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C3" w:rsidRPr="003030DD" w:rsidRDefault="005E29C3" w:rsidP="005E29C3">
      <w:pPr>
        <w:jc w:val="center"/>
        <w:rPr>
          <w:rFonts w:ascii="Times New Roman" w:hAnsi="Times New Roman" w:cs="Times New Roman"/>
          <w:sz w:val="40"/>
        </w:rPr>
      </w:pPr>
      <w:bookmarkStart w:id="0" w:name="_GoBack"/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40"/>
        </w:rPr>
      </w:pPr>
    </w:p>
    <w:p w:rsidR="005E29C3" w:rsidRPr="003030DD" w:rsidRDefault="005E29C3" w:rsidP="001E3CEC">
      <w:pPr>
        <w:ind w:firstLine="0"/>
        <w:jc w:val="center"/>
        <w:rPr>
          <w:rFonts w:ascii="Times New Roman" w:hAnsi="Times New Roman" w:cs="Times New Roman"/>
          <w:b/>
          <w:sz w:val="44"/>
        </w:rPr>
      </w:pPr>
      <w:r w:rsidRPr="003030DD">
        <w:rPr>
          <w:rFonts w:ascii="Times New Roman" w:hAnsi="Times New Roman" w:cs="Times New Roman"/>
          <w:b/>
          <w:sz w:val="44"/>
        </w:rPr>
        <w:t xml:space="preserve">PROGRAM </w:t>
      </w:r>
    </w:p>
    <w:p w:rsidR="005E29C3" w:rsidRPr="003030DD" w:rsidRDefault="005E29C3" w:rsidP="00B230EA">
      <w:pPr>
        <w:ind w:firstLine="0"/>
        <w:jc w:val="center"/>
        <w:rPr>
          <w:rFonts w:ascii="Times New Roman" w:hAnsi="Times New Roman" w:cs="Times New Roman"/>
          <w:b/>
          <w:sz w:val="44"/>
        </w:rPr>
      </w:pPr>
      <w:r w:rsidRPr="003030DD">
        <w:rPr>
          <w:rFonts w:ascii="Times New Roman" w:hAnsi="Times New Roman" w:cs="Times New Roman"/>
          <w:b/>
          <w:sz w:val="44"/>
        </w:rPr>
        <w:t xml:space="preserve">WYCHOWAWCZO – PROFILAKTYCZNY </w:t>
      </w:r>
    </w:p>
    <w:p w:rsidR="005E29C3" w:rsidRPr="003030DD" w:rsidRDefault="00B230EA" w:rsidP="001E3CEC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3030DD">
        <w:rPr>
          <w:rFonts w:ascii="Times New Roman" w:hAnsi="Times New Roman" w:cs="Times New Roman"/>
          <w:b/>
          <w:sz w:val="32"/>
        </w:rPr>
        <w:t xml:space="preserve">Szkoły Podstawowej </w:t>
      </w:r>
      <w:r w:rsidRPr="003030DD">
        <w:rPr>
          <w:rFonts w:ascii="Times New Roman" w:hAnsi="Times New Roman" w:cs="Times New Roman"/>
          <w:b/>
          <w:sz w:val="32"/>
        </w:rPr>
        <w:br/>
        <w:t>nr 88 im. Poznańskich Koziołków w Poznaniu</w:t>
      </w: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B230EA" w:rsidP="005E29C3">
      <w:pPr>
        <w:jc w:val="center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2BA298F6" wp14:editId="17D2EE76">
            <wp:simplePos x="0" y="0"/>
            <wp:positionH relativeFrom="column">
              <wp:posOffset>1090930</wp:posOffset>
            </wp:positionH>
            <wp:positionV relativeFrom="paragraph">
              <wp:posOffset>207010</wp:posOffset>
            </wp:positionV>
            <wp:extent cx="3581400" cy="3581400"/>
            <wp:effectExtent l="0" t="0" r="0" b="0"/>
            <wp:wrapTight wrapText="bothSides">
              <wp:wrapPolygon edited="0">
                <wp:start x="4251" y="2643"/>
                <wp:lineTo x="3217" y="2872"/>
                <wp:lineTo x="3217" y="3217"/>
                <wp:lineTo x="4481" y="4711"/>
                <wp:lineTo x="3562" y="5285"/>
                <wp:lineTo x="4021" y="6549"/>
                <wp:lineTo x="3677" y="8387"/>
                <wp:lineTo x="1379" y="11949"/>
                <wp:lineTo x="574" y="12064"/>
                <wp:lineTo x="574" y="12523"/>
                <wp:lineTo x="1609" y="13902"/>
                <wp:lineTo x="2528" y="15740"/>
                <wp:lineTo x="2643" y="16430"/>
                <wp:lineTo x="2987" y="17579"/>
                <wp:lineTo x="4136" y="18957"/>
                <wp:lineTo x="17349" y="18957"/>
                <wp:lineTo x="17579" y="18728"/>
                <wp:lineTo x="18383" y="17579"/>
                <wp:lineTo x="18957" y="16200"/>
                <wp:lineTo x="18957" y="15740"/>
                <wp:lineTo x="19762" y="13902"/>
                <wp:lineTo x="20796" y="12753"/>
                <wp:lineTo x="20911" y="12064"/>
                <wp:lineTo x="20106" y="12064"/>
                <wp:lineTo x="19302" y="10685"/>
                <wp:lineTo x="17809" y="8387"/>
                <wp:lineTo x="17809" y="5170"/>
                <wp:lineTo x="17004" y="4711"/>
                <wp:lineTo x="18268" y="3217"/>
                <wp:lineTo x="18383" y="2872"/>
                <wp:lineTo x="17234" y="2643"/>
                <wp:lineTo x="4251" y="2643"/>
              </wp:wrapPolygon>
            </wp:wrapTight>
            <wp:docPr id="1" name="Obraz 1" descr="C:\Users\Komputer\Desktop\logo sp 88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logo sp 88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5E29C3" w:rsidP="00B230EA">
      <w:pPr>
        <w:ind w:firstLine="0"/>
        <w:rPr>
          <w:rFonts w:ascii="Times New Roman" w:hAnsi="Times New Roman" w:cs="Times New Roman"/>
          <w:sz w:val="32"/>
        </w:rPr>
      </w:pPr>
    </w:p>
    <w:p w:rsidR="005E29C3" w:rsidRPr="003030DD" w:rsidRDefault="005E29C3" w:rsidP="005E29C3">
      <w:pPr>
        <w:jc w:val="center"/>
        <w:rPr>
          <w:rFonts w:ascii="Times New Roman" w:hAnsi="Times New Roman" w:cs="Times New Roman"/>
          <w:sz w:val="32"/>
        </w:rPr>
      </w:pPr>
    </w:p>
    <w:p w:rsidR="00B230EA" w:rsidRPr="003030DD" w:rsidRDefault="00B230EA" w:rsidP="005E29C3">
      <w:pPr>
        <w:jc w:val="center"/>
        <w:rPr>
          <w:rFonts w:ascii="Times New Roman" w:hAnsi="Times New Roman" w:cs="Times New Roman"/>
          <w:sz w:val="32"/>
        </w:rPr>
      </w:pPr>
    </w:p>
    <w:p w:rsidR="00B230EA" w:rsidRPr="003030DD" w:rsidRDefault="00B230EA" w:rsidP="005E29C3">
      <w:pPr>
        <w:jc w:val="center"/>
        <w:rPr>
          <w:rFonts w:ascii="Times New Roman" w:hAnsi="Times New Roman" w:cs="Times New Roman"/>
          <w:sz w:val="32"/>
        </w:rPr>
      </w:pPr>
    </w:p>
    <w:p w:rsidR="00B230EA" w:rsidRPr="003030DD" w:rsidRDefault="00B230EA" w:rsidP="005E29C3">
      <w:pPr>
        <w:jc w:val="center"/>
        <w:rPr>
          <w:rFonts w:ascii="Times New Roman" w:hAnsi="Times New Roman" w:cs="Times New Roman"/>
          <w:sz w:val="32"/>
        </w:rPr>
      </w:pPr>
    </w:p>
    <w:p w:rsidR="00B230EA" w:rsidRPr="003030DD" w:rsidRDefault="00B230EA" w:rsidP="005E29C3">
      <w:pPr>
        <w:jc w:val="center"/>
        <w:rPr>
          <w:rFonts w:ascii="Times New Roman" w:hAnsi="Times New Roman" w:cs="Times New Roman"/>
          <w:sz w:val="32"/>
        </w:rPr>
      </w:pPr>
    </w:p>
    <w:p w:rsidR="005E29C3" w:rsidRPr="003030DD" w:rsidRDefault="00E5444B" w:rsidP="00B230EA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3030DD">
        <w:rPr>
          <w:rFonts w:ascii="Times New Roman" w:hAnsi="Times New Roman" w:cs="Times New Roman"/>
          <w:b/>
          <w:sz w:val="32"/>
        </w:rPr>
        <w:t>wrzesień 2021</w:t>
      </w: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073146081"/>
        <w:docPartObj>
          <w:docPartGallery w:val="Table of Contents"/>
          <w:docPartUnique/>
        </w:docPartObj>
      </w:sdtPr>
      <w:sdtEndPr/>
      <w:sdtContent>
        <w:p w:rsidR="003D7513" w:rsidRPr="003030DD" w:rsidRDefault="003D7513">
          <w:pPr>
            <w:pStyle w:val="Nagwekspisutreci"/>
            <w:rPr>
              <w:rFonts w:ascii="Times New Roman" w:hAnsi="Times New Roman" w:cs="Times New Roman"/>
              <w:b w:val="0"/>
              <w:color w:val="auto"/>
            </w:rPr>
          </w:pPr>
          <w:r w:rsidRPr="003030DD">
            <w:rPr>
              <w:rFonts w:ascii="Times New Roman" w:hAnsi="Times New Roman" w:cs="Times New Roman"/>
              <w:b w:val="0"/>
              <w:color w:val="auto"/>
            </w:rPr>
            <w:t>SPIS TREŚCI</w:t>
          </w:r>
        </w:p>
        <w:p w:rsidR="003D7513" w:rsidRPr="003030DD" w:rsidRDefault="003D7513" w:rsidP="003D7513">
          <w:pPr>
            <w:rPr>
              <w:rFonts w:ascii="Times New Roman" w:hAnsi="Times New Roman" w:cs="Times New Roman"/>
              <w:lang w:eastAsia="pl-PL"/>
            </w:rPr>
          </w:pP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Wstęp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3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Podstawy prawne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5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Oczekiwania Rodziców, Uczniów i Nauczycieli wobec siebie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6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Model Absolwenta Szkoły Podstawowej nr 88 w Poznaniu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8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Czynniki ryzyka i czynniki chroniące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9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  <w:sz w:val="24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Strategia wychowawczo – profilaktyczna Szkoły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11</w:t>
          </w:r>
        </w:p>
        <w:p w:rsidR="003D7513" w:rsidRPr="003030DD" w:rsidRDefault="003D7513" w:rsidP="003D7513">
          <w:pPr>
            <w:pStyle w:val="Spistreci1"/>
            <w:ind w:left="567" w:hanging="371"/>
            <w:rPr>
              <w:rFonts w:ascii="Times New Roman" w:hAnsi="Times New Roman" w:cs="Times New Roman"/>
            </w:rPr>
          </w:pPr>
          <w:r w:rsidRPr="003030DD">
            <w:rPr>
              <w:rFonts w:ascii="Times New Roman" w:hAnsi="Times New Roman" w:cs="Times New Roman"/>
              <w:sz w:val="24"/>
            </w:rPr>
            <w:t xml:space="preserve">Strategia ewaluacyjna programu </w:t>
          </w:r>
          <w:r w:rsidRPr="003030D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030DD">
            <w:rPr>
              <w:rFonts w:ascii="Times New Roman" w:hAnsi="Times New Roman" w:cs="Times New Roman"/>
              <w:sz w:val="24"/>
            </w:rPr>
            <w:t>25</w:t>
          </w:r>
        </w:p>
        <w:p w:rsidR="003D7513" w:rsidRPr="003030DD" w:rsidRDefault="00266D2F">
          <w:pPr>
            <w:pStyle w:val="Spistreci3"/>
            <w:ind w:left="446"/>
            <w:rPr>
              <w:rFonts w:ascii="Times New Roman" w:hAnsi="Times New Roman" w:cs="Times New Roman"/>
            </w:rPr>
          </w:pPr>
        </w:p>
      </w:sdtContent>
    </w:sdt>
    <w:p w:rsidR="003D7513" w:rsidRPr="003030DD" w:rsidRDefault="003D7513" w:rsidP="00896351">
      <w:pPr>
        <w:ind w:firstLine="0"/>
        <w:rPr>
          <w:rFonts w:ascii="Times New Roman" w:hAnsi="Times New Roman" w:cs="Times New Roman"/>
          <w:b/>
          <w:sz w:val="28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3D7513" w:rsidRPr="003030DD" w:rsidRDefault="003D7513" w:rsidP="00896351">
      <w:pPr>
        <w:ind w:firstLine="0"/>
        <w:rPr>
          <w:rFonts w:ascii="Times New Roman" w:hAnsi="Times New Roman" w:cs="Times New Roman"/>
          <w:sz w:val="32"/>
        </w:rPr>
      </w:pPr>
    </w:p>
    <w:p w:rsidR="005E29C3" w:rsidRPr="003030DD" w:rsidRDefault="00571272" w:rsidP="00896351">
      <w:pPr>
        <w:ind w:firstLine="0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 xml:space="preserve">I. </w:t>
      </w:r>
      <w:r w:rsidR="009D1F67" w:rsidRPr="003030DD">
        <w:rPr>
          <w:rFonts w:ascii="Times New Roman" w:hAnsi="Times New Roman" w:cs="Times New Roman"/>
          <w:sz w:val="32"/>
        </w:rPr>
        <w:t>Wstęp</w:t>
      </w:r>
    </w:p>
    <w:p w:rsidR="00822AC1" w:rsidRPr="003030DD" w:rsidRDefault="00822AC1" w:rsidP="00822AC1">
      <w:pPr>
        <w:pStyle w:val="Akapitzlist"/>
        <w:ind w:left="0" w:firstLine="0"/>
        <w:rPr>
          <w:rFonts w:ascii="Times New Roman" w:hAnsi="Times New Roman" w:cs="Times New Roman"/>
          <w:sz w:val="32"/>
        </w:rPr>
      </w:pPr>
    </w:p>
    <w:p w:rsidR="00822AC1" w:rsidRPr="003030DD" w:rsidRDefault="00822AC1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Program wychowawczo – profilaktyczny powstał na bazie współpracy i wzajemnie wyrażonych oczekiwań Rodziców, Pracowników Szkoły i Uczniów. </w:t>
      </w:r>
    </w:p>
    <w:p w:rsidR="00941A1D" w:rsidRPr="003030DD" w:rsidRDefault="00822AC1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Nadrzędnym celem podejmowanych przez Szkołę działań wychowawcz</w:t>
      </w:r>
      <w:r w:rsidR="00941A1D" w:rsidRPr="003030DD">
        <w:rPr>
          <w:rFonts w:ascii="Times New Roman" w:hAnsi="Times New Roman" w:cs="Times New Roman"/>
          <w:sz w:val="24"/>
        </w:rPr>
        <w:t xml:space="preserve">ych </w:t>
      </w:r>
      <w:r w:rsidRPr="003030DD">
        <w:rPr>
          <w:rFonts w:ascii="Times New Roman" w:hAnsi="Times New Roman" w:cs="Times New Roman"/>
          <w:sz w:val="24"/>
        </w:rPr>
        <w:t xml:space="preserve">wobec uczniów jest wspieranie ich w rozwoju tak, aby mogli osiągnąć pełną dojrzałość fizyczną, </w:t>
      </w:r>
      <w:r w:rsidR="00941A1D" w:rsidRPr="003030DD">
        <w:rPr>
          <w:rFonts w:ascii="Times New Roman" w:hAnsi="Times New Roman" w:cs="Times New Roman"/>
          <w:sz w:val="24"/>
        </w:rPr>
        <w:t>intelektualną</w:t>
      </w:r>
      <w:r w:rsidRPr="003030DD">
        <w:rPr>
          <w:rFonts w:ascii="Times New Roman" w:hAnsi="Times New Roman" w:cs="Times New Roman"/>
          <w:sz w:val="24"/>
        </w:rPr>
        <w:t>,</w:t>
      </w:r>
      <w:r w:rsidR="00941A1D" w:rsidRPr="003030DD">
        <w:rPr>
          <w:rFonts w:ascii="Times New Roman" w:hAnsi="Times New Roman" w:cs="Times New Roman"/>
          <w:sz w:val="24"/>
        </w:rPr>
        <w:t xml:space="preserve"> emocjonalną,</w:t>
      </w:r>
      <w:r w:rsidRPr="003030DD">
        <w:rPr>
          <w:rFonts w:ascii="Times New Roman" w:hAnsi="Times New Roman" w:cs="Times New Roman"/>
          <w:sz w:val="24"/>
        </w:rPr>
        <w:t xml:space="preserve"> społeczną i duchową. </w:t>
      </w:r>
    </w:p>
    <w:p w:rsidR="00941A1D" w:rsidRPr="003030DD" w:rsidRDefault="00941A1D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Działania profilaktyczne Szkoły pełnią rolę uzupełniająca wobec wychowania i są </w:t>
      </w:r>
      <w:r w:rsidR="00A952B6" w:rsidRPr="003030DD">
        <w:rPr>
          <w:rFonts w:ascii="Times New Roman" w:hAnsi="Times New Roman" w:cs="Times New Roman"/>
          <w:sz w:val="24"/>
        </w:rPr>
        <w:t xml:space="preserve">z nim nierozerwalne. </w:t>
      </w:r>
      <w:r w:rsidRPr="003030DD">
        <w:rPr>
          <w:rFonts w:ascii="Times New Roman" w:hAnsi="Times New Roman" w:cs="Times New Roman"/>
          <w:sz w:val="24"/>
        </w:rPr>
        <w:t xml:space="preserve">Poprzez wspomaganie człowieka w radzeniu sobie z trudnościami zagrażającymi prawidłowemu rozwojowi i zdrowemu życiu Szkoła wyposaża go w narzędzia, </w:t>
      </w:r>
      <w:r w:rsidR="00014D3F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t>których użycie dopro</w:t>
      </w:r>
      <w:r w:rsidR="00E868F7" w:rsidRPr="003030DD">
        <w:rPr>
          <w:rFonts w:ascii="Times New Roman" w:hAnsi="Times New Roman" w:cs="Times New Roman"/>
          <w:sz w:val="24"/>
        </w:rPr>
        <w:t>wadzi ucznia do szeroko pojmowanego</w:t>
      </w:r>
      <w:r w:rsidRPr="003030DD">
        <w:rPr>
          <w:rFonts w:ascii="Times New Roman" w:hAnsi="Times New Roman" w:cs="Times New Roman"/>
          <w:sz w:val="24"/>
        </w:rPr>
        <w:t xml:space="preserve"> sukcesu. </w:t>
      </w:r>
    </w:p>
    <w:p w:rsidR="00941A1D" w:rsidRPr="003030DD" w:rsidRDefault="00822AC1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Realizowane oddziaływania odbywają się w zgodzie i </w:t>
      </w:r>
      <w:r w:rsidR="00941A1D" w:rsidRPr="003030DD">
        <w:rPr>
          <w:rFonts w:ascii="Times New Roman" w:hAnsi="Times New Roman" w:cs="Times New Roman"/>
          <w:sz w:val="24"/>
        </w:rPr>
        <w:t xml:space="preserve">we współpracy z Rodziną Ucznia, </w:t>
      </w:r>
      <w:r w:rsidR="006951B6" w:rsidRPr="003030DD">
        <w:rPr>
          <w:rFonts w:ascii="Times New Roman" w:hAnsi="Times New Roman" w:cs="Times New Roman"/>
          <w:sz w:val="24"/>
        </w:rPr>
        <w:br/>
      </w:r>
      <w:r w:rsidR="00941A1D" w:rsidRPr="003030DD">
        <w:rPr>
          <w:rFonts w:ascii="Times New Roman" w:hAnsi="Times New Roman" w:cs="Times New Roman"/>
          <w:sz w:val="24"/>
        </w:rPr>
        <w:t>bazując na podstawowych celach polityki edukacyjnej Rzeczpospolitej Polskiej.</w:t>
      </w:r>
    </w:p>
    <w:p w:rsidR="00941A1D" w:rsidRPr="003030DD" w:rsidRDefault="00941A1D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A03077" w:rsidRPr="003030DD" w:rsidRDefault="00822AC1" w:rsidP="00A03077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Misją</w:t>
      </w:r>
      <w:r w:rsidR="00DC6E05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 xml:space="preserve">naszej Szkoły jest </w:t>
      </w:r>
      <w:r w:rsidR="00941A1D" w:rsidRPr="003030DD">
        <w:rPr>
          <w:rFonts w:ascii="Times New Roman" w:hAnsi="Times New Roman" w:cs="Times New Roman"/>
          <w:sz w:val="24"/>
        </w:rPr>
        <w:t xml:space="preserve">ukierunkowanie rozwoju ucznia ku </w:t>
      </w:r>
      <w:r w:rsidR="00941A1D" w:rsidRPr="003030DD">
        <w:rPr>
          <w:rFonts w:ascii="Times New Roman" w:hAnsi="Times New Roman" w:cs="Times New Roman"/>
          <w:b/>
          <w:sz w:val="24"/>
        </w:rPr>
        <w:t>wartościom szacunku, tolerancji, patriotyzmu, uczciwości i przyjaźni</w:t>
      </w:r>
      <w:r w:rsidR="00A03077" w:rsidRPr="003030DD">
        <w:rPr>
          <w:rFonts w:ascii="Times New Roman" w:hAnsi="Times New Roman" w:cs="Times New Roman"/>
          <w:sz w:val="24"/>
        </w:rPr>
        <w:t>.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="00E868F7" w:rsidRPr="003030DD">
        <w:rPr>
          <w:rFonts w:ascii="Times New Roman" w:hAnsi="Times New Roman" w:cs="Times New Roman"/>
          <w:sz w:val="24"/>
        </w:rPr>
        <w:t>Nasze cele priorytetowe to:</w:t>
      </w:r>
    </w:p>
    <w:p w:rsidR="00E868F7" w:rsidRPr="003030DD" w:rsidRDefault="00E868F7" w:rsidP="00933A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opieka nad biologicznym i psychicznym rozwojem wychowanków</w:t>
      </w:r>
    </w:p>
    <w:p w:rsidR="00E868F7" w:rsidRPr="003030DD" w:rsidRDefault="00E868F7" w:rsidP="00933A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pomoc w hierarchizowaniu wartości</w:t>
      </w:r>
    </w:p>
    <w:p w:rsidR="00E868F7" w:rsidRPr="003030DD" w:rsidRDefault="00E868F7" w:rsidP="00933A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pomoc w odnajdywaniu swojego miejsca w:</w:t>
      </w:r>
    </w:p>
    <w:p w:rsidR="00E868F7" w:rsidRPr="003030DD" w:rsidRDefault="00E868F7" w:rsidP="00E868F7">
      <w:pPr>
        <w:pStyle w:val="Akapitzlist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- rodzinie,</w:t>
      </w:r>
    </w:p>
    <w:p w:rsidR="00E868F7" w:rsidRPr="003030DD" w:rsidRDefault="00E868F7" w:rsidP="00E868F7">
      <w:pPr>
        <w:pStyle w:val="Akapitzlist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- grupie koleżeńskiej,</w:t>
      </w:r>
    </w:p>
    <w:p w:rsidR="00E868F7" w:rsidRPr="003030DD" w:rsidRDefault="00E868F7" w:rsidP="00E868F7">
      <w:pPr>
        <w:pStyle w:val="Akapitzlist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- społeczności szerszej: lokalnej, regionalnej i narodowej</w:t>
      </w:r>
    </w:p>
    <w:p w:rsidR="00E868F7" w:rsidRPr="003030DD" w:rsidRDefault="00E868F7" w:rsidP="00933A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wrażliwienie na potrzeby drugiego człowieka poprzez zachęcanie do proaktywnych post</w:t>
      </w:r>
      <w:r w:rsidR="00B62CD7" w:rsidRPr="003030DD">
        <w:rPr>
          <w:rFonts w:ascii="Times New Roman" w:hAnsi="Times New Roman" w:cs="Times New Roman"/>
          <w:sz w:val="24"/>
        </w:rPr>
        <w:t>aw i działalności charytatywnej</w:t>
      </w:r>
    </w:p>
    <w:p w:rsidR="00412D9B" w:rsidRPr="003030DD" w:rsidRDefault="00A03077" w:rsidP="00933A56">
      <w:pPr>
        <w:numPr>
          <w:ilvl w:val="0"/>
          <w:numId w:val="2"/>
        </w:numPr>
        <w:spacing w:line="359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wyposażenie ucznia w podstawowe umiejętności z zakresu edukacji dla bezpieczeń</w:t>
      </w:r>
      <w:r w:rsidR="00A914B0" w:rsidRPr="003030DD">
        <w:rPr>
          <w:rFonts w:ascii="Times New Roman" w:hAnsi="Times New Roman" w:cs="Times New Roman"/>
          <w:sz w:val="24"/>
        </w:rPr>
        <w:t>stwa, w tym z zakresu udzielania pierwszej pomocy</w:t>
      </w:r>
    </w:p>
    <w:p w:rsidR="00412D9B" w:rsidRPr="003030DD" w:rsidRDefault="005071A1" w:rsidP="00933A56">
      <w:pPr>
        <w:numPr>
          <w:ilvl w:val="0"/>
          <w:numId w:val="2"/>
        </w:numPr>
        <w:spacing w:line="359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możliwienie</w:t>
      </w:r>
      <w:r w:rsidR="004031D4" w:rsidRPr="003030DD">
        <w:rPr>
          <w:rFonts w:ascii="Times New Roman" w:hAnsi="Times New Roman" w:cs="Times New Roman"/>
          <w:sz w:val="24"/>
        </w:rPr>
        <w:t xml:space="preserve"> adaptacji dzieci innej narodowości</w:t>
      </w:r>
      <w:r w:rsidR="00412D9B" w:rsidRPr="003030DD">
        <w:rPr>
          <w:rFonts w:ascii="Times New Roman" w:hAnsi="Times New Roman" w:cs="Times New Roman"/>
          <w:sz w:val="24"/>
        </w:rPr>
        <w:t xml:space="preserve"> w szkole</w:t>
      </w:r>
      <w:r w:rsidR="00D318BF" w:rsidRPr="003030DD">
        <w:rPr>
          <w:rFonts w:ascii="Times New Roman" w:hAnsi="Times New Roman" w:cs="Times New Roman"/>
          <w:sz w:val="24"/>
        </w:rPr>
        <w:t>.</w:t>
      </w:r>
    </w:p>
    <w:p w:rsidR="00822AC1" w:rsidRPr="003030DD" w:rsidRDefault="00822AC1" w:rsidP="00412D9B">
      <w:pPr>
        <w:spacing w:after="115"/>
        <w:ind w:left="514" w:firstLine="0"/>
        <w:jc w:val="left"/>
        <w:rPr>
          <w:rFonts w:ascii="Times New Roman" w:hAnsi="Times New Roman" w:cs="Times New Roman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Program przeznaczony jest do realizacji przez wychowawców klas</w:t>
      </w:r>
      <w:r w:rsidR="004031D4" w:rsidRPr="003030DD">
        <w:rPr>
          <w:rFonts w:ascii="Times New Roman" w:hAnsi="Times New Roman" w:cs="Times New Roman"/>
          <w:sz w:val="24"/>
        </w:rPr>
        <w:t>, między innymi</w:t>
      </w:r>
      <w:r w:rsidRPr="003030DD">
        <w:rPr>
          <w:rFonts w:ascii="Times New Roman" w:hAnsi="Times New Roman" w:cs="Times New Roman"/>
          <w:sz w:val="24"/>
        </w:rPr>
        <w:t xml:space="preserve"> podczas godzin z wychowawcą, we współpracy z nauczycielami wszystkich przedmiotów, pedagogiem, psychologiem, pielęgniarką szkolną, pozostałymi pracownikami szkoły oraz we współpracy z rodzicami oraz środowiskiem lokalnym.</w:t>
      </w: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lastRenderedPageBreak/>
        <w:t xml:space="preserve">Przy opracowywaniu programu wychowawczo – profilaktycznego uwzględniono </w:t>
      </w:r>
      <w:r w:rsidRPr="003030DD">
        <w:rPr>
          <w:rFonts w:ascii="Times New Roman" w:hAnsi="Times New Roman" w:cs="Times New Roman"/>
          <w:sz w:val="24"/>
        </w:rPr>
        <w:t xml:space="preserve">obowiązujące akty prawne, dotychczasowe doświadczenia szkoły, wnioski </w:t>
      </w:r>
      <w:r w:rsidRPr="003030DD">
        <w:rPr>
          <w:rFonts w:ascii="Times New Roman" w:hAnsi="Times New Roman" w:cs="Times New Roman"/>
          <w:sz w:val="24"/>
        </w:rPr>
        <w:br/>
        <w:t>z przeprowadzonych ewaluacji  i badań oraz warunki środowiska lokalnego.</w:t>
      </w: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A9738E" w:rsidRPr="003030DD" w:rsidRDefault="00A9738E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Komplementarnym narzędziem dla naszego Programu Wychowawczo – Profilaktycznego jest </w:t>
      </w:r>
      <w:r w:rsidRPr="003030DD">
        <w:rPr>
          <w:rFonts w:ascii="Times New Roman" w:hAnsi="Times New Roman" w:cs="Times New Roman"/>
          <w:b/>
          <w:sz w:val="24"/>
        </w:rPr>
        <w:t xml:space="preserve">System Wzmocnień Pozytywnych Zachowań, </w:t>
      </w:r>
      <w:r w:rsidRPr="003030DD">
        <w:rPr>
          <w:rFonts w:ascii="Times New Roman" w:hAnsi="Times New Roman" w:cs="Times New Roman"/>
          <w:sz w:val="24"/>
        </w:rPr>
        <w:t xml:space="preserve">stanowiący załącznik nr 1. </w:t>
      </w: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868F7" w:rsidRPr="003030DD" w:rsidRDefault="00E868F7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A5918" w:rsidRPr="003030DD" w:rsidRDefault="00EA5918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A5918" w:rsidRPr="003030DD" w:rsidRDefault="00EA5918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EA5918" w:rsidRPr="003030DD" w:rsidRDefault="00EA5918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822AC1" w:rsidRPr="003030DD" w:rsidRDefault="00822AC1" w:rsidP="001E3CEC">
      <w:pPr>
        <w:pStyle w:val="Akapitzlist"/>
        <w:ind w:left="0" w:firstLine="0"/>
        <w:rPr>
          <w:rFonts w:ascii="Times New Roman" w:hAnsi="Times New Roman" w:cs="Times New Roman"/>
          <w:sz w:val="24"/>
        </w:rPr>
      </w:pPr>
    </w:p>
    <w:p w:rsidR="009D1F67" w:rsidRPr="003030DD" w:rsidRDefault="00571272" w:rsidP="00896351">
      <w:pPr>
        <w:ind w:firstLine="0"/>
        <w:jc w:val="left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 xml:space="preserve">II. </w:t>
      </w:r>
      <w:r w:rsidR="001E3CEC" w:rsidRPr="003030DD">
        <w:rPr>
          <w:rFonts w:ascii="Times New Roman" w:hAnsi="Times New Roman" w:cs="Times New Roman"/>
          <w:sz w:val="32"/>
        </w:rPr>
        <w:t>Podstawy</w:t>
      </w:r>
      <w:r w:rsidR="009D1F67" w:rsidRPr="003030DD">
        <w:rPr>
          <w:rFonts w:ascii="Times New Roman" w:hAnsi="Times New Roman" w:cs="Times New Roman"/>
          <w:sz w:val="32"/>
        </w:rPr>
        <w:t xml:space="preserve"> prawne</w:t>
      </w:r>
    </w:p>
    <w:p w:rsidR="001E3CEC" w:rsidRPr="003030DD" w:rsidRDefault="001E3CEC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Konstytucja Rzeczypospolitej Polskiej</w:t>
      </w:r>
    </w:p>
    <w:p w:rsidR="00041A4A" w:rsidRPr="003030DD" w:rsidRDefault="00041A4A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Powszechna Deklaracja Praw Człowieka</w:t>
      </w:r>
    </w:p>
    <w:p w:rsidR="001E3CEC" w:rsidRPr="003030DD" w:rsidRDefault="001E3CEC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Konwencja o Prawach Dziecka</w:t>
      </w:r>
    </w:p>
    <w:p w:rsidR="001E3CEC" w:rsidRPr="003030DD" w:rsidRDefault="001E3CEC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Ustawa z </w:t>
      </w:r>
      <w:r w:rsidR="00A03077" w:rsidRPr="003030DD">
        <w:rPr>
          <w:rFonts w:ascii="Times New Roman" w:hAnsi="Times New Roman" w:cs="Times New Roman"/>
          <w:sz w:val="24"/>
        </w:rPr>
        <w:t xml:space="preserve">dnia </w:t>
      </w:r>
      <w:r w:rsidRPr="003030DD">
        <w:rPr>
          <w:rFonts w:ascii="Times New Roman" w:hAnsi="Times New Roman" w:cs="Times New Roman"/>
          <w:sz w:val="24"/>
        </w:rPr>
        <w:t>14 grudnia 2016r. – Prawo oświatowe</w:t>
      </w:r>
    </w:p>
    <w:p w:rsidR="00A03077" w:rsidRPr="003030DD" w:rsidRDefault="00A03077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stawa z dnia 14 grudnia 2016r. – Przepisy wprowadzające ustawę – Prawo oświatowe</w:t>
      </w:r>
    </w:p>
    <w:p w:rsidR="00A03077" w:rsidRPr="003030DD" w:rsidRDefault="00A03077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stawa o wychowaniu w trzeźwości i przeciwdziałaniu alkoholizmowi z dnia 25 marca 2016r.</w:t>
      </w:r>
    </w:p>
    <w:p w:rsidR="00A03077" w:rsidRPr="003030DD" w:rsidRDefault="00A03077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stawa z dnia 29 lipca 2005r. o przeciwdziałaniu narkomanii</w:t>
      </w:r>
      <w:r w:rsidR="00595A0D" w:rsidRPr="003030DD">
        <w:rPr>
          <w:rFonts w:ascii="Times New Roman" w:hAnsi="Times New Roman" w:cs="Times New Roman"/>
          <w:sz w:val="24"/>
        </w:rPr>
        <w:t>, z późniejszymi zmianami</w:t>
      </w:r>
    </w:p>
    <w:p w:rsidR="001E3CEC" w:rsidRPr="003030DD" w:rsidRDefault="001E3CEC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Rozporządzenie Ministra Edukacji Narodowej z 14 lutego 2017r. w sprawie podstawy programowej wychowania przedszkolnego oraz podstawy programowej kształcenia ogólnego dla szkoły podstawowej, w tym uczniów z niepełnosprawnością intelektualną w stopniu umiarkowanym lub znacznym, kształcenia ogólnego </w:t>
      </w:r>
      <w:r w:rsidR="00A952B6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t>dla branżowej szkoły I stopnia, kształcenia ogólnego dla szkoły specjalnej przysposabiającej do pracy oraz kształcenia ogólnego dla szkoły policealnej</w:t>
      </w:r>
      <w:r w:rsidR="007C0985" w:rsidRPr="003030DD">
        <w:rPr>
          <w:rFonts w:ascii="Times New Roman" w:hAnsi="Times New Roman" w:cs="Times New Roman"/>
          <w:sz w:val="24"/>
        </w:rPr>
        <w:t>,</w:t>
      </w:r>
      <w:r w:rsidR="007C0985" w:rsidRPr="003030DD">
        <w:rPr>
          <w:rFonts w:ascii="Times New Roman" w:hAnsi="Times New Roman" w:cs="Times New Roman"/>
          <w:sz w:val="24"/>
        </w:rPr>
        <w:br/>
      </w:r>
      <w:r w:rsidR="00595A0D" w:rsidRPr="003030DD">
        <w:rPr>
          <w:rFonts w:ascii="Times New Roman" w:hAnsi="Times New Roman" w:cs="Times New Roman"/>
          <w:sz w:val="24"/>
        </w:rPr>
        <w:t>z późniejszymi zmianami</w:t>
      </w:r>
    </w:p>
    <w:p w:rsidR="00A03077" w:rsidRPr="003030DD" w:rsidRDefault="00A03077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Rozporządzenie MEN z dnia 18 sierpnia 2015r. w sprawie zakresu i form prowadzenia w szkołach i placówkach systemu oświaty działalności wychowawczej, edukacyjnej, informacyjnej i profilaktycznej w celu przeciwdziałania narkomanii</w:t>
      </w:r>
      <w:r w:rsidR="00595A0D" w:rsidRPr="003030DD">
        <w:rPr>
          <w:rFonts w:ascii="Times New Roman" w:hAnsi="Times New Roman" w:cs="Times New Roman"/>
          <w:sz w:val="24"/>
        </w:rPr>
        <w:t>, z późniejszymi zmianami</w:t>
      </w:r>
    </w:p>
    <w:p w:rsidR="00595A0D" w:rsidRPr="003030DD" w:rsidRDefault="00595A0D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Rozporządzenie MEN z dnia 3 kwietnia 2019r. w sprawie ramowych planów nauczania dla publicznych szkół, z późniejszymi zmianami</w:t>
      </w:r>
    </w:p>
    <w:p w:rsidR="00A03077" w:rsidRPr="003030DD" w:rsidRDefault="00A03077" w:rsidP="00933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Rozporządzenie MEN z dnia 9 sierpnia 2017r. w sprawie zasad organizacji </w:t>
      </w:r>
      <w:r w:rsidR="00A952B6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t>i udzielania pomocy psychologiczno – pedagogicznej w publicznych przedszkolach, szkołach i placówkach</w:t>
      </w:r>
    </w:p>
    <w:p w:rsidR="001E3CEC" w:rsidRPr="003030DD" w:rsidRDefault="001E3CEC" w:rsidP="00933A56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Statut Szkoły</w:t>
      </w:r>
    </w:p>
    <w:p w:rsidR="001E3CEC" w:rsidRPr="003030DD" w:rsidRDefault="001E3CEC" w:rsidP="001E3CEC">
      <w:pPr>
        <w:pStyle w:val="Akapitzlist"/>
        <w:ind w:left="2149" w:firstLine="0"/>
        <w:jc w:val="left"/>
        <w:rPr>
          <w:rFonts w:ascii="Times New Roman" w:hAnsi="Times New Roman" w:cs="Times New Roman"/>
          <w:sz w:val="32"/>
        </w:rPr>
      </w:pPr>
    </w:p>
    <w:p w:rsidR="00E868F7" w:rsidRPr="003030DD" w:rsidRDefault="00E868F7" w:rsidP="001E3CEC">
      <w:pPr>
        <w:pStyle w:val="Akapitzlist"/>
        <w:ind w:left="2149" w:firstLine="0"/>
        <w:jc w:val="left"/>
        <w:rPr>
          <w:rFonts w:ascii="Times New Roman" w:hAnsi="Times New Roman" w:cs="Times New Roman"/>
          <w:sz w:val="32"/>
        </w:rPr>
      </w:pPr>
    </w:p>
    <w:p w:rsidR="00E868F7" w:rsidRPr="003030DD" w:rsidRDefault="00E868F7" w:rsidP="001E3CEC">
      <w:pPr>
        <w:pStyle w:val="Akapitzlist"/>
        <w:ind w:left="2149" w:firstLine="0"/>
        <w:jc w:val="left"/>
        <w:rPr>
          <w:rFonts w:ascii="Times New Roman" w:hAnsi="Times New Roman" w:cs="Times New Roman"/>
          <w:sz w:val="32"/>
        </w:rPr>
      </w:pPr>
    </w:p>
    <w:p w:rsidR="00E868F7" w:rsidRPr="003030DD" w:rsidRDefault="00E868F7" w:rsidP="001E3CEC">
      <w:pPr>
        <w:pStyle w:val="Akapitzlist"/>
        <w:ind w:left="2149" w:firstLine="0"/>
        <w:jc w:val="left"/>
        <w:rPr>
          <w:rFonts w:ascii="Times New Roman" w:hAnsi="Times New Roman" w:cs="Times New Roman"/>
          <w:sz w:val="32"/>
        </w:rPr>
      </w:pPr>
    </w:p>
    <w:p w:rsidR="00B31319" w:rsidRPr="003030DD" w:rsidRDefault="00B31319" w:rsidP="00041A4A">
      <w:pPr>
        <w:ind w:firstLine="0"/>
        <w:jc w:val="left"/>
        <w:rPr>
          <w:rFonts w:ascii="Times New Roman" w:hAnsi="Times New Roman" w:cs="Times New Roman"/>
          <w:sz w:val="32"/>
        </w:rPr>
      </w:pPr>
    </w:p>
    <w:p w:rsidR="00EA5918" w:rsidRPr="003030DD" w:rsidRDefault="00571272" w:rsidP="00EA5918">
      <w:pPr>
        <w:ind w:firstLine="0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 xml:space="preserve">III. </w:t>
      </w:r>
      <w:r w:rsidR="00E868F7" w:rsidRPr="003030DD">
        <w:rPr>
          <w:rFonts w:ascii="Times New Roman" w:hAnsi="Times New Roman" w:cs="Times New Roman"/>
          <w:sz w:val="32"/>
        </w:rPr>
        <w:t>Oczekiwania Rodziców, Uczniów i Nauczycieli wobec siebie</w:t>
      </w:r>
    </w:p>
    <w:p w:rsidR="00EA5918" w:rsidRPr="003030DD" w:rsidRDefault="00EA5918" w:rsidP="00E868F7">
      <w:pPr>
        <w:pStyle w:val="Akapitzlist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B31319" w:rsidP="00A952B6">
      <w:pPr>
        <w:pStyle w:val="Akapitzlist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Poniższe tezy zostały opracowane </w:t>
      </w:r>
      <w:r w:rsidR="00E868F7" w:rsidRPr="003030DD">
        <w:rPr>
          <w:rFonts w:ascii="Times New Roman" w:hAnsi="Times New Roman" w:cs="Times New Roman"/>
          <w:sz w:val="24"/>
        </w:rPr>
        <w:t xml:space="preserve"> na podstawie ankiet, dyskusji z Samorządem Uczniowskim, warsztatów i indywidualnych rozmów z Rodzicami i Uczniami</w:t>
      </w:r>
      <w:r w:rsidR="00AA369E" w:rsidRPr="003030DD">
        <w:rPr>
          <w:rFonts w:ascii="Times New Roman" w:hAnsi="Times New Roman" w:cs="Times New Roman"/>
          <w:sz w:val="24"/>
        </w:rPr>
        <w:t>.</w:t>
      </w:r>
    </w:p>
    <w:p w:rsidR="00E868F7" w:rsidRPr="003030DD" w:rsidRDefault="00E868F7" w:rsidP="00E868F7">
      <w:pPr>
        <w:pStyle w:val="Akapitzlist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E868F7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  <w:u w:val="single"/>
        </w:rPr>
        <w:t>Rodzice oczekują</w:t>
      </w:r>
      <w:r w:rsidRPr="003030DD">
        <w:rPr>
          <w:rFonts w:ascii="Times New Roman" w:hAnsi="Times New Roman" w:cs="Times New Roman"/>
          <w:b/>
          <w:sz w:val="24"/>
        </w:rPr>
        <w:t>, że Szkoła będzie kierować się w swojej pracy następującymi wartościami:</w:t>
      </w:r>
      <w:r w:rsidRPr="003030DD">
        <w:rPr>
          <w:rFonts w:ascii="Times New Roman" w:hAnsi="Times New Roman" w:cs="Times New Roman"/>
          <w:sz w:val="24"/>
        </w:rPr>
        <w:t xml:space="preserve"> bezpieczeństwo,</w:t>
      </w:r>
      <w:r w:rsidR="003B5B75" w:rsidRPr="003030DD">
        <w:rPr>
          <w:rFonts w:ascii="Times New Roman" w:hAnsi="Times New Roman" w:cs="Times New Roman"/>
          <w:sz w:val="24"/>
        </w:rPr>
        <w:t xml:space="preserve"> odpowiedzialność, </w:t>
      </w:r>
      <w:r w:rsidRPr="003030DD">
        <w:rPr>
          <w:rFonts w:ascii="Times New Roman" w:hAnsi="Times New Roman" w:cs="Times New Roman"/>
          <w:sz w:val="24"/>
        </w:rPr>
        <w:t>prawd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tolerancja, akceptacj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iedz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kultura osobista i kultura słow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uczciwość i szczeroś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szacunek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patriotyzm, sprawiedliwoś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odwag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empatia</w:t>
      </w:r>
      <w:r w:rsidR="003F0A8D" w:rsidRPr="003030DD">
        <w:rPr>
          <w:rFonts w:ascii="Times New Roman" w:hAnsi="Times New Roman" w:cs="Times New Roman"/>
          <w:sz w:val="24"/>
        </w:rPr>
        <w:t>.</w:t>
      </w:r>
    </w:p>
    <w:p w:rsidR="003F0A8D" w:rsidRPr="003030DD" w:rsidRDefault="003F0A8D" w:rsidP="003F0A8D">
      <w:pPr>
        <w:pStyle w:val="Akapitzlist"/>
        <w:ind w:left="426" w:firstLine="0"/>
        <w:jc w:val="left"/>
        <w:rPr>
          <w:rFonts w:ascii="Times New Roman" w:hAnsi="Times New Roman" w:cs="Times New Roman"/>
          <w:sz w:val="24"/>
        </w:rPr>
      </w:pPr>
    </w:p>
    <w:p w:rsidR="002B4FC9" w:rsidRPr="003030DD" w:rsidRDefault="003F0A8D" w:rsidP="00896351">
      <w:pPr>
        <w:pStyle w:val="Akapitzlist"/>
        <w:ind w:left="709" w:firstLine="0"/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Oczekują od Szkoły: </w:t>
      </w:r>
      <w:r w:rsidRPr="003030DD">
        <w:rPr>
          <w:rFonts w:ascii="Times New Roman" w:hAnsi="Times New Roman" w:cs="Times New Roman"/>
          <w:sz w:val="24"/>
          <w:szCs w:val="24"/>
        </w:rPr>
        <w:t>wychowania zgodneg</w:t>
      </w:r>
      <w:r w:rsidR="006A445F" w:rsidRPr="003030DD">
        <w:rPr>
          <w:rFonts w:ascii="Times New Roman" w:hAnsi="Times New Roman" w:cs="Times New Roman"/>
          <w:sz w:val="24"/>
          <w:szCs w:val="24"/>
        </w:rPr>
        <w:t>o z przyjętym systemem wartości,</w:t>
      </w:r>
      <w:r w:rsidR="00A952B6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2B4FC9" w:rsidRPr="003030DD">
        <w:rPr>
          <w:rFonts w:ascii="Times New Roman" w:hAnsi="Times New Roman" w:cs="Times New Roman"/>
          <w:sz w:val="24"/>
          <w:szCs w:val="24"/>
        </w:rPr>
        <w:t>uwzględniania ich woli w różnych aspektach wycho</w:t>
      </w:r>
      <w:r w:rsidR="006A445F" w:rsidRPr="003030DD">
        <w:rPr>
          <w:rFonts w:ascii="Times New Roman" w:hAnsi="Times New Roman" w:cs="Times New Roman"/>
          <w:sz w:val="24"/>
          <w:szCs w:val="24"/>
        </w:rPr>
        <w:t>wania,</w:t>
      </w:r>
      <w:r w:rsidR="00A952B6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2B4FC9" w:rsidRPr="003030DD">
        <w:rPr>
          <w:rFonts w:ascii="Times New Roman" w:hAnsi="Times New Roman" w:cs="Times New Roman"/>
          <w:sz w:val="24"/>
          <w:szCs w:val="24"/>
        </w:rPr>
        <w:t>rozwoju intelektualnego swoich dzieci, kształtowania adekwatnego poczucia wartości uczniów, zapewnienia im bezpieczeństwa, otoczenia opieką ucznia – obcokrajowca,</w:t>
      </w:r>
      <w:r w:rsidR="00A952B6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2B4FC9" w:rsidRPr="003030DD">
        <w:rPr>
          <w:rFonts w:ascii="Times New Roman" w:hAnsi="Times New Roman" w:cs="Times New Roman"/>
          <w:sz w:val="24"/>
          <w:szCs w:val="24"/>
        </w:rPr>
        <w:t xml:space="preserve">rozwoju zainteresowań, wychowania zgodnego z przyjętym systemem wartości. </w:t>
      </w:r>
    </w:p>
    <w:p w:rsidR="003F0A8D" w:rsidRPr="003030DD" w:rsidRDefault="003F0A8D" w:rsidP="003F0A8D">
      <w:pPr>
        <w:pStyle w:val="Akapitzlist"/>
        <w:ind w:left="426" w:firstLine="0"/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  <w:u w:val="single"/>
        </w:rPr>
        <w:t>Rodzice oczekują,</w:t>
      </w:r>
      <w:r w:rsidRPr="003030DD">
        <w:rPr>
          <w:rFonts w:ascii="Times New Roman" w:hAnsi="Times New Roman" w:cs="Times New Roman"/>
          <w:b/>
          <w:sz w:val="24"/>
        </w:rPr>
        <w:t xml:space="preserve"> że szkoła będzie kształtować następujące postawy:</w:t>
      </w:r>
      <w:r w:rsidR="00A952B6" w:rsidRPr="003030DD">
        <w:rPr>
          <w:rFonts w:ascii="Times New Roman" w:hAnsi="Times New Roman" w:cs="Times New Roman"/>
          <w:b/>
          <w:sz w:val="24"/>
        </w:rPr>
        <w:t xml:space="preserve"> </w:t>
      </w:r>
      <w:r w:rsidR="00A952B6" w:rsidRPr="003030DD">
        <w:rPr>
          <w:rFonts w:ascii="Times New Roman" w:hAnsi="Times New Roman" w:cs="Times New Roman"/>
          <w:sz w:val="24"/>
        </w:rPr>
        <w:t xml:space="preserve">wysoka </w:t>
      </w:r>
      <w:r w:rsidRPr="003030DD">
        <w:rPr>
          <w:rFonts w:ascii="Times New Roman" w:hAnsi="Times New Roman" w:cs="Times New Roman"/>
          <w:sz w:val="24"/>
        </w:rPr>
        <w:t>kultura osobista,</w:t>
      </w:r>
      <w:r w:rsidR="00A952B6" w:rsidRPr="003030DD">
        <w:rPr>
          <w:rFonts w:ascii="Times New Roman" w:hAnsi="Times New Roman" w:cs="Times New Roman"/>
          <w:sz w:val="24"/>
        </w:rPr>
        <w:t xml:space="preserve"> szacunek dla dorosłych i </w:t>
      </w:r>
      <w:r w:rsidRPr="003030DD">
        <w:rPr>
          <w:rFonts w:ascii="Times New Roman" w:hAnsi="Times New Roman" w:cs="Times New Roman"/>
          <w:sz w:val="24"/>
        </w:rPr>
        <w:t>rówieśników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tolerancj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uczciwoś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obowiązkowoś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koleżeńskoś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kreatywność.</w:t>
      </w:r>
    </w:p>
    <w:p w:rsidR="003F0A8D" w:rsidRPr="003030DD" w:rsidRDefault="003F0A8D" w:rsidP="003F0A8D">
      <w:pPr>
        <w:pStyle w:val="Akapitzlist"/>
        <w:ind w:left="426" w:firstLine="0"/>
        <w:jc w:val="left"/>
        <w:rPr>
          <w:rFonts w:ascii="Times New Roman" w:hAnsi="Times New Roman" w:cs="Times New Roman"/>
          <w:sz w:val="24"/>
        </w:rPr>
      </w:pPr>
    </w:p>
    <w:p w:rsidR="002B4FC9" w:rsidRPr="003030DD" w:rsidRDefault="003F0A8D" w:rsidP="00A952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  <w:u w:val="single"/>
        </w:rPr>
        <w:t>Uczniowie oczekują</w:t>
      </w:r>
      <w:r w:rsidRPr="003030DD">
        <w:rPr>
          <w:rFonts w:ascii="Times New Roman" w:hAnsi="Times New Roman" w:cs="Times New Roman"/>
          <w:b/>
          <w:sz w:val="24"/>
        </w:rPr>
        <w:t xml:space="preserve"> od Szkoły:</w:t>
      </w:r>
      <w:r w:rsidR="00A952B6" w:rsidRPr="003030DD">
        <w:rPr>
          <w:rFonts w:ascii="Times New Roman" w:hAnsi="Times New Roman" w:cs="Times New Roman"/>
          <w:b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miłej i serdecznej atmosfery w klasie stwarzanej przez życzliwych im nauczycieli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ciekawego prowadzenia zajęć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łaściwego stosunku nauczycieli do uczniów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sprawiedliwego systemu oceniani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szerok</w:t>
      </w:r>
      <w:r w:rsidR="002B4FC9" w:rsidRPr="003030DD">
        <w:rPr>
          <w:rFonts w:ascii="Times New Roman" w:hAnsi="Times New Roman" w:cs="Times New Roman"/>
          <w:sz w:val="24"/>
        </w:rPr>
        <w:t>iej oferty zajęć pozalekcyjnych,</w:t>
      </w:r>
    </w:p>
    <w:p w:rsidR="003F0A8D" w:rsidRPr="003030DD" w:rsidRDefault="003F0A8D" w:rsidP="003F0A8D">
      <w:pPr>
        <w:pStyle w:val="Akapitzlist"/>
        <w:ind w:left="426" w:firstLine="0"/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  <w:u w:val="single"/>
        </w:rPr>
        <w:t>Nauczyciele oczekują</w:t>
      </w:r>
      <w:r w:rsidRPr="003030DD">
        <w:rPr>
          <w:rFonts w:ascii="Times New Roman" w:hAnsi="Times New Roman" w:cs="Times New Roman"/>
          <w:b/>
          <w:sz w:val="24"/>
        </w:rPr>
        <w:t xml:space="preserve"> od swoich wychowanków:</w:t>
      </w:r>
      <w:r w:rsidR="00A952B6" w:rsidRPr="003030DD">
        <w:rPr>
          <w:rFonts w:ascii="Times New Roman" w:hAnsi="Times New Roman" w:cs="Times New Roman"/>
          <w:b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yzbycia się wszelkiej agresji, zarówno słownej jak i fizycznej</w:t>
      </w:r>
      <w:r w:rsidR="00EA5918" w:rsidRPr="003030DD">
        <w:rPr>
          <w:rFonts w:ascii="Times New Roman" w:hAnsi="Times New Roman" w:cs="Times New Roman"/>
          <w:sz w:val="24"/>
        </w:rPr>
        <w:t xml:space="preserve">, </w:t>
      </w:r>
      <w:r w:rsidRPr="003030DD">
        <w:rPr>
          <w:rFonts w:ascii="Times New Roman" w:hAnsi="Times New Roman" w:cs="Times New Roman"/>
          <w:sz w:val="24"/>
        </w:rPr>
        <w:t>otwartej postawy i chęci do poznawania świata</w:t>
      </w:r>
      <w:r w:rsidR="00EA5918" w:rsidRPr="003030DD">
        <w:rPr>
          <w:rFonts w:ascii="Times New Roman" w:hAnsi="Times New Roman" w:cs="Times New Roman"/>
          <w:sz w:val="24"/>
        </w:rPr>
        <w:t xml:space="preserve">, </w:t>
      </w:r>
      <w:r w:rsidRPr="003030DD">
        <w:rPr>
          <w:rFonts w:ascii="Times New Roman" w:hAnsi="Times New Roman" w:cs="Times New Roman"/>
          <w:sz w:val="24"/>
        </w:rPr>
        <w:t>systematycznego uczęszczania na zajęcia.</w:t>
      </w:r>
    </w:p>
    <w:p w:rsidR="003F0A8D" w:rsidRPr="003030DD" w:rsidRDefault="003F0A8D" w:rsidP="003F0A8D">
      <w:pPr>
        <w:pStyle w:val="Akapitzlist"/>
        <w:ind w:left="426" w:firstLine="0"/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  <w:u w:val="single"/>
        </w:rPr>
        <w:t>Nauczyciele oczekują</w:t>
      </w:r>
      <w:r w:rsidRPr="003030DD">
        <w:rPr>
          <w:rFonts w:ascii="Times New Roman" w:hAnsi="Times New Roman" w:cs="Times New Roman"/>
          <w:b/>
          <w:sz w:val="24"/>
        </w:rPr>
        <w:t xml:space="preserve"> od Rodziców (Opiekunów):</w:t>
      </w:r>
      <w:r w:rsidR="00A952B6" w:rsidRPr="003030DD">
        <w:rPr>
          <w:rFonts w:ascii="Times New Roman" w:hAnsi="Times New Roman" w:cs="Times New Roman"/>
          <w:b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sparcia w procesie wychowawczym i dydaktycznym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spółpracy i regularnego kontaktu z nauczycielami i wychowawcami,</w:t>
      </w:r>
      <w:r w:rsidR="00EA5918" w:rsidRPr="003030DD">
        <w:rPr>
          <w:rFonts w:ascii="Times New Roman" w:hAnsi="Times New Roman" w:cs="Times New Roman"/>
          <w:sz w:val="24"/>
        </w:rPr>
        <w:t xml:space="preserve"> rozwiązywania</w:t>
      </w:r>
      <w:r w:rsidRPr="003030DD">
        <w:rPr>
          <w:rFonts w:ascii="Times New Roman" w:hAnsi="Times New Roman" w:cs="Times New Roman"/>
          <w:sz w:val="24"/>
        </w:rPr>
        <w:t xml:space="preserve"> trudnych problemów w atmosferze współpracy </w:t>
      </w:r>
      <w:r w:rsidR="00A952B6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lastRenderedPageBreak/>
        <w:t>i życzliwości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szczerości i otwartości we wzajemnych kontaktach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 xml:space="preserve">wiary w dobre intencje Szkoły i nauczycieli. </w:t>
      </w:r>
    </w:p>
    <w:p w:rsidR="003F0A8D" w:rsidRPr="003030DD" w:rsidRDefault="003F0A8D" w:rsidP="003F0A8D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Uczniowie i ich Rodzice </w:t>
      </w:r>
      <w:r w:rsidRPr="003030DD">
        <w:rPr>
          <w:rFonts w:ascii="Times New Roman" w:hAnsi="Times New Roman" w:cs="Times New Roman"/>
          <w:sz w:val="24"/>
        </w:rPr>
        <w:t>oczekują szerokiej oferty zajęć pozalekcyjnych. Szkoła obiecuje, że będzie je organizować w miarę swoich możliwości kadrowych, finansowych i lokalowych. Ponadto</w:t>
      </w:r>
      <w:r w:rsidR="0046655F" w:rsidRPr="003030DD">
        <w:rPr>
          <w:rFonts w:ascii="Times New Roman" w:hAnsi="Times New Roman" w:cs="Times New Roman"/>
          <w:sz w:val="24"/>
        </w:rPr>
        <w:t xml:space="preserve"> Rodzice oczekują nagradzania</w:t>
      </w:r>
      <w:r w:rsidRPr="003030DD">
        <w:rPr>
          <w:rFonts w:ascii="Times New Roman" w:hAnsi="Times New Roman" w:cs="Times New Roman"/>
          <w:sz w:val="24"/>
        </w:rPr>
        <w:t xml:space="preserve"> szczególnych osiągnięć</w:t>
      </w:r>
      <w:r w:rsidR="0046655F" w:rsidRPr="003030DD">
        <w:rPr>
          <w:rFonts w:ascii="Times New Roman" w:hAnsi="Times New Roman" w:cs="Times New Roman"/>
          <w:sz w:val="24"/>
        </w:rPr>
        <w:t xml:space="preserve"> dzieci</w:t>
      </w:r>
      <w:r w:rsidRPr="003030DD">
        <w:rPr>
          <w:rFonts w:ascii="Times New Roman" w:hAnsi="Times New Roman" w:cs="Times New Roman"/>
          <w:sz w:val="24"/>
        </w:rPr>
        <w:t>. Preferują takie formy jak: dyplomy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nagrody rzeczowe (książki, przybory szkolne, pomoce naukowe, naklejki),pochwały ustne i wyróżnienia wobec klasy i szkoły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pochwały na piśmie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>wysokie oceny z zachowania,</w:t>
      </w:r>
      <w:r w:rsidR="00A952B6" w:rsidRPr="003030DD">
        <w:rPr>
          <w:rFonts w:ascii="Times New Roman" w:hAnsi="Times New Roman" w:cs="Times New Roman"/>
          <w:sz w:val="24"/>
        </w:rPr>
        <w:t xml:space="preserve"> </w:t>
      </w:r>
      <w:r w:rsidRPr="003030DD">
        <w:rPr>
          <w:rFonts w:ascii="Times New Roman" w:hAnsi="Times New Roman" w:cs="Times New Roman"/>
          <w:sz w:val="24"/>
        </w:rPr>
        <w:t xml:space="preserve">wyróżnienie </w:t>
      </w:r>
      <w:r w:rsidR="00CF1047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t>w programie „Klasa na Medal”</w:t>
      </w:r>
      <w:r w:rsidR="002B4FC9" w:rsidRPr="003030DD">
        <w:rPr>
          <w:rFonts w:ascii="Times New Roman" w:hAnsi="Times New Roman" w:cs="Times New Roman"/>
          <w:sz w:val="24"/>
        </w:rPr>
        <w:t>.</w:t>
      </w:r>
    </w:p>
    <w:p w:rsidR="002B4FC9" w:rsidRPr="003030DD" w:rsidRDefault="002B4FC9" w:rsidP="002B4FC9">
      <w:pPr>
        <w:pStyle w:val="Akapitzlist"/>
        <w:ind w:left="567" w:firstLine="0"/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Rodzice i Uczniowie </w:t>
      </w:r>
      <w:r w:rsidRPr="003030DD">
        <w:rPr>
          <w:rFonts w:ascii="Times New Roman" w:hAnsi="Times New Roman" w:cs="Times New Roman"/>
          <w:sz w:val="24"/>
        </w:rPr>
        <w:t xml:space="preserve"> uważają, że należy wyciągać konsekwencje wobec wychowanków, gdy w oczywisty sposób nie spełniają słusznych wymagań Szkoły. </w:t>
      </w:r>
    </w:p>
    <w:p w:rsidR="003F0A8D" w:rsidRPr="003030DD" w:rsidRDefault="003F0A8D" w:rsidP="003F0A8D">
      <w:pPr>
        <w:pStyle w:val="Akapitzlist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Szczególnie </w:t>
      </w:r>
      <w:r w:rsidRPr="003030DD">
        <w:rPr>
          <w:rFonts w:ascii="Times New Roman" w:hAnsi="Times New Roman" w:cs="Times New Roman"/>
          <w:sz w:val="24"/>
        </w:rPr>
        <w:t xml:space="preserve">powinny podlegać karze takie zachowania jak: agresja fizyczna i słowna, kradzieże i wymuszenia, stosowanie używek, niekulturalne zachowanie. </w:t>
      </w:r>
    </w:p>
    <w:p w:rsidR="002B4FC9" w:rsidRPr="003030DD" w:rsidRDefault="002B4FC9" w:rsidP="003F0A8D">
      <w:pPr>
        <w:pStyle w:val="Akapitzlist"/>
        <w:ind w:firstLine="0"/>
        <w:rPr>
          <w:rFonts w:ascii="Times New Roman" w:hAnsi="Times New Roman" w:cs="Times New Roman"/>
          <w:sz w:val="24"/>
        </w:rPr>
      </w:pPr>
    </w:p>
    <w:p w:rsidR="003F0A8D" w:rsidRPr="003030DD" w:rsidRDefault="003F0A8D" w:rsidP="00933A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Rodzice </w:t>
      </w:r>
      <w:r w:rsidRPr="003030DD">
        <w:rPr>
          <w:rFonts w:ascii="Times New Roman" w:hAnsi="Times New Roman" w:cs="Times New Roman"/>
          <w:sz w:val="24"/>
        </w:rPr>
        <w:t xml:space="preserve">oczekują, że wycieczki organizowane przez Szkołę – oprócz niewątpliwego charakteru rekreacyjnego i integracyjnego – będą niosły walor poznawczy </w:t>
      </w:r>
      <w:r w:rsidRPr="003030DD">
        <w:rPr>
          <w:rFonts w:ascii="Times New Roman" w:hAnsi="Times New Roman" w:cs="Times New Roman"/>
          <w:sz w:val="24"/>
        </w:rPr>
        <w:br/>
        <w:t xml:space="preserve">i krajoznawczy i zawierać będą elementy wychowania patriotycznego. </w:t>
      </w: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E868F7" w:rsidRPr="003030DD" w:rsidRDefault="00E868F7" w:rsidP="00E868F7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E868F7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E868F7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E868F7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E868F7">
      <w:pPr>
        <w:jc w:val="left"/>
        <w:rPr>
          <w:rFonts w:ascii="Times New Roman" w:hAnsi="Times New Roman" w:cs="Times New Roman"/>
          <w:sz w:val="24"/>
        </w:rPr>
      </w:pPr>
    </w:p>
    <w:p w:rsidR="003F0A8D" w:rsidRPr="003030DD" w:rsidRDefault="003F0A8D" w:rsidP="00E868F7">
      <w:pPr>
        <w:jc w:val="left"/>
        <w:rPr>
          <w:rFonts w:ascii="Times New Roman" w:hAnsi="Times New Roman" w:cs="Times New Roman"/>
          <w:sz w:val="24"/>
        </w:rPr>
      </w:pPr>
    </w:p>
    <w:p w:rsidR="006F2672" w:rsidRPr="003030DD" w:rsidRDefault="006F2672" w:rsidP="00E868F7">
      <w:pPr>
        <w:jc w:val="left"/>
        <w:rPr>
          <w:rFonts w:ascii="Times New Roman" w:hAnsi="Times New Roman" w:cs="Times New Roman"/>
          <w:sz w:val="24"/>
        </w:rPr>
      </w:pPr>
    </w:p>
    <w:p w:rsidR="006F2672" w:rsidRPr="003030DD" w:rsidRDefault="006F2672" w:rsidP="00E868F7">
      <w:pPr>
        <w:jc w:val="left"/>
        <w:rPr>
          <w:rFonts w:ascii="Times New Roman" w:hAnsi="Times New Roman" w:cs="Times New Roman"/>
          <w:sz w:val="24"/>
        </w:rPr>
      </w:pPr>
    </w:p>
    <w:p w:rsidR="009F4BFC" w:rsidRPr="003030DD" w:rsidRDefault="009F4BFC" w:rsidP="002B4FC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A5918" w:rsidRPr="003030DD" w:rsidRDefault="00EA5918" w:rsidP="002B4FC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9F4BFC" w:rsidRPr="003030DD" w:rsidRDefault="00571272" w:rsidP="00520CEB">
      <w:pPr>
        <w:pStyle w:val="Akapitzlist"/>
        <w:ind w:left="0" w:firstLine="0"/>
        <w:jc w:val="left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 xml:space="preserve">IV. </w:t>
      </w:r>
      <w:r w:rsidR="00520CEB" w:rsidRPr="003030DD">
        <w:rPr>
          <w:rFonts w:ascii="Times New Roman" w:hAnsi="Times New Roman" w:cs="Times New Roman"/>
          <w:sz w:val="32"/>
        </w:rPr>
        <w:t>Model Absolwenta Szkoły Podstawowej nr 88 w Poznaniu</w:t>
      </w:r>
    </w:p>
    <w:p w:rsidR="00520CEB" w:rsidRPr="003030DD" w:rsidRDefault="00520CEB" w:rsidP="00520CEB">
      <w:pPr>
        <w:pStyle w:val="Akapitzlist"/>
        <w:ind w:left="0" w:firstLine="0"/>
        <w:jc w:val="left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Look w:val="0480" w:firstRow="0" w:lastRow="0" w:firstColumn="1" w:lastColumn="0" w:noHBand="0" w:noVBand="1"/>
      </w:tblPr>
      <w:tblGrid>
        <w:gridCol w:w="1978"/>
        <w:gridCol w:w="6976"/>
      </w:tblGrid>
      <w:tr w:rsidR="003030DD" w:rsidRPr="003030DD" w:rsidTr="001D270F">
        <w:tc>
          <w:tcPr>
            <w:tcW w:w="9104" w:type="dxa"/>
            <w:gridSpan w:val="2"/>
          </w:tcPr>
          <w:p w:rsidR="00520CEB" w:rsidRPr="003030DD" w:rsidRDefault="00520CEB" w:rsidP="00520CE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20CEB" w:rsidRPr="003030DD" w:rsidRDefault="00520CEB" w:rsidP="00CF1047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alizując wychowawcze, profilaktyczne i dydaktyczne zadania Szkoły dążymy </w:t>
            </w:r>
            <w:r w:rsidR="00CF1047"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tego, by nasz absolwent:</w:t>
            </w:r>
          </w:p>
          <w:p w:rsidR="00520CEB" w:rsidRPr="003030DD" w:rsidRDefault="00520CEB" w:rsidP="00520CE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030DD" w:rsidRPr="003030DD" w:rsidTr="001D270F">
        <w:tc>
          <w:tcPr>
            <w:tcW w:w="1985" w:type="dxa"/>
          </w:tcPr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ferze </w:t>
            </w: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fizycznej:</w:t>
            </w:r>
          </w:p>
        </w:tc>
        <w:tc>
          <w:tcPr>
            <w:tcW w:w="7119" w:type="dxa"/>
          </w:tcPr>
          <w:p w:rsidR="00EA5918" w:rsidRPr="003030DD" w:rsidRDefault="00EA5918" w:rsidP="00933A56">
            <w:pPr>
              <w:pStyle w:val="Akapitzlist"/>
              <w:numPr>
                <w:ilvl w:val="0"/>
                <w:numId w:val="6"/>
              </w:numPr>
              <w:spacing w:before="100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znał i stosował zasady zdrowego stylu życia, dbał o zdrowie własne i innych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6"/>
              </w:numPr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ztałtował właściwe nawyki żywieniowe i hi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ieniczne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6"/>
              </w:numPr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troszczył się  o swój wygląd, 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bierał się schludnie i odpowiednio do czasu </w:t>
            </w:r>
            <w:r w:rsidR="00CF1047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miej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ca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6"/>
              </w:numPr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bezpiecznie poruszał się po drogach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6"/>
              </w:numPr>
              <w:spacing w:after="100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był aktywny fizycznie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zgodnie z własnymi możliwościami i zaintereso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aniami</w:t>
            </w:r>
          </w:p>
        </w:tc>
      </w:tr>
      <w:tr w:rsidR="003030DD" w:rsidRPr="003030DD" w:rsidTr="001D270F">
        <w:tc>
          <w:tcPr>
            <w:tcW w:w="1985" w:type="dxa"/>
          </w:tcPr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ferze </w:t>
            </w: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emocjonalnej:</w:t>
            </w:r>
          </w:p>
        </w:tc>
        <w:tc>
          <w:tcPr>
            <w:tcW w:w="7119" w:type="dxa"/>
          </w:tcPr>
          <w:p w:rsidR="00EA5918" w:rsidRPr="003030DD" w:rsidRDefault="00EA5918" w:rsidP="00933A56">
            <w:pPr>
              <w:pStyle w:val="Akapitzlist"/>
              <w:numPr>
                <w:ilvl w:val="0"/>
                <w:numId w:val="7"/>
              </w:numPr>
              <w:spacing w:before="100" w:after="100" w:afterAutospacing="1"/>
              <w:ind w:left="176" w:hanging="119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tarał się właściwie  wyrażać 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woje emocje</w:t>
            </w:r>
          </w:p>
          <w:p w:rsidR="00EA5918" w:rsidRPr="003030DD" w:rsidRDefault="00520CEB" w:rsidP="00933A56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konywał właściwej samooceny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arał się być wrażliwym na potrzeby drugiego człowieka i rea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wał na krzywdę</w:t>
            </w:r>
          </w:p>
          <w:p w:rsidR="00EA5918" w:rsidRPr="003030DD" w:rsidRDefault="00EA5918" w:rsidP="00933A56">
            <w:pPr>
              <w:numPr>
                <w:ilvl w:val="0"/>
                <w:numId w:val="7"/>
              </w:numPr>
              <w:spacing w:before="100" w:beforeAutospacing="1" w:after="100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ążył do pokojowego rozwiązywania konfliktów</w:t>
            </w:r>
          </w:p>
        </w:tc>
      </w:tr>
      <w:tr w:rsidR="003030DD" w:rsidRPr="003030DD" w:rsidTr="001D270F">
        <w:tc>
          <w:tcPr>
            <w:tcW w:w="1985" w:type="dxa"/>
          </w:tcPr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ferze </w:t>
            </w:r>
          </w:p>
          <w:p w:rsidR="00EA5918" w:rsidRPr="003030DD" w:rsidRDefault="00520CEB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telektualnej</w:t>
            </w:r>
            <w:r w:rsidR="00EA5918"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119" w:type="dxa"/>
          </w:tcPr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after="100" w:afterAutospacing="1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prawnie posługiwał się językiem polskim</w:t>
            </w:r>
          </w:p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trafił selektywnie korzyst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ć z różnych źródeł informacji</w:t>
            </w:r>
          </w:p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potrafił analizować docierające do niego informacje, 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ył krytyczny wobec programów telewizyjnych, filmów, czasopism, książek, znał mechanizmy działania re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lamy</w:t>
            </w:r>
          </w:p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trafił bezpiecznie korzystać z nowoczesnych technologii i Interne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u</w:t>
            </w:r>
          </w:p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był przygotowany do dalszej nauki, 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wijał swoje talenty, myślał samo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zielnie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twór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o i krytycznie</w:t>
            </w:r>
          </w:p>
          <w:p w:rsidR="00EA5918" w:rsidRPr="003030DD" w:rsidRDefault="00EA5918" w:rsidP="00933A56">
            <w:pPr>
              <w:numPr>
                <w:ilvl w:val="0"/>
                <w:numId w:val="8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racował</w:t>
            </w:r>
            <w:r w:rsidR="00520CEB"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nad rozwojem swojego intelektu</w:t>
            </w:r>
          </w:p>
          <w:p w:rsidR="00EA5918" w:rsidRPr="003030DD" w:rsidRDefault="00EA5918" w:rsidP="00933A56">
            <w:pPr>
              <w:pStyle w:val="NormalnyWeb"/>
              <w:numPr>
                <w:ilvl w:val="0"/>
                <w:numId w:val="8"/>
              </w:numPr>
              <w:spacing w:afterAutospacing="0"/>
              <w:ind w:left="176" w:hanging="119"/>
              <w:jc w:val="both"/>
              <w:rPr>
                <w:sz w:val="20"/>
              </w:rPr>
            </w:pPr>
            <w:r w:rsidRPr="003030DD">
              <w:rPr>
                <w:sz w:val="20"/>
              </w:rPr>
              <w:t>zdobył podstawowe sprawności i umiejętności w zakresie języ</w:t>
            </w:r>
            <w:r w:rsidR="00520CEB" w:rsidRPr="003030DD">
              <w:rPr>
                <w:sz w:val="20"/>
              </w:rPr>
              <w:t>ków obcych</w:t>
            </w:r>
          </w:p>
        </w:tc>
      </w:tr>
      <w:tr w:rsidR="003030DD" w:rsidRPr="003030DD" w:rsidTr="001D270F">
        <w:tc>
          <w:tcPr>
            <w:tcW w:w="1985" w:type="dxa"/>
          </w:tcPr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ferze </w:t>
            </w:r>
          </w:p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łecznej:</w:t>
            </w:r>
          </w:p>
        </w:tc>
        <w:tc>
          <w:tcPr>
            <w:tcW w:w="7119" w:type="dxa"/>
          </w:tcPr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after="100" w:afterAutospacing="1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nał podstawowe formy grzecznościowe i stosował je w różnych sytuacjach życio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ch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był </w:t>
            </w:r>
            <w:r w:rsidR="00520CEB"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dpowiedzialny, prawy i uczciwy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wiązywał się z powierzonych zadań w sposób zadowalający siebie i in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ch</w:t>
            </w:r>
            <w:r w:rsidR="00CF1047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tarał się przewidzieć skutki swoich działań i był gotów ponieść konsekwencje swo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ch czynów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osiadał wystarczające umiejętności współpracy w grupie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anował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 siebie i innych, własność swoją i cudzą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 w:afterAutospacing="1"/>
              <w:ind w:left="175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był tolerancyjny, akceptował różnorodność i odmienność</w:t>
            </w:r>
          </w:p>
          <w:p w:rsidR="00EA5918" w:rsidRPr="003030DD" w:rsidRDefault="00EA5918" w:rsidP="00933A56">
            <w:pPr>
              <w:numPr>
                <w:ilvl w:val="0"/>
                <w:numId w:val="9"/>
              </w:numPr>
              <w:spacing w:before="100" w:beforeAutospacing="1" w:after="100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otrafił budować i utrzymywać przyjazne relacje z rówieśnika</w:t>
            </w:r>
            <w:r w:rsidR="00520CEB"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mi</w:t>
            </w:r>
          </w:p>
        </w:tc>
      </w:tr>
      <w:tr w:rsidR="00520CEB" w:rsidRPr="003030DD" w:rsidTr="001D270F">
        <w:tc>
          <w:tcPr>
            <w:tcW w:w="1985" w:type="dxa"/>
          </w:tcPr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ferze </w:t>
            </w:r>
          </w:p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uchowej </w:t>
            </w:r>
          </w:p>
          <w:p w:rsidR="00EA5918" w:rsidRPr="003030DD" w:rsidRDefault="00EA5918" w:rsidP="00520CEB">
            <w:pPr>
              <w:spacing w:before="1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kulturowej:</w:t>
            </w:r>
          </w:p>
        </w:tc>
        <w:tc>
          <w:tcPr>
            <w:tcW w:w="7119" w:type="dxa"/>
          </w:tcPr>
          <w:p w:rsidR="00EA5918" w:rsidRPr="003030DD" w:rsidRDefault="00EA5918" w:rsidP="00933A56">
            <w:pPr>
              <w:numPr>
                <w:ilvl w:val="0"/>
                <w:numId w:val="10"/>
              </w:numPr>
              <w:spacing w:before="100" w:after="100" w:afterAutospacing="1"/>
              <w:ind w:left="176" w:hanging="119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uczestniczył w rożnych formach kultury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był przygotowany do odbioru mass me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iów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10"/>
              </w:numPr>
              <w:spacing w:after="200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osiadał odpowiedni zasób wiedzy o własnym kraju i współczesnym świe</w:t>
            </w:r>
            <w:r w:rsidR="00520CEB" w:rsidRPr="003030DD">
              <w:rPr>
                <w:rFonts w:ascii="Times New Roman" w:hAnsi="Times New Roman" w:cs="Times New Roman"/>
                <w:sz w:val="20"/>
                <w:szCs w:val="24"/>
              </w:rPr>
              <w:t>cie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10"/>
              </w:numPr>
              <w:spacing w:after="200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szanował  tradycj</w:t>
            </w:r>
            <w:r w:rsidR="00520CEB" w:rsidRPr="003030DD">
              <w:rPr>
                <w:rFonts w:ascii="Times New Roman" w:hAnsi="Times New Roman" w:cs="Times New Roman"/>
                <w:sz w:val="20"/>
                <w:szCs w:val="24"/>
              </w:rPr>
              <w:t>e, symbole narodowe i religijne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10"/>
              </w:numPr>
              <w:spacing w:after="200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oznawał i szanował własne dziedzictwo kulturowe i historycz</w:t>
            </w:r>
            <w:r w:rsidR="00520CEB" w:rsidRPr="003030DD">
              <w:rPr>
                <w:rFonts w:ascii="Times New Roman" w:hAnsi="Times New Roman" w:cs="Times New Roman"/>
                <w:sz w:val="20"/>
                <w:szCs w:val="24"/>
              </w:rPr>
              <w:t>ne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10"/>
              </w:numPr>
              <w:spacing w:after="200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znał i szanował tradycje rodziny, szkoły i narodu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ykazywał chęć poznania ojczyste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 kraju i jego zwyczajów</w:t>
            </w:r>
          </w:p>
          <w:p w:rsidR="00EA5918" w:rsidRPr="003030DD" w:rsidRDefault="00EA5918" w:rsidP="00933A56">
            <w:pPr>
              <w:pStyle w:val="Akapitzlist"/>
              <w:numPr>
                <w:ilvl w:val="0"/>
                <w:numId w:val="10"/>
              </w:numPr>
              <w:spacing w:after="100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tosował się do zasad ekologii</w:t>
            </w:r>
            <w:r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segregował odpady, dbał o czystość otocze</w:t>
            </w:r>
            <w:r w:rsidR="00520CEB" w:rsidRPr="003030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a</w:t>
            </w:r>
          </w:p>
        </w:tc>
      </w:tr>
    </w:tbl>
    <w:p w:rsidR="009F4BFC" w:rsidRPr="003030DD" w:rsidRDefault="009F4BFC" w:rsidP="00571272">
      <w:pPr>
        <w:pStyle w:val="Akapitzlist"/>
        <w:ind w:left="0" w:firstLine="0"/>
        <w:jc w:val="left"/>
        <w:rPr>
          <w:rFonts w:ascii="Times New Roman" w:hAnsi="Times New Roman" w:cs="Times New Roman"/>
          <w:sz w:val="32"/>
        </w:rPr>
      </w:pPr>
    </w:p>
    <w:p w:rsidR="00520CEB" w:rsidRPr="003030DD" w:rsidRDefault="00520CEB" w:rsidP="00571272">
      <w:pPr>
        <w:pStyle w:val="Akapitzlist"/>
        <w:ind w:left="0" w:firstLine="0"/>
        <w:jc w:val="left"/>
        <w:rPr>
          <w:rFonts w:ascii="Times New Roman" w:hAnsi="Times New Roman" w:cs="Times New Roman"/>
          <w:sz w:val="32"/>
        </w:rPr>
      </w:pPr>
    </w:p>
    <w:p w:rsidR="00520CEB" w:rsidRPr="003030DD" w:rsidRDefault="00520CEB" w:rsidP="00571272">
      <w:pPr>
        <w:pStyle w:val="Akapitzlist"/>
        <w:ind w:left="0" w:firstLine="0"/>
        <w:jc w:val="left"/>
        <w:rPr>
          <w:rFonts w:ascii="Times New Roman" w:hAnsi="Times New Roman" w:cs="Times New Roman"/>
          <w:sz w:val="32"/>
        </w:rPr>
      </w:pPr>
    </w:p>
    <w:p w:rsidR="00520CEB" w:rsidRPr="003030DD" w:rsidRDefault="00520CEB" w:rsidP="00571272">
      <w:pPr>
        <w:pStyle w:val="Akapitzlist"/>
        <w:ind w:left="0" w:firstLine="0"/>
        <w:jc w:val="left"/>
        <w:rPr>
          <w:rFonts w:ascii="Times New Roman" w:hAnsi="Times New Roman" w:cs="Times New Roman"/>
          <w:sz w:val="32"/>
        </w:rPr>
      </w:pPr>
    </w:p>
    <w:p w:rsidR="001D270F" w:rsidRPr="003030DD" w:rsidRDefault="00D32C42" w:rsidP="00586FA9">
      <w:pPr>
        <w:ind w:firstLine="0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>V. Czynniki ryzyka i czynniki chroniące</w:t>
      </w:r>
    </w:p>
    <w:p w:rsidR="00D32C42" w:rsidRPr="003030DD" w:rsidRDefault="00520CEB" w:rsidP="00520CEB">
      <w:pPr>
        <w:pStyle w:val="Tekstpodstawowy3"/>
        <w:rPr>
          <w:b/>
          <w:sz w:val="24"/>
          <w:u w:val="none"/>
        </w:rPr>
      </w:pPr>
      <w:r w:rsidRPr="003030DD">
        <w:rPr>
          <w:b/>
          <w:sz w:val="24"/>
          <w:u w:val="none"/>
        </w:rPr>
        <w:t xml:space="preserve">V.I. </w:t>
      </w:r>
      <w:r w:rsidR="00D32C42" w:rsidRPr="003030DD">
        <w:rPr>
          <w:b/>
          <w:sz w:val="24"/>
          <w:u w:val="none"/>
        </w:rPr>
        <w:t>Przyczyny zachowań dysf</w:t>
      </w:r>
      <w:r w:rsidRPr="003030DD">
        <w:rPr>
          <w:b/>
          <w:sz w:val="24"/>
          <w:u w:val="none"/>
        </w:rPr>
        <w:t>unkcjonalnych – czynniki ryzyka</w:t>
      </w:r>
    </w:p>
    <w:p w:rsidR="00D32C42" w:rsidRPr="003030DD" w:rsidRDefault="00D32C42" w:rsidP="00D32C42">
      <w:pPr>
        <w:pStyle w:val="Tekstpodstawowy3"/>
        <w:jc w:val="both"/>
      </w:pPr>
    </w:p>
    <w:p w:rsidR="00D32C42" w:rsidRPr="003030DD" w:rsidRDefault="00D32C42" w:rsidP="00896351">
      <w:pPr>
        <w:pStyle w:val="Tekstpodstawowy3"/>
        <w:spacing w:line="276" w:lineRule="auto"/>
        <w:jc w:val="both"/>
        <w:rPr>
          <w:sz w:val="24"/>
          <w:u w:val="none"/>
        </w:rPr>
      </w:pPr>
      <w:r w:rsidRPr="003030DD">
        <w:rPr>
          <w:sz w:val="24"/>
          <w:u w:val="none"/>
        </w:rPr>
        <w:t xml:space="preserve">Aby chronić ucznia przed zagrożeniami i zapobiegać jego negatywnym zachowaniom, należy poznać przede wszystkim motywy tych zachowań. Na podstawie naszych obserwacji wnioskujemy, że przyczyną niepokojących nas zachowań uczniów są najczęściej </w:t>
      </w:r>
      <w:r w:rsidR="00CF1047" w:rsidRPr="003030DD">
        <w:rPr>
          <w:sz w:val="24"/>
          <w:u w:val="none"/>
        </w:rPr>
        <w:br/>
      </w:r>
      <w:r w:rsidRPr="003030DD">
        <w:rPr>
          <w:sz w:val="24"/>
          <w:u w:val="none"/>
        </w:rPr>
        <w:t>(tzw. czynniki ryzyka):</w:t>
      </w:r>
    </w:p>
    <w:p w:rsidR="00D32C42" w:rsidRPr="003030DD" w:rsidRDefault="00D32C42" w:rsidP="00D32C42">
      <w:pPr>
        <w:pStyle w:val="Tekstpodstawowy3"/>
        <w:rPr>
          <w:u w:val="non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32"/>
      </w:tblGrid>
      <w:tr w:rsidR="003030DD" w:rsidRPr="003030DD" w:rsidTr="001D270F">
        <w:tc>
          <w:tcPr>
            <w:tcW w:w="2410" w:type="dxa"/>
          </w:tcPr>
          <w:p w:rsidR="00D32C42" w:rsidRPr="003030DD" w:rsidRDefault="00D32C42" w:rsidP="00520CEB">
            <w:pPr>
              <w:spacing w:before="100" w:after="10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zachowania </w:t>
            </w:r>
            <w:r w:rsidR="00520CEB"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t>dysfunkcjonalnego</w:t>
            </w:r>
          </w:p>
        </w:tc>
        <w:tc>
          <w:tcPr>
            <w:tcW w:w="6732" w:type="dxa"/>
          </w:tcPr>
          <w:p w:rsidR="00D32C42" w:rsidRPr="003030DD" w:rsidRDefault="00D32C42" w:rsidP="00520CEB">
            <w:pPr>
              <w:spacing w:before="100" w:after="10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t>Czynniki ryzyka</w:t>
            </w:r>
          </w:p>
          <w:p w:rsidR="00D32C42" w:rsidRPr="003030DD" w:rsidRDefault="00D32C42" w:rsidP="00520CEB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520CEB">
            <w:pPr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łamanie dyscypliny </w:t>
            </w:r>
            <w:r w:rsidR="001D270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zkolnej</w:t>
            </w:r>
          </w:p>
        </w:tc>
        <w:tc>
          <w:tcPr>
            <w:tcW w:w="6732" w:type="dxa"/>
          </w:tcPr>
          <w:p w:rsidR="00D32C42" w:rsidRPr="003030DD" w:rsidRDefault="00CF1047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adekwatna ekspresja gniewu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liskie kontakty z dysfunkcjo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lnym środowiskiem rówieśniczym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konsekwentna lub ni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skuteczna dyscyplina w rodzinie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dzicielskie wzorce zachow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ń dysfunkcjonalnych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ie osiągnięcia szkolne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prawidłowe relacje między nauczycielem i uczniem,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520CEB">
            <w:pPr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agresja rówieśnicza</w:t>
            </w:r>
          </w:p>
          <w:p w:rsidR="00D32C42" w:rsidRPr="003030DD" w:rsidRDefault="00D32C42" w:rsidP="00520CEB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D32C42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ega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tywne wzorce, również w mediach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osób na odreagowani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e stresu i „załatwienie sprawy”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chęć do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minowania, zaistnienia w grupie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umiejęt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ość radzenia sobie z problemami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liskie relacje z dysfunkcjo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lnym środowiskiem rówieśniczym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iara w skutec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zność stosowania siły i agresji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bóstwo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rak dojrzałych więzi w rodzinie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520CEB">
            <w:pPr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a motywacja do nauki</w:t>
            </w:r>
          </w:p>
          <w:p w:rsidR="00D32C42" w:rsidRPr="003030DD" w:rsidRDefault="00D32C42" w:rsidP="00520CEB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D32C42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cześniejsze niepowodzenia szkol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ecyficzn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trudności w czytaniu i pisaniu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niżone możliwości intelektualne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oblemy z koncentracją uwagi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dpobudliwość psychoruchow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dostosowanie wymagań do moż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liwości psychofizycznych uczni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k stymulacji ze strony rodziny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ie zainteresowanie rodzic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ów postępami w nauce ich dzieci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osoba nauczyciel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tywny wpływ grupy rówieśniczej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520CEB">
            <w:pPr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iestabilne kontakty </w:t>
            </w:r>
            <w:r w:rsidR="00520CEB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ołeczne</w:t>
            </w:r>
          </w:p>
          <w:p w:rsidR="00D32C42" w:rsidRPr="003030DD" w:rsidRDefault="00D32C42" w:rsidP="00520CEB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CF1047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ękliwość i agresywność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bniżona odporność na str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s i łatwość ulegania frustracji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a samoocen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epowodzenia szko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lne</w:t>
            </w:r>
          </w:p>
          <w:p w:rsidR="00D32C42" w:rsidRPr="003030DD" w:rsidRDefault="00CF1047" w:rsidP="00933A5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dpobudliwość psychoruchowa</w:t>
            </w:r>
          </w:p>
          <w:p w:rsidR="00D32C42" w:rsidRPr="003030DD" w:rsidRDefault="00CF1047" w:rsidP="00933A5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jakość kontaktów w rodzinie</w:t>
            </w:r>
          </w:p>
          <w:p w:rsidR="00D32C42" w:rsidRPr="003030DD" w:rsidRDefault="00D32C42" w:rsidP="00933A56">
            <w:pPr>
              <w:numPr>
                <w:ilvl w:val="0"/>
                <w:numId w:val="5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i poz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om umiejętności prospołecznych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896351" w:rsidP="00520CEB">
            <w:pPr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20CEB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edostateczny poziom </w:t>
            </w:r>
            <w:r w:rsidR="00D32C42" w:rsidRPr="003030DD">
              <w:rPr>
                <w:rFonts w:ascii="Times New Roman" w:hAnsi="Times New Roman" w:cs="Times New Roman"/>
                <w:sz w:val="20"/>
                <w:szCs w:val="20"/>
              </w:rPr>
              <w:t>kul</w:t>
            </w:r>
            <w:r w:rsidR="00520CEB" w:rsidRPr="003030DD">
              <w:rPr>
                <w:rFonts w:ascii="Times New Roman" w:hAnsi="Times New Roman" w:cs="Times New Roman"/>
                <w:sz w:val="20"/>
                <w:szCs w:val="20"/>
              </w:rPr>
              <w:t>tury</w:t>
            </w:r>
            <w:r w:rsidR="00D32C42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osobi</w:t>
            </w:r>
            <w:r w:rsidR="00520CEB" w:rsidRPr="003030DD">
              <w:rPr>
                <w:rFonts w:ascii="Times New Roman" w:hAnsi="Times New Roman" w:cs="Times New Roman"/>
                <w:sz w:val="20"/>
                <w:szCs w:val="20"/>
              </w:rPr>
              <w:t>stej</w:t>
            </w:r>
            <w:r w:rsidR="00D32C42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0CEB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2C42" w:rsidRPr="003030DD">
              <w:rPr>
                <w:rFonts w:ascii="Times New Roman" w:hAnsi="Times New Roman" w:cs="Times New Roman"/>
                <w:sz w:val="20"/>
                <w:szCs w:val="20"/>
              </w:rPr>
              <w:t>wulgaryzmy</w:t>
            </w:r>
          </w:p>
          <w:p w:rsidR="00D32C42" w:rsidRPr="003030DD" w:rsidRDefault="00D32C42" w:rsidP="00520CEB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CF1047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byczaj środowiskowy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zorce wyniesione z domu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raz buntu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zorce w mediach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łe relacje nauc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zyciel-uczeń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rak reakcji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nauczycieli i innych dorosłych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bóstwo językowe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liskie relacje z dysfunkcjo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lnym środowiskiem rówieśniczym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ry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zys wartości w życiu społecznym</w:t>
            </w:r>
          </w:p>
        </w:tc>
      </w:tr>
    </w:tbl>
    <w:p w:rsidR="00896351" w:rsidRPr="003030DD" w:rsidRDefault="00896351" w:rsidP="00896351">
      <w:pPr>
        <w:ind w:firstLine="0"/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lastRenderedPageBreak/>
        <w:t>V.II. Czynniki chroniące</w:t>
      </w:r>
    </w:p>
    <w:p w:rsidR="00D32C42" w:rsidRPr="003030DD" w:rsidRDefault="00D32C42" w:rsidP="00896351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W swoich działaniach profilaktycznych skupimy się na wzmacnianiu </w:t>
      </w:r>
      <w:r w:rsidR="00896351" w:rsidRPr="003030DD">
        <w:rPr>
          <w:rFonts w:ascii="Times New Roman" w:hAnsi="Times New Roman" w:cs="Times New Roman"/>
          <w:sz w:val="24"/>
        </w:rPr>
        <w:t xml:space="preserve">poniższych </w:t>
      </w:r>
      <w:r w:rsidRPr="003030DD">
        <w:rPr>
          <w:rFonts w:ascii="Times New Roman" w:hAnsi="Times New Roman" w:cs="Times New Roman"/>
          <w:sz w:val="24"/>
        </w:rPr>
        <w:t xml:space="preserve">czynników chroniących uczniów przed zachowaniami ryzykownymi. </w:t>
      </w:r>
    </w:p>
    <w:p w:rsidR="00D32C42" w:rsidRPr="003030DD" w:rsidRDefault="00D32C42" w:rsidP="00D32C4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32"/>
      </w:tblGrid>
      <w:tr w:rsidR="003030DD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 w:after="1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t>Rodzaj zachowania dysfunkcjonalnego</w:t>
            </w:r>
          </w:p>
        </w:tc>
        <w:tc>
          <w:tcPr>
            <w:tcW w:w="6732" w:type="dxa"/>
          </w:tcPr>
          <w:p w:rsidR="00D32C42" w:rsidRPr="003030DD" w:rsidRDefault="00D32C42" w:rsidP="00896351">
            <w:pPr>
              <w:spacing w:before="100" w:after="1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/>
                <w:sz w:val="20"/>
                <w:szCs w:val="20"/>
              </w:rPr>
              <w:t>Czynniki chroniące</w:t>
            </w:r>
          </w:p>
          <w:p w:rsidR="00D32C42" w:rsidRPr="003030DD" w:rsidRDefault="00D32C42" w:rsidP="00896351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łamanie dyscypliny </w:t>
            </w:r>
            <w:r w:rsidR="001D270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zkolnej</w:t>
            </w:r>
          </w:p>
        </w:tc>
        <w:tc>
          <w:tcPr>
            <w:tcW w:w="6732" w:type="dxa"/>
          </w:tcPr>
          <w:p w:rsidR="00D32C42" w:rsidRPr="003030DD" w:rsidRDefault="00D32C42" w:rsidP="00933A56">
            <w:pPr>
              <w:pStyle w:val="Akapitzlist"/>
              <w:numPr>
                <w:ilvl w:val="0"/>
                <w:numId w:val="11"/>
              </w:numPr>
              <w:spacing w:before="100" w:line="240" w:lineRule="auto"/>
              <w:ind w:left="351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jasne zasady zachowania,</w:t>
            </w:r>
            <w:r w:rsidR="0046655F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pozytywne oddziaływania rówieśnicze</w:t>
            </w:r>
          </w:p>
          <w:p w:rsidR="00D32C42" w:rsidRPr="003030DD" w:rsidRDefault="00CF1047" w:rsidP="00933A56">
            <w:pPr>
              <w:numPr>
                <w:ilvl w:val="0"/>
                <w:numId w:val="11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sobowe traktowanie ucznia</w:t>
            </w:r>
          </w:p>
          <w:p w:rsidR="00D32C42" w:rsidRPr="003030DD" w:rsidRDefault="00D32C42" w:rsidP="00933A56">
            <w:pPr>
              <w:numPr>
                <w:ilvl w:val="0"/>
                <w:numId w:val="11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bre relacje 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między nauczycielami i uczniami</w:t>
            </w:r>
          </w:p>
          <w:p w:rsidR="00D32C42" w:rsidRPr="003030DD" w:rsidRDefault="00CF1047" w:rsidP="00933A56">
            <w:pPr>
              <w:numPr>
                <w:ilvl w:val="0"/>
                <w:numId w:val="11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ółpracujący nauczyciele</w:t>
            </w:r>
          </w:p>
          <w:p w:rsidR="00D32C42" w:rsidRPr="003030DD" w:rsidRDefault="00D32C42" w:rsidP="00933A56">
            <w:pPr>
              <w:numPr>
                <w:ilvl w:val="0"/>
                <w:numId w:val="11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sekwentna dyscyplina w rodzinie</w:t>
            </w:r>
          </w:p>
          <w:p w:rsidR="00D32C42" w:rsidRPr="003030DD" w:rsidRDefault="00D32C42" w:rsidP="00933A56">
            <w:pPr>
              <w:numPr>
                <w:ilvl w:val="0"/>
                <w:numId w:val="11"/>
              </w:numPr>
              <w:spacing w:after="100" w:line="240" w:lineRule="auto"/>
              <w:ind w:left="351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ólny front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działań rodziców i nauczycieli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agresja rówieśnicza</w:t>
            </w:r>
          </w:p>
          <w:p w:rsidR="00D32C42" w:rsidRPr="003030DD" w:rsidRDefault="00D32C42" w:rsidP="00896351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D32C42" w:rsidP="00933A56">
            <w:pPr>
              <w:pStyle w:val="Akapitzlist"/>
              <w:numPr>
                <w:ilvl w:val="0"/>
                <w:numId w:val="12"/>
              </w:numPr>
              <w:spacing w:before="100" w:line="240" w:lineRule="auto"/>
              <w:ind w:left="351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dzici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lska kontrola zachowania dzieci</w:t>
            </w:r>
          </w:p>
          <w:p w:rsidR="00D32C42" w:rsidRPr="003030DD" w:rsidRDefault="00CF1047" w:rsidP="00933A56">
            <w:pPr>
              <w:numPr>
                <w:ilvl w:val="0"/>
                <w:numId w:val="12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jrzałe więzi w rodzinie</w:t>
            </w:r>
          </w:p>
          <w:p w:rsidR="00D32C42" w:rsidRPr="003030DD" w:rsidRDefault="00D32C42" w:rsidP="00933A56">
            <w:pPr>
              <w:numPr>
                <w:ilvl w:val="0"/>
                <w:numId w:val="12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ero tolera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ncji dla zachowań przemocowych</w:t>
            </w:r>
          </w:p>
          <w:p w:rsidR="00D32C42" w:rsidRPr="003030DD" w:rsidRDefault="00D32C42" w:rsidP="00933A56">
            <w:pPr>
              <w:numPr>
                <w:ilvl w:val="0"/>
                <w:numId w:val="12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ystem pomocy i wsparci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 dla ofiar i sprawców przemocy</w:t>
            </w:r>
          </w:p>
          <w:p w:rsidR="00D32C42" w:rsidRPr="003030DD" w:rsidRDefault="00D32C42" w:rsidP="00933A56">
            <w:pPr>
              <w:numPr>
                <w:ilvl w:val="0"/>
                <w:numId w:val="12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czenie odpowi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edzialności za swoje zachowanie</w:t>
            </w:r>
          </w:p>
          <w:p w:rsidR="00D32C42" w:rsidRPr="003030DD" w:rsidRDefault="00D32C42" w:rsidP="00933A56">
            <w:pPr>
              <w:numPr>
                <w:ilvl w:val="0"/>
                <w:numId w:val="12"/>
              </w:numPr>
              <w:spacing w:line="240" w:lineRule="auto"/>
              <w:ind w:left="3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wijanie wzorc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ów zachowań wolnych od przemocy</w:t>
            </w:r>
          </w:p>
          <w:p w:rsidR="00D32C42" w:rsidRPr="003030DD" w:rsidRDefault="00D32C42" w:rsidP="00933A56">
            <w:pPr>
              <w:numPr>
                <w:ilvl w:val="0"/>
                <w:numId w:val="12"/>
              </w:numPr>
              <w:spacing w:after="100" w:line="240" w:lineRule="auto"/>
              <w:ind w:left="351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sprawnianie 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umiejętności porozumiewania się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iska motywacja do nauki</w:t>
            </w:r>
          </w:p>
          <w:p w:rsidR="00D32C42" w:rsidRPr="003030DD" w:rsidRDefault="00D32C42" w:rsidP="00896351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CF1047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cenianie osiągnięć szkolnych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angażowani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 grupowe zajęcia pozalekcyjne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ółdziałanie z rodzicami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ział w zajęciach wspomagających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ał w zajęc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ach korekcyjno-kompensacyjnych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stosowanie wymagań do możliwości psychofizycznych ucznia na podstawie zaleceń  Porad</w:t>
            </w:r>
            <w:r w:rsidR="00A914B0" w:rsidRPr="003030DD">
              <w:rPr>
                <w:rFonts w:ascii="Times New Roman" w:hAnsi="Times New Roman" w:cs="Times New Roman"/>
                <w:sz w:val="20"/>
                <w:szCs w:val="20"/>
              </w:rPr>
              <w:t>ni Psychologiczno-Pedagogicznej i innych poradni specja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listycznych</w:t>
            </w:r>
          </w:p>
        </w:tc>
      </w:tr>
      <w:tr w:rsidR="003030DD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iestabilne kontakty </w:t>
            </w:r>
            <w:r w:rsidR="00896351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ołeczne</w:t>
            </w:r>
          </w:p>
          <w:p w:rsidR="00D32C42" w:rsidRPr="003030DD" w:rsidRDefault="00D32C42" w:rsidP="00896351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CF1047" w:rsidP="00933A56">
            <w:pPr>
              <w:numPr>
                <w:ilvl w:val="0"/>
                <w:numId w:val="5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chowania prospołeczne</w:t>
            </w:r>
          </w:p>
          <w:p w:rsidR="00D32C42" w:rsidRPr="003030DD" w:rsidRDefault="00D32C42" w:rsidP="00933A5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lne i pozytywne więzi rodzinne</w:t>
            </w:r>
          </w:p>
          <w:p w:rsidR="00D32C42" w:rsidRPr="003030DD" w:rsidRDefault="00CF1047" w:rsidP="00933A5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ozytywna aktywność społeczn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angażowanie w działanie samorządu uczniowsk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ego</w:t>
            </w:r>
          </w:p>
          <w:p w:rsidR="00D32C42" w:rsidRPr="003030DD" w:rsidRDefault="00D32C42" w:rsidP="00933A56">
            <w:pPr>
              <w:numPr>
                <w:ilvl w:val="0"/>
                <w:numId w:val="5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 </w:t>
            </w:r>
            <w:r w:rsidR="00A914B0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rozwijających kompetencje emocjonalno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914B0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społeczne</w:t>
            </w:r>
          </w:p>
        </w:tc>
      </w:tr>
      <w:tr w:rsidR="00D32C42" w:rsidRPr="003030DD" w:rsidTr="001D270F">
        <w:tc>
          <w:tcPr>
            <w:tcW w:w="2410" w:type="dxa"/>
          </w:tcPr>
          <w:p w:rsidR="00D32C42" w:rsidRPr="003030DD" w:rsidRDefault="00D32C42" w:rsidP="00896351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iska kultura osobista, </w:t>
            </w:r>
            <w:r w:rsidR="00896351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ulgaryzmy</w:t>
            </w:r>
          </w:p>
          <w:p w:rsidR="00D32C42" w:rsidRPr="003030DD" w:rsidRDefault="00D32C42" w:rsidP="00896351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</w:tcPr>
          <w:p w:rsidR="00D32C42" w:rsidRPr="003030DD" w:rsidRDefault="00D32C42" w:rsidP="00933A56">
            <w:pPr>
              <w:numPr>
                <w:ilvl w:val="0"/>
                <w:numId w:val="4"/>
              </w:numPr>
              <w:spacing w:before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po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jenie konwencjonalnych wartości</w:t>
            </w:r>
          </w:p>
          <w:p w:rsidR="00D32C42" w:rsidRPr="003030DD" w:rsidRDefault="00CF1047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jasne zasady zachowani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anga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żowanie rodziców w życie dzieci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arcie ze strony grupy preferującej konwencjonal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ne wartości i zasady zachowania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omowanie kultur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alnie zachowujących się uczniów</w:t>
            </w:r>
          </w:p>
          <w:p w:rsidR="00D32C42" w:rsidRPr="003030DD" w:rsidRDefault="00D32C42" w:rsidP="00933A56">
            <w:pPr>
              <w:numPr>
                <w:ilvl w:val="0"/>
                <w:numId w:val="4"/>
              </w:numPr>
              <w:spacing w:after="100" w:line="240" w:lineRule="auto"/>
              <w:ind w:left="357" w:hanging="3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ółdz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ałanie z lokalną społecznością</w:t>
            </w:r>
          </w:p>
        </w:tc>
      </w:tr>
    </w:tbl>
    <w:p w:rsidR="00D32C42" w:rsidRPr="003030DD" w:rsidRDefault="00D32C42" w:rsidP="00586FA9">
      <w:pPr>
        <w:ind w:firstLine="0"/>
        <w:rPr>
          <w:rFonts w:ascii="Times New Roman" w:hAnsi="Times New Roman" w:cs="Times New Roman"/>
          <w:sz w:val="32"/>
        </w:rPr>
      </w:pPr>
    </w:p>
    <w:p w:rsidR="00896351" w:rsidRPr="003030DD" w:rsidRDefault="00896351" w:rsidP="00586FA9">
      <w:pPr>
        <w:ind w:firstLine="0"/>
        <w:rPr>
          <w:rFonts w:ascii="Times New Roman" w:hAnsi="Times New Roman" w:cs="Times New Roman"/>
          <w:sz w:val="32"/>
        </w:rPr>
      </w:pPr>
    </w:p>
    <w:p w:rsidR="00501F28" w:rsidRPr="003030DD" w:rsidRDefault="00501F28" w:rsidP="00586FA9">
      <w:pPr>
        <w:ind w:firstLine="0"/>
        <w:rPr>
          <w:rFonts w:ascii="Times New Roman" w:hAnsi="Times New Roman" w:cs="Times New Roman"/>
          <w:sz w:val="32"/>
        </w:rPr>
      </w:pPr>
    </w:p>
    <w:p w:rsidR="00501F28" w:rsidRPr="003030DD" w:rsidRDefault="00501F28" w:rsidP="00586FA9">
      <w:pPr>
        <w:ind w:firstLine="0"/>
        <w:rPr>
          <w:rFonts w:ascii="Times New Roman" w:hAnsi="Times New Roman" w:cs="Times New Roman"/>
          <w:sz w:val="32"/>
        </w:rPr>
      </w:pPr>
    </w:p>
    <w:p w:rsidR="00896351" w:rsidRPr="003030DD" w:rsidRDefault="00896351" w:rsidP="00586FA9">
      <w:pPr>
        <w:ind w:firstLine="0"/>
        <w:rPr>
          <w:rFonts w:ascii="Times New Roman" w:hAnsi="Times New Roman" w:cs="Times New Roman"/>
          <w:sz w:val="32"/>
        </w:rPr>
      </w:pPr>
    </w:p>
    <w:p w:rsidR="009D1F67" w:rsidRPr="003030DD" w:rsidRDefault="009D28CA" w:rsidP="00571272">
      <w:pPr>
        <w:ind w:firstLine="0"/>
        <w:jc w:val="left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>V</w:t>
      </w:r>
      <w:r w:rsidR="00D32C42" w:rsidRPr="003030DD">
        <w:rPr>
          <w:rFonts w:ascii="Times New Roman" w:hAnsi="Times New Roman" w:cs="Times New Roman"/>
          <w:sz w:val="32"/>
        </w:rPr>
        <w:t>I</w:t>
      </w:r>
      <w:r w:rsidR="00571272" w:rsidRPr="003030DD">
        <w:rPr>
          <w:rFonts w:ascii="Times New Roman" w:hAnsi="Times New Roman" w:cs="Times New Roman"/>
          <w:sz w:val="32"/>
        </w:rPr>
        <w:t xml:space="preserve">. </w:t>
      </w:r>
      <w:r w:rsidR="009D1F67" w:rsidRPr="003030DD">
        <w:rPr>
          <w:rFonts w:ascii="Times New Roman" w:hAnsi="Times New Roman" w:cs="Times New Roman"/>
          <w:sz w:val="32"/>
        </w:rPr>
        <w:t>Strategia wychowawczo – profilaktyczna szkoły</w:t>
      </w:r>
    </w:p>
    <w:p w:rsidR="002816B4" w:rsidRPr="003030DD" w:rsidRDefault="002816B4" w:rsidP="00896351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 xml:space="preserve">Dzięki podjętej analizie dotychczasowych działań wychowawczych i profilaktycznych szkoły, przy uwzględnieniu oczekiwań wszystkich stron społeczności szkolnej </w:t>
      </w:r>
      <w:r w:rsidR="00896351" w:rsidRPr="003030DD">
        <w:rPr>
          <w:rFonts w:ascii="Times New Roman" w:hAnsi="Times New Roman" w:cs="Times New Roman"/>
          <w:sz w:val="24"/>
        </w:rPr>
        <w:br/>
      </w:r>
      <w:r w:rsidRPr="003030DD">
        <w:rPr>
          <w:rFonts w:ascii="Times New Roman" w:hAnsi="Times New Roman" w:cs="Times New Roman"/>
          <w:sz w:val="24"/>
        </w:rPr>
        <w:t xml:space="preserve">oraz po analizie posiadanych środków, zasobów i możliwości </w:t>
      </w:r>
      <w:r w:rsidR="00DA12F2" w:rsidRPr="003030DD">
        <w:rPr>
          <w:rFonts w:ascii="Times New Roman" w:hAnsi="Times New Roman" w:cs="Times New Roman"/>
          <w:sz w:val="24"/>
        </w:rPr>
        <w:t>skonstruowaliśmy strategię</w:t>
      </w:r>
      <w:r w:rsidRPr="003030DD">
        <w:rPr>
          <w:rFonts w:ascii="Times New Roman" w:hAnsi="Times New Roman" w:cs="Times New Roman"/>
          <w:sz w:val="24"/>
        </w:rPr>
        <w:t xml:space="preserve"> wy</w:t>
      </w:r>
      <w:r w:rsidR="00896351" w:rsidRPr="003030DD">
        <w:rPr>
          <w:rFonts w:ascii="Times New Roman" w:hAnsi="Times New Roman" w:cs="Times New Roman"/>
          <w:sz w:val="24"/>
        </w:rPr>
        <w:t>chowawczo - profilaktyczną</w:t>
      </w:r>
      <w:r w:rsidRPr="003030DD">
        <w:rPr>
          <w:rFonts w:ascii="Times New Roman" w:hAnsi="Times New Roman" w:cs="Times New Roman"/>
          <w:sz w:val="24"/>
        </w:rPr>
        <w:t xml:space="preserve"> szkoły. </w:t>
      </w:r>
    </w:p>
    <w:p w:rsidR="00D622D3" w:rsidRPr="003030DD" w:rsidRDefault="00D622D3" w:rsidP="00DA12F2">
      <w:pPr>
        <w:ind w:firstLine="0"/>
        <w:rPr>
          <w:rFonts w:ascii="Times New Roman" w:hAnsi="Times New Roman" w:cs="Times New Roman"/>
          <w:b/>
          <w:sz w:val="24"/>
        </w:rPr>
      </w:pPr>
    </w:p>
    <w:p w:rsidR="009D1F67" w:rsidRPr="003030DD" w:rsidRDefault="001D270F" w:rsidP="001D270F">
      <w:pPr>
        <w:pStyle w:val="Akapitzlist"/>
        <w:ind w:left="0" w:firstLine="0"/>
        <w:jc w:val="left"/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t xml:space="preserve">VI.I. </w:t>
      </w:r>
      <w:r w:rsidR="002816B4" w:rsidRPr="003030DD">
        <w:rPr>
          <w:rFonts w:ascii="Times New Roman" w:hAnsi="Times New Roman" w:cs="Times New Roman"/>
          <w:b/>
          <w:sz w:val="24"/>
        </w:rPr>
        <w:t>Główne zadania</w:t>
      </w:r>
      <w:r w:rsidR="009D1F67" w:rsidRPr="003030DD">
        <w:rPr>
          <w:rFonts w:ascii="Times New Roman" w:hAnsi="Times New Roman" w:cs="Times New Roman"/>
          <w:b/>
          <w:sz w:val="24"/>
        </w:rPr>
        <w:t xml:space="preserve"> wychowania i profilaktyki</w:t>
      </w:r>
    </w:p>
    <w:p w:rsidR="00DA12F2" w:rsidRPr="003030DD" w:rsidRDefault="00DA12F2" w:rsidP="001D270F">
      <w:pPr>
        <w:pStyle w:val="Akapitzlist"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Uwzględniając zaplanowane cele oraz szanse i zagrożenia</w:t>
      </w:r>
      <w:r w:rsidR="000A748C" w:rsidRPr="003030DD">
        <w:rPr>
          <w:rFonts w:ascii="Times New Roman" w:hAnsi="Times New Roman" w:cs="Times New Roman"/>
          <w:sz w:val="24"/>
        </w:rPr>
        <w:t>,</w:t>
      </w:r>
      <w:r w:rsidRPr="003030DD">
        <w:rPr>
          <w:rFonts w:ascii="Times New Roman" w:hAnsi="Times New Roman" w:cs="Times New Roman"/>
          <w:sz w:val="24"/>
        </w:rPr>
        <w:t xml:space="preserve"> uważamy, że strategia wychowawczo – profilaktyczna szkoły powinna być zorientowana w szczególności na:</w:t>
      </w:r>
    </w:p>
    <w:p w:rsidR="001D270F" w:rsidRPr="003030DD" w:rsidRDefault="001D270F" w:rsidP="001D270F">
      <w:pPr>
        <w:pStyle w:val="Akapitzlist"/>
        <w:spacing w:line="276" w:lineRule="auto"/>
        <w:ind w:left="0" w:firstLine="0"/>
        <w:rPr>
          <w:rFonts w:ascii="Times New Roman" w:hAnsi="Times New Roman" w:cs="Times New Roman"/>
          <w:sz w:val="24"/>
        </w:rPr>
      </w:pPr>
    </w:p>
    <w:p w:rsidR="00DA12F2" w:rsidRPr="003030DD" w:rsidRDefault="00DA12F2" w:rsidP="00933A56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kształtowanie postaw prozdrowotnych</w:t>
      </w:r>
      <w:r w:rsidR="00A914B0" w:rsidRPr="003030DD">
        <w:rPr>
          <w:rFonts w:ascii="Times New Roman" w:hAnsi="Times New Roman" w:cs="Times New Roman"/>
          <w:sz w:val="24"/>
        </w:rPr>
        <w:t>,</w:t>
      </w:r>
    </w:p>
    <w:p w:rsidR="00DA12F2" w:rsidRPr="003030DD" w:rsidRDefault="00DA12F2" w:rsidP="00933A56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kształtowanie postaw tolerancji i wzajemnego szacunku</w:t>
      </w:r>
      <w:r w:rsidR="00A914B0" w:rsidRPr="003030DD">
        <w:rPr>
          <w:rFonts w:ascii="Times New Roman" w:hAnsi="Times New Roman" w:cs="Times New Roman"/>
          <w:sz w:val="24"/>
        </w:rPr>
        <w:t>,</w:t>
      </w:r>
    </w:p>
    <w:p w:rsidR="003164EC" w:rsidRPr="003030DD" w:rsidRDefault="003164EC" w:rsidP="00933A56">
      <w:pPr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wdrażanie do przestrzegania zasad zdrowego stylu życia,</w:t>
      </w:r>
    </w:p>
    <w:p w:rsidR="003164EC" w:rsidRPr="003030DD" w:rsidRDefault="003164EC" w:rsidP="00933A56">
      <w:pPr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kształtowanie właściwych postaw społecznych (pomoc w odnajdowaniu swojego miejsca w rodzinie, grupie koleżeńskiej, szerszej społeczności: lokalnej, regionalnej </w:t>
      </w:r>
      <w:r w:rsidR="001D270F" w:rsidRPr="003030DD">
        <w:rPr>
          <w:rFonts w:ascii="Times New Roman" w:hAnsi="Times New Roman" w:cs="Times New Roman"/>
          <w:sz w:val="24"/>
          <w:szCs w:val="24"/>
        </w:rPr>
        <w:br/>
      </w:r>
      <w:r w:rsidRPr="003030DD">
        <w:rPr>
          <w:rFonts w:ascii="Times New Roman" w:hAnsi="Times New Roman" w:cs="Times New Roman"/>
          <w:sz w:val="24"/>
          <w:szCs w:val="24"/>
        </w:rPr>
        <w:t>i narodowej,</w:t>
      </w:r>
    </w:p>
    <w:p w:rsidR="003164EC" w:rsidRPr="003030DD" w:rsidRDefault="003164EC" w:rsidP="00933A56">
      <w:pPr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pomoc w hierarchizowaniu wartości (wdrażanie do przestrzegania norm, modelowanie zachowań),</w:t>
      </w:r>
    </w:p>
    <w:p w:rsidR="00A914B0" w:rsidRPr="003030DD" w:rsidRDefault="003164EC" w:rsidP="00933A56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wzmacnianie bezpieczeństwa uczniów poprzez kształtowanie odp</w:t>
      </w:r>
      <w:r w:rsidR="00DA12F2" w:rsidRPr="003030DD">
        <w:rPr>
          <w:rFonts w:ascii="Times New Roman" w:hAnsi="Times New Roman" w:cs="Times New Roman"/>
          <w:sz w:val="24"/>
          <w:szCs w:val="24"/>
        </w:rPr>
        <w:t xml:space="preserve">owiednich postaw </w:t>
      </w:r>
      <w:r w:rsidR="001D270F" w:rsidRPr="003030DD">
        <w:rPr>
          <w:rFonts w:ascii="Times New Roman" w:hAnsi="Times New Roman" w:cs="Times New Roman"/>
        </w:rPr>
        <w:br/>
      </w:r>
      <w:r w:rsidR="00DA12F2" w:rsidRPr="003030DD">
        <w:rPr>
          <w:rFonts w:ascii="Times New Roman" w:hAnsi="Times New Roman" w:cs="Times New Roman"/>
          <w:sz w:val="24"/>
          <w:szCs w:val="24"/>
        </w:rPr>
        <w:t>i umiejętności</w:t>
      </w:r>
      <w:r w:rsidR="00A914B0" w:rsidRPr="003030DD">
        <w:rPr>
          <w:rFonts w:ascii="Times New Roman" w:hAnsi="Times New Roman" w:cs="Times New Roman"/>
          <w:sz w:val="24"/>
          <w:szCs w:val="24"/>
        </w:rPr>
        <w:t>,</w:t>
      </w:r>
    </w:p>
    <w:p w:rsidR="00DA12F2" w:rsidRPr="003030DD" w:rsidRDefault="00A914B0" w:rsidP="00933A56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</w:pPr>
      <w:r w:rsidRPr="003030DD">
        <w:rPr>
          <w:rFonts w:ascii="Times New Roman" w:hAnsi="Times New Roman" w:cs="Times New Roman"/>
          <w:sz w:val="24"/>
        </w:rPr>
        <w:t>kształtowanie proaktywnych i obywatelskich postaw.</w:t>
      </w:r>
    </w:p>
    <w:p w:rsidR="00A914B0" w:rsidRPr="003030DD" w:rsidRDefault="00A914B0" w:rsidP="00933A56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</w:rPr>
        <w:sectPr w:rsidR="00A914B0" w:rsidRPr="003030DD" w:rsidSect="009740B6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6811" w:rsidRPr="003030DD" w:rsidRDefault="001D270F" w:rsidP="001D270F">
      <w:pPr>
        <w:ind w:firstLine="0"/>
        <w:rPr>
          <w:rFonts w:ascii="Times New Roman" w:hAnsi="Times New Roman" w:cs="Times New Roman"/>
          <w:b/>
          <w:sz w:val="24"/>
        </w:rPr>
      </w:pPr>
      <w:r w:rsidRPr="003030DD">
        <w:rPr>
          <w:rFonts w:ascii="Times New Roman" w:hAnsi="Times New Roman" w:cs="Times New Roman"/>
          <w:b/>
          <w:sz w:val="24"/>
        </w:rPr>
        <w:lastRenderedPageBreak/>
        <w:t xml:space="preserve">VI.II. </w:t>
      </w:r>
      <w:r w:rsidR="004D2E2B" w:rsidRPr="003030DD">
        <w:rPr>
          <w:rFonts w:ascii="Times New Roman" w:hAnsi="Times New Roman" w:cs="Times New Roman"/>
          <w:b/>
          <w:sz w:val="24"/>
        </w:rPr>
        <w:t>Treści i formy działań wychowawczych i profilaktycznych</w:t>
      </w:r>
    </w:p>
    <w:p w:rsidR="0092683D" w:rsidRPr="003030DD" w:rsidRDefault="0092683D" w:rsidP="0092683D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4252"/>
        <w:gridCol w:w="2410"/>
      </w:tblGrid>
      <w:tr w:rsidR="003030DD" w:rsidRPr="003030DD" w:rsidTr="0020417F">
        <w:tc>
          <w:tcPr>
            <w:tcW w:w="13858" w:type="dxa"/>
            <w:gridSpan w:val="4"/>
          </w:tcPr>
          <w:p w:rsidR="008C24EA" w:rsidRPr="003030DD" w:rsidRDefault="008C24EA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TREŚCI WYCHOWAWCZO – PROFILAKTYCZNE DO REALIZACJI W KLASACH I – III</w:t>
            </w:r>
          </w:p>
          <w:p w:rsidR="00C46503" w:rsidRPr="003030DD" w:rsidRDefault="008C24EA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PODCZAS ZAJĘĆ EDUKACJI WCZESNOSZKOLNEJ, </w:t>
            </w:r>
            <w:r w:rsidR="00C46503" w:rsidRPr="003030DD">
              <w:rPr>
                <w:rFonts w:ascii="Times New Roman" w:hAnsi="Times New Roman" w:cs="Times New Roman"/>
                <w:b/>
                <w:sz w:val="24"/>
              </w:rPr>
              <w:t xml:space="preserve"> JĘZYKA ANGIELSKIEGO, ZAJĘĆ KOMPUTEROWYCH, RELIGII</w:t>
            </w:r>
          </w:p>
          <w:p w:rsidR="003164EC" w:rsidRPr="003030DD" w:rsidRDefault="008C24EA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RAZ INNYCH WYDARZEŃ, ŚWIĄT I WYCIECZEK</w:t>
            </w:r>
          </w:p>
        </w:tc>
      </w:tr>
      <w:tr w:rsidR="003030DD" w:rsidRPr="003030DD" w:rsidTr="0020417F">
        <w:tc>
          <w:tcPr>
            <w:tcW w:w="1951" w:type="dxa"/>
          </w:tcPr>
          <w:p w:rsidR="00571272" w:rsidRPr="003030DD" w:rsidRDefault="00571272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bszar</w:t>
            </w:r>
          </w:p>
        </w:tc>
        <w:tc>
          <w:tcPr>
            <w:tcW w:w="5245" w:type="dxa"/>
          </w:tcPr>
          <w:p w:rsidR="00571272" w:rsidRPr="003030DD" w:rsidRDefault="00571272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4252" w:type="dxa"/>
          </w:tcPr>
          <w:p w:rsidR="00571272" w:rsidRPr="003030DD" w:rsidRDefault="00571272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Formy i sposoby realizacji</w:t>
            </w:r>
          </w:p>
        </w:tc>
        <w:tc>
          <w:tcPr>
            <w:tcW w:w="2410" w:type="dxa"/>
          </w:tcPr>
          <w:p w:rsidR="00571272" w:rsidRPr="003030DD" w:rsidRDefault="00571272" w:rsidP="00F94DD9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3030DD" w:rsidRPr="003030DD" w:rsidTr="0020417F">
        <w:tc>
          <w:tcPr>
            <w:tcW w:w="1951" w:type="dxa"/>
          </w:tcPr>
          <w:p w:rsidR="00BD5D1F" w:rsidRPr="003030DD" w:rsidRDefault="003164EC" w:rsidP="00F94DD9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</w:p>
          <w:p w:rsidR="00C46503" w:rsidRPr="003030DD" w:rsidRDefault="00C46503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edukacja zdrowotna</w:t>
            </w: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zapoznanie z podstawowymi zasadami dbałości o zdrowie własne i innych, kształtowanie umiejętności kreowani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środowiska sprzy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jającego zdrowemu stylowi życia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apoznanie z zasadami zdrowego, racjon</w:t>
            </w:r>
            <w:r w:rsidR="008D5799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alnego odżywiania się, higieny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sobistej i aktywności fizycznej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rzygotowanie do podejmowania działań mających na celu zdrowy styl życia w a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spekcie fizycznym i psychicznym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postawy odpowiedzialności za własne zdro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wie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rozwijanie umiejętności podejmowania działań na rzecz ochrony przyrody w swoim środowisku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umiejętności analizy zjawisk przyrodniczych, roz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umowania przyczynowo-skutkowego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świadomienie wpływu przyrody nieożywionej na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 życie ludzi, zwierząt i roślin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wytrwałości w działaniu i dążeniu do celu, umiejętności adekwatnego zachowania się w sytuacjach zwy</w:t>
            </w:r>
            <w:r w:rsidR="00CF1047" w:rsidRPr="003030DD">
              <w:rPr>
                <w:rFonts w:ascii="Times New Roman" w:hAnsi="Times New Roman" w:cs="Times New Roman"/>
                <w:sz w:val="20"/>
                <w:szCs w:val="24"/>
              </w:rPr>
              <w:t>cięstwa i porażki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właściwych postaw wobec środowiska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>w kontekście zachowań ekologicznych</w:t>
            </w: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5D1F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włączanie dzieci w organizację i uczestnictwo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w zajęciach; aktywny udział w:  </w:t>
            </w:r>
          </w:p>
          <w:p w:rsidR="00BD5D1F" w:rsidRPr="003030DD" w:rsidRDefault="0046655F" w:rsidP="0097280F">
            <w:pPr>
              <w:pStyle w:val="Akapitzlist"/>
              <w:spacing w:line="276" w:lineRule="auto"/>
              <w:ind w:left="175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akcji „</w:t>
            </w:r>
            <w:r w:rsidR="003164EC" w:rsidRPr="003030DD">
              <w:rPr>
                <w:rFonts w:ascii="Times New Roman" w:hAnsi="Times New Roman" w:cs="Times New Roman"/>
                <w:sz w:val="20"/>
                <w:szCs w:val="24"/>
              </w:rPr>
              <w:t>Śnia</w:t>
            </w:r>
            <w:r w:rsidR="00BD5D1F" w:rsidRPr="003030DD">
              <w:rPr>
                <w:rFonts w:ascii="Times New Roman" w:hAnsi="Times New Roman" w:cs="Times New Roman"/>
                <w:sz w:val="20"/>
                <w:szCs w:val="24"/>
              </w:rPr>
              <w:t>danie daje moc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”</w:t>
            </w:r>
            <w:r w:rsidR="00BD5D1F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3164EC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Światowym Dniu Zdrowia, Dniu Ziemi, rozgrywkach sportowych, konkursach  tematycznych, imprezach </w:t>
            </w:r>
            <w:r w:rsidR="007C0985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3164EC" w:rsidRPr="003030DD">
              <w:rPr>
                <w:rFonts w:ascii="Times New Roman" w:hAnsi="Times New Roman" w:cs="Times New Roman"/>
                <w:sz w:val="20"/>
                <w:szCs w:val="24"/>
              </w:rPr>
              <w:t>i wycieczkach klasowych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udział w akcji „Warzywa i owoce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w szkole” 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przeprowadzenie zajęć dotyczących  zasad </w:t>
            </w:r>
            <w:r w:rsidR="00BD5D1F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higie</w:t>
            </w:r>
            <w:r w:rsidR="00BD5D1F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ny – współpraca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 higienistka szkolną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stosowanie poznanych zasad podczas przerw </w:t>
            </w:r>
            <w:r w:rsidR="00BD5D1F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i lekcji</w:t>
            </w:r>
          </w:p>
          <w:p w:rsidR="002125F9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propagowanie zdrowego stylu życia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i  nawyków żywieniowych – Dzień Zdrowia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dział w konkursach o tematyce ekologicznej</w:t>
            </w:r>
          </w:p>
          <w:p w:rsidR="002125F9" w:rsidRPr="003030DD" w:rsidRDefault="003164EC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aktywne włączanie się w akcje zbierania surowców wtórnych na terenie szkoły</w:t>
            </w:r>
          </w:p>
          <w:p w:rsidR="00BD5D1F" w:rsidRPr="003030DD" w:rsidRDefault="00BD5D1F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ajęcia edukacyjne w ramach podstawy programowej dla klas I-III</w:t>
            </w:r>
          </w:p>
          <w:p w:rsidR="003164EC" w:rsidRPr="003030DD" w:rsidRDefault="003164EC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D9" w:rsidRPr="003030DD" w:rsidRDefault="00F94DD9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D9" w:rsidRPr="003030DD" w:rsidRDefault="00F94DD9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Promocji Zdrowia i Profilaktyk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 xml:space="preserve">Nauczyciele przedmiotowi, </w:t>
            </w:r>
            <w:r w:rsidR="002125F9" w:rsidRPr="003030DD">
              <w:rPr>
                <w:rFonts w:ascii="Times New Roman" w:hAnsi="Times New Roman" w:cs="Times New Roman"/>
                <w:sz w:val="20"/>
              </w:rPr>
              <w:br/>
              <w:t xml:space="preserve">w szczególności </w:t>
            </w:r>
            <w:r w:rsidRPr="003030DD">
              <w:rPr>
                <w:rFonts w:ascii="Times New Roman" w:hAnsi="Times New Roman" w:cs="Times New Roman"/>
                <w:sz w:val="20"/>
              </w:rPr>
              <w:t>Nauczyciele wychowania fizycznego</w:t>
            </w:r>
          </w:p>
          <w:p w:rsidR="006F7546" w:rsidRPr="003030DD" w:rsidRDefault="006F7546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- Wychowawcy świetlicy szkolnej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ielęgniarka szkolna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8228CF" w:rsidRPr="003030DD" w:rsidRDefault="007413E9" w:rsidP="00933A5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  <w:tr w:rsidR="003030DD" w:rsidRPr="003030DD" w:rsidTr="0020417F">
        <w:tc>
          <w:tcPr>
            <w:tcW w:w="1951" w:type="dxa"/>
          </w:tcPr>
          <w:p w:rsidR="00BD5D1F" w:rsidRPr="003030DD" w:rsidRDefault="003164EC" w:rsidP="00F94DD9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</w:t>
            </w:r>
            <w:r w:rsidR="00BD5D1F"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cje</w:t>
            </w:r>
          </w:p>
          <w:p w:rsidR="00C46503" w:rsidRPr="003030DD" w:rsidRDefault="00C46503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kształtowa</w:t>
            </w:r>
            <w:r w:rsidR="009D28CA"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postaw </w:t>
            </w:r>
            <w:r w:rsidR="00BD5D1F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ształtowanie podstawowych umiejętności komunikacyj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formułowania 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rostych wniosków na podstawie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serwacji i własnych doświadczeń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ształtowanie umiejętności prz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strzegania obowiązujących reguł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ształtowa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ie umiejętności nawiązywania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odtrzymywania relacji z rówieśnikami, rozpoznawania ich potrzeb, zgodnej współpracy z innymi, z zachowaniem obowiązujących norm</w:t>
            </w:r>
            <w:r w:rsidR="007D7A0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i reguł kultury osobistej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zygotowanie do sprawiedliwego i uczciwego oceniania zach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owania własnego i innych ludzi;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poznanie z podstawowymi prawami i obowiązkami wynikającymi z roli ucznia oraz członka szkolne</w:t>
            </w:r>
            <w:r w:rsidR="00CF1047" w:rsidRPr="003030DD">
              <w:rPr>
                <w:rFonts w:ascii="Times New Roman" w:hAnsi="Times New Roman" w:cs="Times New Roman"/>
                <w:sz w:val="20"/>
                <w:szCs w:val="20"/>
              </w:rPr>
              <w:t>j społeczności, rodziny i kraju</w:t>
            </w:r>
          </w:p>
          <w:p w:rsidR="00BD5D1F" w:rsidRPr="003030DD" w:rsidRDefault="00CF1047" w:rsidP="007D7A0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164EC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empatii, umiejętności podejmowania działań mających na celu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omoc słabszym i potrzebującym</w:t>
            </w:r>
          </w:p>
          <w:p w:rsidR="003164EC" w:rsidRPr="003030DD" w:rsidRDefault="00BD5D1F" w:rsidP="00933A56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3164EC" w:rsidRPr="003030DD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pokojowego</w:t>
            </w:r>
            <w:r w:rsidR="003164EC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rozwiązywania konflik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t>tów i sporów</w:t>
            </w:r>
          </w:p>
          <w:p w:rsidR="00E5444B" w:rsidRPr="003030DD" w:rsidRDefault="00E5444B" w:rsidP="00933A56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udowanie pozytywnego klimatu w zespole klasowym</w:t>
            </w:r>
          </w:p>
          <w:p w:rsidR="00E5444B" w:rsidRPr="003030DD" w:rsidRDefault="00E5444B" w:rsidP="00933A56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tegrowanie zespołu klasowego (intensywne działania)</w:t>
            </w:r>
          </w:p>
        </w:tc>
        <w:tc>
          <w:tcPr>
            <w:tcW w:w="4252" w:type="dxa"/>
          </w:tcPr>
          <w:p w:rsidR="00BD5D1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before="120"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stworzenie klasowego systemu reguł zachowania i konsekwentne przestrzeganie go</w:t>
            </w:r>
          </w:p>
          <w:p w:rsidR="00BD5D1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stosowanie ustalonego systemu wzmocnień</w:t>
            </w:r>
          </w:p>
          <w:p w:rsidR="00BD5D1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integracja zespołu klasowego poprzez wspólnie wykonywane zadania, zabawy i wycieczki</w:t>
            </w:r>
          </w:p>
          <w:p w:rsidR="00BD5D1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organizowanie zajęć otwartych dla rodziców</w:t>
            </w:r>
          </w:p>
          <w:p w:rsidR="00BD5D1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 xml:space="preserve">scenki przygotowujące do radzenia sobie </w:t>
            </w:r>
            <w:r w:rsidR="002125F9" w:rsidRPr="003030DD">
              <w:rPr>
                <w:sz w:val="20"/>
                <w:szCs w:val="20"/>
              </w:rPr>
              <w:br/>
            </w:r>
            <w:r w:rsidRPr="003030DD">
              <w:rPr>
                <w:sz w:val="20"/>
                <w:szCs w:val="20"/>
              </w:rPr>
              <w:t xml:space="preserve">z emocjami, prowadzenie zajęć umożliwiających poznanie przez ucznia podstawowych emocji </w:t>
            </w:r>
            <w:r w:rsidR="002125F9" w:rsidRPr="003030DD">
              <w:rPr>
                <w:sz w:val="20"/>
                <w:szCs w:val="20"/>
              </w:rPr>
              <w:t xml:space="preserve">i </w:t>
            </w:r>
            <w:r w:rsidRPr="003030DD">
              <w:rPr>
                <w:sz w:val="20"/>
                <w:szCs w:val="20"/>
              </w:rPr>
              <w:t>sposobów radzenia sobie z nimi</w:t>
            </w:r>
          </w:p>
          <w:p w:rsidR="008228CF" w:rsidRPr="003030DD" w:rsidRDefault="003164EC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prowadzenie zajęć uczących empatii i pomocy słabszym – włączanie się w akcje charytatywne</w:t>
            </w:r>
          </w:p>
          <w:p w:rsidR="008228CF" w:rsidRPr="003030DD" w:rsidRDefault="008228CF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bieżące działania pedagoga i psychologa szkolnego</w:t>
            </w:r>
          </w:p>
          <w:p w:rsidR="00BD5D1F" w:rsidRPr="003030DD" w:rsidRDefault="00DB3580" w:rsidP="00933A56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 xml:space="preserve">interwencje wychowawcze wobec ofiar </w:t>
            </w:r>
            <w:r w:rsidRPr="003030DD">
              <w:rPr>
                <w:sz w:val="20"/>
                <w:szCs w:val="20"/>
              </w:rPr>
              <w:br/>
              <w:t>i sprawców agresji</w:t>
            </w:r>
          </w:p>
          <w:p w:rsidR="00BD5D1F" w:rsidRPr="003030DD" w:rsidRDefault="00BD5D1F" w:rsidP="00933A5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edukacyjne w ramach podstawy programowej dla klas I-III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onsekwentne przestrzeganie i odwoływanie się do reguł obowiązujących w szkole</w:t>
            </w:r>
          </w:p>
          <w:p w:rsidR="002125F9" w:rsidRPr="003030DD" w:rsidRDefault="002125F9" w:rsidP="00212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5F9" w:rsidRPr="003030DD" w:rsidRDefault="002125F9" w:rsidP="00212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1F" w:rsidRPr="003030DD" w:rsidRDefault="00BD5D1F" w:rsidP="00F94D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before="120"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espół Wychowawcz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szczególności Nauczyciele religii</w:t>
            </w:r>
          </w:p>
          <w:p w:rsidR="006F7546" w:rsidRPr="003030DD" w:rsidRDefault="006F7546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- Wychowawcy świetlicy szkolnej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piekunowie grup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ganizacji działających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szkole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3164EC" w:rsidRPr="003030DD" w:rsidRDefault="003164EC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0DD" w:rsidRPr="003030DD" w:rsidTr="0020417F">
        <w:tc>
          <w:tcPr>
            <w:tcW w:w="1951" w:type="dxa"/>
          </w:tcPr>
          <w:p w:rsidR="00BD5D1F" w:rsidRPr="003030DD" w:rsidRDefault="00BD5D1F" w:rsidP="00F94DD9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  <w:p w:rsidR="00C46503" w:rsidRPr="003030DD" w:rsidRDefault="00C46503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wartości, normy,</w:t>
            </w:r>
            <w:r w:rsidR="00BD5D1F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wzory zachowań</w:t>
            </w:r>
          </w:p>
          <w:p w:rsidR="003164EC" w:rsidRPr="003030DD" w:rsidRDefault="003164EC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umiejętności właściwego komunikowani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się w różnych sytuacjach społecznych, dbałość o język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i kultu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rę wypowiadania się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umiejętności analizy prostych sytuacji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wychowawc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zych, odróżniania dobra od zła;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gotowości do uczestnictwa w kulturze, poszanowania tradycji i kultury własnego narodu, a także poszano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wania innych kultur i tradycji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określanie swojej przynależności kulturowej poprzez kontakt z wybranymi dziełami sztuki, zabytkami i tradycją w środowisku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rodzinnym, szkolnym i lokalnym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czestniczenie w życiu kulturalnym środowiska rodzinnego, szkolnego, lokalnego oraz wydarzeniach organizowanyc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h przez najbliższą społeczność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w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rażliwości estetycznej poprzez k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ontakt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z dziełami literackimi i wytworami kultury, 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apoznanie z w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ybranymi dziełami architektury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i sztuk plastycznych należących do polskiego i europejskiego dziedzictwa kultury, wyzwalanie potrzeby kontaktu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 literaturą i sztuką dla dzieci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postaw wyrażających szacunek dla ludzi, niezależnie od religii, statusu materialnego, wieku,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yglądu, poziomu rozwoju intelektualnego i fizycznego oraz respektowanie ich praw, podejmowanie działań w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celu zapobiegania dyskryminacji</w:t>
            </w:r>
          </w:p>
          <w:p w:rsidR="00BD5D1F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nspirowanie do podejmowania aktywności </w:t>
            </w:r>
            <w:r w:rsidR="00BD5D1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 i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nicjatyw oraz pracy zespołowej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omaganie działań służących kształtowaniu wła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snego wizerunku i otoczenia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radzenie sobie w sytuacjach codziennych wymagających umiejętności praktycznych, budzenie szacunku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dla pracy ludzi różnych zawodów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zygotowanie do podejmowania działań mających na celu identyfikowanie i ro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zwijanie własnych zainteresowań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stępne kształtowanie postaw wyrażających szacunek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 symboli i tradycji narodowych oraz tradycji związanych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 rodziną,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szkołą i społecznością lokalną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kształtowanie umiejętności wyrażania własnych emocji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 różnych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formach ekspresji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czucia własnej wartości dziecka, podtrzymywanie ciekawości poznawczej, rozwijanie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eatywności i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przedsiębiorczości oraz brania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dpowiedzialnoś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ci za swoje decyzje i działania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ształtowanie świadomości</w:t>
            </w:r>
            <w:r w:rsidR="00F07FEF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i akceptacji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odmienności osób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7FEF" w:rsidRPr="003030D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niepełno</w:t>
            </w:r>
            <w:r w:rsidR="00F07FEF" w:rsidRPr="003030DD">
              <w:rPr>
                <w:rFonts w:ascii="Times New Roman" w:hAnsi="Times New Roman" w:cs="Times New Roman"/>
                <w:sz w:val="20"/>
                <w:szCs w:val="20"/>
              </w:rPr>
              <w:t>sprawnościami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, innej narodowości, wyznania, trady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t>cji kulturowej oraz ich praw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ształtowanie świadomości prawnej uczniów w kontekście ich ochrony, praw, obowiązków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</w:tcPr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zwracanie uwagi na to, żeby uczeń stosował </w:t>
            </w:r>
            <w:r w:rsidR="007454F1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w sytuacjach szkolnych i pozaszkolnych podstawowe zwroty grzecznościowe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C12E9A" w:rsidRPr="003030DD">
              <w:rPr>
                <w:rFonts w:ascii="Times New Roman" w:hAnsi="Times New Roman" w:cs="Times New Roman"/>
                <w:sz w:val="20"/>
                <w:szCs w:val="24"/>
              </w:rPr>
              <w:t>oraz zasady  „s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avoir vivre”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przeprowadzanie zajęć dotyczących zachowania w różnych sytuacjach, np.: w kinie, teatrze, podczas apeli i uroczystości szkolnych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i państwowych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wycieczki do teatru, muzeum, miejsc pamięci narodowej, poznawanie zabytków Poznania</w:t>
            </w:r>
          </w:p>
          <w:p w:rsidR="00F07FEF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dział w apelach i uroczystościach szkolnych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współpraca z filią biblioteki Raczyńskich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l. Ognik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współpraca ze szkołami dzielnicy Grunwald – udział w konkursach międzyszkolnych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Dzień Tolerancji i Życzliwości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stwarzanie sytuacji umożliwiających wykorzystanie zdobytych wiadomości, umiejętności </w:t>
            </w:r>
          </w:p>
          <w:p w:rsidR="002125F9" w:rsidRPr="003030DD" w:rsidRDefault="003164EC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organizowanie kółek i zajęć rozwijających zainteresowania</w:t>
            </w:r>
          </w:p>
          <w:p w:rsidR="008228CF" w:rsidRPr="003030DD" w:rsidRDefault="007454F1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udział w projektach Zespołu R</w:t>
            </w:r>
            <w:r w:rsidR="003164EC" w:rsidRPr="003030DD">
              <w:rPr>
                <w:rFonts w:ascii="Times New Roman" w:hAnsi="Times New Roman" w:cs="Times New Roman"/>
                <w:sz w:val="20"/>
                <w:szCs w:val="24"/>
              </w:rPr>
              <w:t>egionalnego</w:t>
            </w:r>
          </w:p>
          <w:p w:rsidR="003164EC" w:rsidRPr="003030DD" w:rsidRDefault="008228CF" w:rsidP="00933A56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bieżące działania pedagoga i psychologa szkolnego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edukacyjne w ramach podstawy programowej dla klas I-III</w:t>
            </w:r>
          </w:p>
          <w:p w:rsidR="00595A0D" w:rsidRPr="003030DD" w:rsidRDefault="00595A0D" w:rsidP="00595A0D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ydarzenie ogólnoszkolne „Strajk przeciw agresji” </w:t>
            </w:r>
          </w:p>
          <w:p w:rsidR="00B52E68" w:rsidRPr="003030DD" w:rsidRDefault="00B52E68" w:rsidP="00B52E68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nowacja pedagogiczna „Chcemy, żebyście dobrze czuli się z nami w szkole”</w:t>
            </w:r>
          </w:p>
          <w:p w:rsidR="007454F1" w:rsidRPr="003030DD" w:rsidRDefault="007454F1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Regiona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</w:p>
          <w:p w:rsidR="007413E9" w:rsidRPr="003030DD" w:rsidRDefault="00B618CF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uczyciele B</w:t>
            </w:r>
            <w:r w:rsidR="007413E9" w:rsidRPr="003030DD">
              <w:rPr>
                <w:rFonts w:ascii="Times New Roman" w:hAnsi="Times New Roman" w:cs="Times New Roman"/>
                <w:sz w:val="20"/>
                <w:szCs w:val="20"/>
              </w:rPr>
              <w:t>ibliotekarze</w:t>
            </w:r>
          </w:p>
          <w:p w:rsidR="006F7546" w:rsidRPr="003030DD" w:rsidRDefault="006F7546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- Wychowawcy świetlicy szkolnej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dagog szko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3164EC" w:rsidRPr="003030DD" w:rsidRDefault="003164EC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0DD" w:rsidRPr="003030DD" w:rsidTr="0020417F">
        <w:tc>
          <w:tcPr>
            <w:tcW w:w="1951" w:type="dxa"/>
          </w:tcPr>
          <w:p w:rsidR="003164EC" w:rsidRPr="003030DD" w:rsidRDefault="003164EC" w:rsidP="00F94DD9">
            <w:pPr>
              <w:spacing w:before="120"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wo</w:t>
            </w:r>
          </w:p>
          <w:p w:rsidR="007454F1" w:rsidRPr="003030DD" w:rsidRDefault="007454F1" w:rsidP="00F94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profilaktyka </w:t>
            </w:r>
            <w:r w:rsidR="008228CF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zachowań </w:t>
            </w:r>
            <w:r w:rsidR="007454F1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ryzykownych (problemowych)</w:t>
            </w: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4EC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zapoznanie z podstawowymi zasadami bezpieczeństw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w różnych sytuacjach życiowych, kształtowanie właściwego zachowania się w sytuacji zagrożenia życia i zdrowia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oraz sytuacjach nadzwyczajnych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umiejętności wyszukiwania, porządkowani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i wykorzystywania informacji z różnych źródeł, korzystani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z technologi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i informacyjno-komunikacyjnych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świadomości negatywnego wpływu pracy przy komputerze na zdrowie i kontakty społeczne oraz niebezpieczeństw wynikających z anonimowości kontaktów, respektowanie ograniczeń dotyczących korzystania</w:t>
            </w:r>
            <w:r w:rsidR="007454F1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 z komputera, I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nternetu i multimediów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przygotowanie do bezpiecznego i rozsądnego korzystania </w:t>
            </w:r>
            <w:r w:rsidR="00F94DD9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z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narzędzi i urządzeń technicznych, bezpiecznego organizowania zajęć ruchowych 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i poruszania się po drogach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przygotowanie do bezpiecznego korzystania ze środków komunikacji, zapobiegania i przeciwdziałania sytuacjom </w:t>
            </w:r>
            <w:r w:rsidR="00014D3F"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ro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blemowym</w:t>
            </w:r>
          </w:p>
          <w:p w:rsidR="002A70A8" w:rsidRPr="003030DD" w:rsidRDefault="002A70A8" w:rsidP="002A70A8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skonalenie umiejętności rozpoznawania symptomów uzależnienia od komputera i Internetu</w:t>
            </w:r>
          </w:p>
          <w:p w:rsidR="003164EC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ształtowanie umiejętności utrzymywania ładu i porządku wokół s</w:t>
            </w:r>
            <w:r w:rsidR="002125F9" w:rsidRPr="003030DD">
              <w:rPr>
                <w:rFonts w:ascii="Times New Roman" w:hAnsi="Times New Roman" w:cs="Times New Roman"/>
                <w:sz w:val="20"/>
                <w:szCs w:val="24"/>
              </w:rPr>
              <w:t>iebie, w miejscu nauki i zabawy</w:t>
            </w:r>
          </w:p>
          <w:p w:rsidR="00B52E68" w:rsidRPr="003030DD" w:rsidRDefault="00B52E68" w:rsidP="00B52E68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odnoszenie wiedzy i kompetencji związanych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z cyberbezpieczeństwem i cyberprzemocą</w:t>
            </w:r>
          </w:p>
          <w:p w:rsidR="00B52E68" w:rsidRPr="003030DD" w:rsidRDefault="00B52E68" w:rsidP="00B52E6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64EC" w:rsidRPr="003030DD" w:rsidRDefault="003164EC" w:rsidP="00F94DD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F28" w:rsidRPr="003030DD" w:rsidRDefault="00501F28" w:rsidP="007C0985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64EC" w:rsidRPr="003030DD" w:rsidRDefault="003164EC" w:rsidP="002A70A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F2672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gadanki</w:t>
            </w:r>
          </w:p>
          <w:p w:rsidR="007454F1" w:rsidRPr="003030DD" w:rsidRDefault="006F2672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otkania z policją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ieczki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onkursy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ka udzielania pierwszej pomocy 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dramy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ka numerów alarmowych i sytuacji,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których z nich korzystamy</w:t>
            </w:r>
          </w:p>
          <w:p w:rsidR="007454F1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ał w Dniu Bezpiecznego Internetu</w:t>
            </w:r>
          </w:p>
          <w:p w:rsidR="008228CF" w:rsidRPr="003030DD" w:rsidRDefault="003164EC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ogadanki dla rodziców</w:t>
            </w:r>
          </w:p>
          <w:p w:rsidR="007454F1" w:rsidRPr="003030DD" w:rsidRDefault="008228CF" w:rsidP="00933A56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line="276" w:lineRule="auto"/>
              <w:ind w:left="175" w:hanging="119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bieżące działania pedagoga i psychologa szkolnego</w:t>
            </w:r>
          </w:p>
          <w:p w:rsidR="00DB3580" w:rsidRPr="003030DD" w:rsidRDefault="007454F1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podstawy programowej dla klas I-III, szczególnie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ramach przedmiotu „Zajęcia komputerowe”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tosowanie procedur w sytuacjach trudnych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owanie indywidualnych Programów Modyfikacji Zachowania dla uczniów sprawiających trudności wychowawcze</w:t>
            </w:r>
          </w:p>
          <w:p w:rsidR="00DB3580" w:rsidRPr="003030DD" w:rsidRDefault="00DB3580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DD9" w:rsidRPr="003030DD" w:rsidRDefault="00F94DD9" w:rsidP="00933A56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espół TIK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szczególności Nauczyciele informatyki</w:t>
            </w:r>
          </w:p>
          <w:p w:rsidR="006F7546" w:rsidRPr="003030DD" w:rsidRDefault="006F7546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- Wychowawcy świetlicy szkolnej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20417F" w:rsidRPr="003030DD" w:rsidRDefault="0020417F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0DD" w:rsidRPr="003030DD" w:rsidTr="0020417F">
        <w:tc>
          <w:tcPr>
            <w:tcW w:w="1951" w:type="dxa"/>
          </w:tcPr>
          <w:p w:rsidR="000900B4" w:rsidRPr="003030DD" w:rsidRDefault="0020417F" w:rsidP="00F94DD9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ój </w:t>
            </w:r>
          </w:p>
          <w:p w:rsidR="0020417F" w:rsidRPr="003030DD" w:rsidRDefault="0020417F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pozna</w:t>
            </w:r>
            <w:r w:rsidR="0046655F"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czy</w:t>
            </w:r>
          </w:p>
          <w:p w:rsidR="0020417F" w:rsidRPr="003030DD" w:rsidRDefault="0020417F" w:rsidP="00F94DD9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17F" w:rsidRPr="003030DD" w:rsidRDefault="0020417F" w:rsidP="00F94D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Zapobieganie niepowodzeniom szkolnym</w:t>
            </w:r>
          </w:p>
        </w:tc>
        <w:tc>
          <w:tcPr>
            <w:tcW w:w="5245" w:type="dxa"/>
          </w:tcPr>
          <w:p w:rsidR="00563F74" w:rsidRPr="003030DD" w:rsidRDefault="00563F74" w:rsidP="00933A5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ozpoznawanie indywidualnych możliwości psychofizycznych uczniów i czynników środowiskowych wpływających na ich funkcjonowanie w szkole, w celu wspierania potencjału rozwojowego ucznia i stwarzania warunków do jego aktywnego i pełnego uczestnictwa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w życiu szkoły</w:t>
            </w:r>
          </w:p>
          <w:p w:rsidR="0020417F" w:rsidRPr="003030DD" w:rsidRDefault="0020417F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poznanie u uczniów ryzyka wystąpienia specyf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icznych trudności w uczeniu się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łatwienie uczniom pokonania progu szkolnego między klasą III a IV</w:t>
            </w:r>
          </w:p>
          <w:p w:rsidR="002125F9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pewnienie uczniom zdolnym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możliwości</w:t>
            </w:r>
          </w:p>
          <w:p w:rsidR="0020417F" w:rsidRPr="003030DD" w:rsidRDefault="0020417F" w:rsidP="000569ED">
            <w:pPr>
              <w:pStyle w:val="Akapitzlist"/>
              <w:spacing w:line="276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zechstronnego rozwoju</w:t>
            </w:r>
          </w:p>
          <w:p w:rsidR="0020417F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elanie pomocy uczniom doświadczającym niepowodzeń szkolnych, w tym wynikających z trudnych warunków środowiskowych, specyficznych trudności w uczeniu się, zaburzeń rozwojowych, aktualnego stanu zdrowia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elanie pomocy uczniom innej narodowości lub uczniom, którzy realizowali obowiązek szkolny w innym kraju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wijanie wiedzy i kompetencji dotyczących zagadnień ekonomicznych</w:t>
            </w:r>
          </w:p>
        </w:tc>
        <w:tc>
          <w:tcPr>
            <w:tcW w:w="4252" w:type="dxa"/>
          </w:tcPr>
          <w:p w:rsidR="0020417F" w:rsidRPr="003030DD" w:rsidRDefault="0020417F" w:rsidP="00933A5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stosowanie form i sposobów pracy 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 możliwości</w:t>
            </w:r>
            <w:r w:rsidR="0033678C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dziecka po</w:t>
            </w:r>
            <w:r w:rsidR="001E3A05" w:rsidRPr="003030DD">
              <w:rPr>
                <w:rFonts w:ascii="Times New Roman" w:hAnsi="Times New Roman" w:cs="Times New Roman"/>
                <w:sz w:val="20"/>
                <w:szCs w:val="20"/>
              </w:rPr>
              <w:t>dczas bieżącej pracy z uczniem</w:t>
            </w:r>
            <w:r w:rsidR="00563F74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(m.in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.  indywidualizacja nauczania )</w:t>
            </w:r>
          </w:p>
          <w:p w:rsidR="001E3A05" w:rsidRPr="003030DD" w:rsidRDefault="00563F74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możliwianie uczniom udziału w</w:t>
            </w:r>
            <w:r w:rsidR="001E3A0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zajęcia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1E3A0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specjalistycz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</w:p>
          <w:p w:rsidR="0033678C" w:rsidRPr="003030DD" w:rsidRDefault="002125F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3678C" w:rsidRPr="003030DD">
              <w:rPr>
                <w:rFonts w:ascii="Times New Roman" w:hAnsi="Times New Roman" w:cs="Times New Roman"/>
                <w:sz w:val="20"/>
                <w:szCs w:val="20"/>
              </w:rPr>
              <w:t>ealizacja programu profilaktycznego „Międ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y klasą 3 a 4”</w:t>
            </w:r>
          </w:p>
          <w:p w:rsidR="0033678C" w:rsidRPr="003030DD" w:rsidRDefault="0033678C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espoły pomocy psychologiczno-pedagogicznej dla uczniów z orzeczeniami o potrzebie kształce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nia specjalnego</w:t>
            </w:r>
          </w:p>
          <w:p w:rsidR="001E3A05" w:rsidRPr="003030DD" w:rsidRDefault="001E3A0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budowanie programów pomocy dla uczniów </w:t>
            </w:r>
            <w:r w:rsidR="00F94DD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 opinią o in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dywidualnej ścieżce kształcenia</w:t>
            </w:r>
          </w:p>
          <w:p w:rsidR="00563F74" w:rsidRPr="003030DD" w:rsidRDefault="00563F74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ółpraca z rodzicami, przekazywanie zale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ceń do pracy z dzieckiem w domu</w:t>
            </w:r>
          </w:p>
          <w:p w:rsidR="00563F74" w:rsidRPr="003030DD" w:rsidRDefault="00563F74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bieżąca działalność </w:t>
            </w:r>
            <w:r w:rsidR="009E5256" w:rsidRPr="003030DD">
              <w:rPr>
                <w:rFonts w:ascii="Times New Roman" w:hAnsi="Times New Roman" w:cs="Times New Roman"/>
                <w:sz w:val="20"/>
                <w:szCs w:val="20"/>
              </w:rPr>
              <w:t>pedagoga lub psychologa szkolnego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(m.in. konsultacje, warsztaty, interwen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cje)</w:t>
            </w:r>
          </w:p>
          <w:p w:rsidR="0020417F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rganizacja kół zainteresowań, imprez szkol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nych i pozaszkolnych</w:t>
            </w:r>
          </w:p>
          <w:p w:rsidR="0020417F" w:rsidRPr="003030DD" w:rsidRDefault="003B5B75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cenianie osiągnięć szkolnych uczniów: pochwały na forum klasy, szkoły, wybór „najkultu</w:t>
            </w:r>
            <w:r w:rsidR="002125F9" w:rsidRPr="003030DD">
              <w:rPr>
                <w:rFonts w:ascii="Times New Roman" w:hAnsi="Times New Roman" w:cs="Times New Roman"/>
                <w:sz w:val="20"/>
                <w:szCs w:val="20"/>
              </w:rPr>
              <w:t>ralniejszych”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ekcje wychowawcze oraz warsztaty profilaktyczne</w:t>
            </w:r>
          </w:p>
          <w:p w:rsidR="0020417F" w:rsidRPr="003030DD" w:rsidRDefault="0020417F" w:rsidP="002A70A8">
            <w:pPr>
              <w:pStyle w:val="Akapitzlist"/>
              <w:spacing w:line="276" w:lineRule="auto"/>
              <w:ind w:left="1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DD9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Wychowawczy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 xml:space="preserve">Zespół Profilaktyki </w:t>
            </w:r>
            <w:r w:rsidRPr="003030DD">
              <w:rPr>
                <w:rFonts w:ascii="Times New Roman" w:hAnsi="Times New Roman" w:cs="Times New Roman"/>
                <w:sz w:val="20"/>
              </w:rPr>
              <w:br/>
              <w:t xml:space="preserve">i Promocji Zdrowia 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przedmiotowi</w:t>
            </w:r>
          </w:p>
          <w:p w:rsidR="00F94DD9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20417F" w:rsidRPr="003030DD" w:rsidRDefault="00F94DD9" w:rsidP="00933A5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</w:tbl>
    <w:p w:rsidR="00B618CF" w:rsidRPr="003030DD" w:rsidRDefault="00B618CF" w:rsidP="00A9738E">
      <w:pPr>
        <w:ind w:firstLine="0"/>
        <w:rPr>
          <w:rFonts w:ascii="Times New Roman" w:hAnsi="Times New Roman" w:cs="Times New Roman"/>
          <w:sz w:val="32"/>
        </w:rPr>
      </w:pPr>
    </w:p>
    <w:p w:rsidR="00B52E68" w:rsidRPr="003030DD" w:rsidRDefault="00B52E68" w:rsidP="00A9738E">
      <w:pPr>
        <w:ind w:firstLine="0"/>
        <w:rPr>
          <w:rFonts w:ascii="Times New Roman" w:hAnsi="Times New Roman" w:cs="Times New Roman"/>
          <w:sz w:val="32"/>
        </w:rPr>
      </w:pPr>
    </w:p>
    <w:p w:rsidR="00501F28" w:rsidRPr="003030DD" w:rsidRDefault="00501F28" w:rsidP="00A9738E">
      <w:pPr>
        <w:ind w:firstLine="0"/>
        <w:rPr>
          <w:rFonts w:ascii="Times New Roman" w:hAnsi="Times New Roman" w:cs="Times New Roman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4695"/>
        <w:gridCol w:w="4793"/>
        <w:gridCol w:w="2410"/>
      </w:tblGrid>
      <w:tr w:rsidR="003030DD" w:rsidRPr="003030DD" w:rsidTr="008C24EA">
        <w:tc>
          <w:tcPr>
            <w:tcW w:w="13861" w:type="dxa"/>
            <w:gridSpan w:val="4"/>
          </w:tcPr>
          <w:p w:rsidR="008C24EA" w:rsidRPr="003030DD" w:rsidRDefault="008C24EA" w:rsidP="00C46503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REŚCI WYCHOWAWCZO – PROFILAKTYCZNE DO REALIZACJI W KLASACH </w:t>
            </w:r>
            <w:r w:rsidR="008B6EFA" w:rsidRPr="003030DD">
              <w:rPr>
                <w:rFonts w:ascii="Times New Roman" w:hAnsi="Times New Roman" w:cs="Times New Roman"/>
                <w:b/>
                <w:sz w:val="24"/>
              </w:rPr>
              <w:t>IV - VI</w:t>
            </w:r>
          </w:p>
          <w:p w:rsidR="00C46503" w:rsidRPr="003030DD" w:rsidRDefault="008C24EA" w:rsidP="00C46503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PODCZAS ZAJĘĆ </w:t>
            </w:r>
            <w:r w:rsidR="00C46503" w:rsidRPr="003030DD">
              <w:rPr>
                <w:rFonts w:ascii="Times New Roman" w:hAnsi="Times New Roman" w:cs="Times New Roman"/>
                <w:b/>
                <w:sz w:val="24"/>
              </w:rPr>
              <w:t>Z WYCHOWAWCĄ</w:t>
            </w: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C46503" w:rsidRPr="003030DD">
              <w:rPr>
                <w:rFonts w:ascii="Times New Roman" w:hAnsi="Times New Roman" w:cs="Times New Roman"/>
                <w:b/>
                <w:sz w:val="24"/>
              </w:rPr>
              <w:t xml:space="preserve">ZAJĘĆ Z </w:t>
            </w: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INNYCH PRZEDMIOTÓW </w:t>
            </w:r>
          </w:p>
          <w:p w:rsidR="00F16811" w:rsidRPr="003030DD" w:rsidRDefault="00C46503" w:rsidP="00C46503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RAZ</w:t>
            </w:r>
            <w:r w:rsidR="00E91DD0" w:rsidRPr="003030D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INNYCH </w:t>
            </w:r>
            <w:r w:rsidR="008C24EA" w:rsidRPr="003030DD">
              <w:rPr>
                <w:rFonts w:ascii="Times New Roman" w:hAnsi="Times New Roman" w:cs="Times New Roman"/>
                <w:b/>
                <w:sz w:val="24"/>
              </w:rPr>
              <w:t>WYDARZEŃ, ŚWIĄT I WYCIECZEK</w:t>
            </w:r>
          </w:p>
        </w:tc>
      </w:tr>
      <w:tr w:rsidR="003030DD" w:rsidRPr="003030DD" w:rsidTr="008C24EA">
        <w:tc>
          <w:tcPr>
            <w:tcW w:w="1963" w:type="dxa"/>
          </w:tcPr>
          <w:p w:rsidR="008C24EA" w:rsidRPr="003030DD" w:rsidRDefault="008C24EA" w:rsidP="008C24E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bszar</w:t>
            </w:r>
          </w:p>
        </w:tc>
        <w:tc>
          <w:tcPr>
            <w:tcW w:w="4695" w:type="dxa"/>
          </w:tcPr>
          <w:p w:rsidR="008C24EA" w:rsidRPr="003030DD" w:rsidRDefault="008C24EA" w:rsidP="008C24E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4793" w:type="dxa"/>
          </w:tcPr>
          <w:p w:rsidR="008C24EA" w:rsidRPr="003030DD" w:rsidRDefault="008C24EA" w:rsidP="008C24E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Formy i sposoby realizacji</w:t>
            </w:r>
          </w:p>
        </w:tc>
        <w:tc>
          <w:tcPr>
            <w:tcW w:w="2410" w:type="dxa"/>
          </w:tcPr>
          <w:p w:rsidR="008C24EA" w:rsidRPr="003030DD" w:rsidRDefault="008C24EA" w:rsidP="008C24E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3030DD" w:rsidRPr="003030DD" w:rsidTr="008C24EA">
        <w:tc>
          <w:tcPr>
            <w:tcW w:w="1963" w:type="dxa"/>
          </w:tcPr>
          <w:p w:rsidR="008C24EA" w:rsidRPr="003030DD" w:rsidRDefault="008C24EA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</w:p>
          <w:p w:rsidR="00C46503" w:rsidRPr="003030DD" w:rsidRDefault="00C46503" w:rsidP="008C24E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F1" w:rsidRPr="003030DD" w:rsidRDefault="007454F1" w:rsidP="008C2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edukacja zdrowotna</w:t>
            </w:r>
          </w:p>
        </w:tc>
        <w:tc>
          <w:tcPr>
            <w:tcW w:w="4695" w:type="dxa"/>
          </w:tcPr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abycie podstawowej wiedzy na temat stresu oraz promowanie a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tywnego i zdrowego stylu życia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achęcanie uczniów do pracy nad w</w:t>
            </w:r>
            <w:r w:rsidR="001C34A7" w:rsidRPr="003030DD">
              <w:rPr>
                <w:rFonts w:ascii="Times New Roman" w:hAnsi="Times New Roman" w:cs="Times New Roman"/>
                <w:sz w:val="20"/>
                <w:szCs w:val="20"/>
              </w:rPr>
              <w:t>łasna motywacją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, przekazywanie sposobów pokonywania własnych słabości oraz akceptowan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a ograniczeń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i niedoskonałości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ształtowanie konstruktywnego obrazu własnej osoby, np. świado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mości mocnych i słabych stron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właściwej postawy wobec zdrowia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 życia jako najważniejszych wartości 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ształtowanie postaw prozdrowotnych poprzez promowanie a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tywnego i zdrowego stylu życia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ztałtowanie umiejętności podejmowania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i rea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izacji zachowań prozdrowotnych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skonalenie i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zmacnianie zdrowia fizycznego</w:t>
            </w:r>
          </w:p>
          <w:p w:rsidR="00E5444B" w:rsidRPr="003030DD" w:rsidRDefault="000569ED" w:rsidP="00E5444B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właściwych postaw wobec środowiska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>w kontekście zachowań ekologicznych</w:t>
            </w:r>
          </w:p>
          <w:p w:rsidR="00E5444B" w:rsidRPr="003030DD" w:rsidRDefault="00E5444B" w:rsidP="00E5444B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rzeciwdziałanie występowania i pogłębiania depresji u uczniów</w:t>
            </w:r>
          </w:p>
          <w:p w:rsidR="000569ED" w:rsidRPr="003030DD" w:rsidRDefault="000569ED" w:rsidP="000569ED">
            <w:pPr>
              <w:pStyle w:val="Akapitzlist"/>
              <w:spacing w:line="276" w:lineRule="auto"/>
              <w:ind w:left="16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3" w:type="dxa"/>
          </w:tcPr>
          <w:p w:rsidR="007454F1" w:rsidRPr="003030DD" w:rsidRDefault="00C45A43" w:rsidP="00933A5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ekcje wychowawcze oraz warsztaty profilaktyczne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e działania pedagoga i psychologa szkolnego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z zakresu pierwszej pomocy</w:t>
            </w:r>
          </w:p>
          <w:p w:rsidR="007454F1" w:rsidRPr="003030DD" w:rsidRDefault="00C45A43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motywowanie uczniów do udziału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 warsztatach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i konkursach z zakresu pierwszej pomocy przedmedycznej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acja programów prozdrowotnych:</w:t>
            </w:r>
          </w:p>
          <w:p w:rsidR="007454F1" w:rsidRPr="003030DD" w:rsidRDefault="007454F1" w:rsidP="00B618CF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Warzywa i owoce w szkole”</w:t>
            </w:r>
          </w:p>
          <w:p w:rsidR="007454F1" w:rsidRPr="003030DD" w:rsidRDefault="007454F1" w:rsidP="00B618CF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Miesiąc Zdrowia”</w:t>
            </w:r>
          </w:p>
          <w:p w:rsidR="007454F1" w:rsidRPr="003030DD" w:rsidRDefault="007454F1" w:rsidP="00B618CF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Cs/>
                <w:sz w:val="20"/>
                <w:szCs w:val="20"/>
              </w:rPr>
              <w:t>Ogólnopolski Program Edukacji Zdrowotnej „Problem z głowy” </w:t>
            </w:r>
          </w:p>
          <w:p w:rsidR="007454F1" w:rsidRPr="003030DD" w:rsidRDefault="007454F1" w:rsidP="00B618CF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Cs/>
                <w:sz w:val="20"/>
                <w:szCs w:val="20"/>
              </w:rPr>
              <w:t>Program „SZKOŁA PROMUJĄCA ZDROWIE”</w:t>
            </w:r>
          </w:p>
          <w:p w:rsidR="007454F1" w:rsidRPr="003030DD" w:rsidRDefault="007454F1" w:rsidP="00B618CF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Trzymaj formę”</w:t>
            </w:r>
          </w:p>
          <w:p w:rsidR="007454F1" w:rsidRPr="003030DD" w:rsidRDefault="00C45A43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ychowania fizycznego oraz spor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towe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zaję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cia pozalekcyjne</w:t>
            </w:r>
          </w:p>
          <w:p w:rsidR="007454F1" w:rsidRPr="003030DD" w:rsidRDefault="00C45A43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ganizacja oraz zachęcanie uczniów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 współorganizacji i udziału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 Olimpiadzie Zdrowia, Święcie Sportu, konkurencjach sportowych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na Festynie Rodzin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ym</w:t>
            </w:r>
            <w:r w:rsidR="002A70A8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az innych 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konkursach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i rozgrywkach sportowych</w:t>
            </w:r>
          </w:p>
          <w:p w:rsidR="00C45A43" w:rsidRPr="003030DD" w:rsidRDefault="00C45A43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IV – VI </w:t>
            </w:r>
          </w:p>
          <w:p w:rsidR="00080059" w:rsidRPr="003030DD" w:rsidRDefault="00080059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EA" w:rsidRPr="003030DD" w:rsidRDefault="00B230EA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EA" w:rsidRPr="003030DD" w:rsidRDefault="00B230EA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4F1" w:rsidRPr="003030DD" w:rsidRDefault="00DF7407" w:rsidP="00933A5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Promocji Zdrowia i Profilaktyki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7454F1" w:rsidRPr="003030DD" w:rsidRDefault="00DF7407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</w:t>
            </w:r>
            <w:r w:rsidR="007454F1" w:rsidRPr="003030DD">
              <w:rPr>
                <w:rFonts w:ascii="Times New Roman" w:hAnsi="Times New Roman" w:cs="Times New Roman"/>
                <w:sz w:val="20"/>
              </w:rPr>
              <w:t>auczyciele</w:t>
            </w:r>
            <w:r w:rsidRPr="003030DD">
              <w:rPr>
                <w:rFonts w:ascii="Times New Roman" w:hAnsi="Times New Roman" w:cs="Times New Roman"/>
                <w:sz w:val="20"/>
              </w:rPr>
              <w:t xml:space="preserve"> przedmiotowi, </w:t>
            </w:r>
            <w:r w:rsidR="00B618CF" w:rsidRPr="003030DD">
              <w:rPr>
                <w:rFonts w:ascii="Times New Roman" w:hAnsi="Times New Roman" w:cs="Times New Roman"/>
                <w:sz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</w:rPr>
              <w:t>w szczególności Nauczyciele w</w:t>
            </w:r>
            <w:r w:rsidR="00B618CF" w:rsidRPr="003030DD">
              <w:rPr>
                <w:rFonts w:ascii="Times New Roman" w:hAnsi="Times New Roman" w:cs="Times New Roman"/>
                <w:sz w:val="20"/>
              </w:rPr>
              <w:t xml:space="preserve">ychowania fizycznego, przyrody </w:t>
            </w:r>
            <w:r w:rsidRPr="003030DD">
              <w:rPr>
                <w:rFonts w:ascii="Times New Roman" w:hAnsi="Times New Roman" w:cs="Times New Roman"/>
                <w:sz w:val="20"/>
              </w:rPr>
              <w:t>i biologii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ielęgniarka szkolna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  <w:tr w:rsidR="003030DD" w:rsidRPr="003030DD" w:rsidTr="008C24EA">
        <w:tc>
          <w:tcPr>
            <w:tcW w:w="1963" w:type="dxa"/>
          </w:tcPr>
          <w:p w:rsidR="00080059" w:rsidRPr="003030DD" w:rsidRDefault="00080059" w:rsidP="00A973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Relacje</w:t>
            </w:r>
          </w:p>
          <w:p w:rsidR="00C46503" w:rsidRPr="003030DD" w:rsidRDefault="00C46503" w:rsidP="000800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F1" w:rsidRPr="003030DD" w:rsidRDefault="007454F1" w:rsidP="00080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społecznych</w:t>
            </w:r>
          </w:p>
        </w:tc>
        <w:tc>
          <w:tcPr>
            <w:tcW w:w="4695" w:type="dxa"/>
          </w:tcPr>
          <w:p w:rsidR="007454F1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ztałtowanie postawy szacunku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 akceptacji 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wobec siebie i innych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ztałtowanie postaw otwartych na poszukiwanie pomocy oraz porady, kiedy zaczynają się trudności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i kiedy wybór jest ważny i trud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ztałtowanie umiejętności rozpoznawania własnych cech osobowości oraz właściwej komunikacji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i asertywnego wyrażania wła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>snych potrzeb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wrażliwości na potrzeby i trudności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innych ludzi oraz wyzwalanie chęci do działania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na rzecz w celu pop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>rawy ich sytuacji (wolontariat)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zwijanie poczucia przynależności do grupy (samorząd uczniowski, klub, drużyna, wspólnota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07" w:rsidRPr="003030DD" w:rsidRDefault="00B618CF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zwijanie świadomości roli i wartości rodzi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y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w życiu człowieka</w:t>
            </w:r>
          </w:p>
          <w:p w:rsidR="00E5444B" w:rsidRPr="003030DD" w:rsidRDefault="00E5444B" w:rsidP="00E5444B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udowanie pozytywnego klimatu w zespole klasowym</w:t>
            </w:r>
          </w:p>
          <w:p w:rsidR="00E5444B" w:rsidRPr="003030DD" w:rsidRDefault="00E5444B" w:rsidP="00E5444B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tegrowanie zespołu klasowego (intensywne działania)</w:t>
            </w:r>
          </w:p>
          <w:p w:rsidR="000569ED" w:rsidRPr="003030DD" w:rsidRDefault="000569ED" w:rsidP="000569ED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3" w:type="dxa"/>
          </w:tcPr>
          <w:p w:rsidR="007454F1" w:rsidRPr="003030DD" w:rsidRDefault="007454F1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before="120"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lastRenderedPageBreak/>
              <w:t xml:space="preserve">stworzenie klasowego systemu reguł zachowania </w:t>
            </w:r>
            <w:r w:rsidR="00C45A43" w:rsidRPr="003030DD">
              <w:rPr>
                <w:sz w:val="20"/>
                <w:szCs w:val="20"/>
              </w:rPr>
              <w:br/>
            </w:r>
            <w:r w:rsidRPr="003030DD">
              <w:rPr>
                <w:sz w:val="20"/>
                <w:szCs w:val="20"/>
              </w:rPr>
              <w:t>i konsekwentne przestrzeganie go</w:t>
            </w:r>
          </w:p>
          <w:p w:rsidR="007454F1" w:rsidRPr="003030DD" w:rsidRDefault="007454F1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lastRenderedPageBreak/>
              <w:t>stosowanie ustalonego systemu wzmocnień</w:t>
            </w:r>
          </w:p>
          <w:p w:rsidR="007454F1" w:rsidRPr="003030DD" w:rsidRDefault="007454F1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integracja zespołu klasowego poprzez wspólnie wykonywane zadania, zabawy i wycieczki</w:t>
            </w:r>
          </w:p>
          <w:p w:rsidR="007454F1" w:rsidRPr="003030DD" w:rsidRDefault="00C45A43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organizacja</w:t>
            </w:r>
            <w:r w:rsidR="007454F1" w:rsidRPr="003030DD">
              <w:rPr>
                <w:sz w:val="20"/>
                <w:szCs w:val="20"/>
              </w:rPr>
              <w:t xml:space="preserve"> zajęć otwartych dla rodziców</w:t>
            </w:r>
          </w:p>
          <w:p w:rsidR="007454F1" w:rsidRPr="003030DD" w:rsidRDefault="00C45A43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 xml:space="preserve">umożliwianie i zachęcanie do </w:t>
            </w:r>
            <w:r w:rsidR="007454F1" w:rsidRPr="003030DD">
              <w:rPr>
                <w:sz w:val="20"/>
                <w:szCs w:val="20"/>
              </w:rPr>
              <w:t>wspólne</w:t>
            </w:r>
            <w:r w:rsidRPr="003030DD">
              <w:rPr>
                <w:sz w:val="20"/>
                <w:szCs w:val="20"/>
              </w:rPr>
              <w:t>go spędzania</w:t>
            </w:r>
            <w:r w:rsidR="007454F1" w:rsidRPr="003030DD">
              <w:rPr>
                <w:sz w:val="20"/>
                <w:szCs w:val="20"/>
              </w:rPr>
              <w:t xml:space="preserve"> czasu: Festyn Rodzinny, Dzień Rodziny</w:t>
            </w:r>
          </w:p>
          <w:p w:rsidR="007454F1" w:rsidRPr="003030DD" w:rsidRDefault="007454F1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lekcje wychowawcze oraz warsztaty profilaktyczne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owadzenie zajęć uczących em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ati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 pomocy słab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szym</w:t>
            </w:r>
            <w:r w:rsidR="001C34A7" w:rsidRPr="003030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łączanie się w akcje charytatywne, działalność organizacji opartych na wolontariacie </w:t>
            </w:r>
          </w:p>
          <w:p w:rsidR="007454F1" w:rsidRPr="003030DD" w:rsidRDefault="00C45A43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chęcanie uczniów do działalności w ramach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Samorządu Uczniowskiego, reprezentacji sportowych, organizacji ZHP, Caritas, PCK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jęciach wychowania do życia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 rodzinie, lekcjach religii oraz </w:t>
            </w:r>
            <w:r w:rsidR="0046655F" w:rsidRPr="003030DD">
              <w:rPr>
                <w:rFonts w:ascii="Times New Roman" w:hAnsi="Times New Roman" w:cs="Times New Roman"/>
                <w:sz w:val="20"/>
                <w:szCs w:val="20"/>
              </w:rPr>
              <w:t>etyki</w:t>
            </w:r>
          </w:p>
          <w:p w:rsidR="00DB3580" w:rsidRPr="003030DD" w:rsidRDefault="00DB3580" w:rsidP="00933A56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inter</w:t>
            </w:r>
            <w:r w:rsidR="005D7E16" w:rsidRPr="003030DD">
              <w:rPr>
                <w:sz w:val="20"/>
                <w:szCs w:val="20"/>
              </w:rPr>
              <w:t xml:space="preserve">wencje wychowawcze wobec ofiar </w:t>
            </w:r>
            <w:r w:rsidRPr="003030DD">
              <w:rPr>
                <w:sz w:val="20"/>
                <w:szCs w:val="20"/>
              </w:rPr>
              <w:t>i sprawców agresji</w:t>
            </w:r>
          </w:p>
          <w:p w:rsidR="00C45A43" w:rsidRPr="003030DD" w:rsidRDefault="00C45A43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IV </w:t>
            </w:r>
            <w:r w:rsidR="00DB3580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konsekwentne przestrzeganie i odwoływanie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ię do reguł obowiązujących w szkole</w:t>
            </w:r>
          </w:p>
          <w:p w:rsidR="00C45A43" w:rsidRPr="003030DD" w:rsidRDefault="00C45A43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407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Wychowawczy</w:t>
            </w:r>
          </w:p>
          <w:p w:rsidR="007454F1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czyciele przedmiotowi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piekunowie grup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rganizacji działających w szkole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7454F1" w:rsidRPr="003030DD" w:rsidRDefault="007454F1" w:rsidP="007413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DD" w:rsidRPr="003030DD" w:rsidTr="008C24EA">
        <w:tc>
          <w:tcPr>
            <w:tcW w:w="1963" w:type="dxa"/>
          </w:tcPr>
          <w:p w:rsidR="00C46503" w:rsidRPr="003030DD" w:rsidRDefault="007454F1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a</w:t>
            </w:r>
          </w:p>
          <w:p w:rsidR="00C46503" w:rsidRPr="003030DD" w:rsidRDefault="00C46503" w:rsidP="00C465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1" w:rsidRPr="003030DD" w:rsidRDefault="007454F1" w:rsidP="00C465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wartości, normy, wzory zachowań</w:t>
            </w:r>
          </w:p>
        </w:tc>
        <w:tc>
          <w:tcPr>
            <w:tcW w:w="4695" w:type="dxa"/>
          </w:tcPr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zwijani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e zainteresowań i pasji uczniów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wrażliwianie na kwestie moralne, np. mówienia pra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wdy, sprawiedliwego traktowania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ształtowanie pozytywnego stosunku do pro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cesu kształcenia i samokształcenia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ształtowanie potrzeby uczestnictwa w kul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turze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umiejętności właściwego zachowania </w:t>
            </w:r>
            <w:r w:rsidR="005D7E16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się z uw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zględnieniem sytuacji i miejsca</w:t>
            </w:r>
          </w:p>
          <w:p w:rsidR="00F07FEF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zwijanie szacunku dla kultury i dorobku narodowego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umiejętności krytycznego myślenia </w:t>
            </w:r>
            <w:r w:rsidR="00F07FE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 kontekście analizy wpływów rówieśników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i mediów na za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chowanie</w:t>
            </w:r>
          </w:p>
          <w:p w:rsidR="00F07FEF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="00F07FEF" w:rsidRPr="003030DD">
              <w:rPr>
                <w:rFonts w:ascii="Times New Roman" w:hAnsi="Times New Roman" w:cs="Times New Roman"/>
                <w:sz w:val="20"/>
                <w:szCs w:val="24"/>
              </w:rPr>
              <w:t>ształtowanie świadomości i akceptacji odmienności osób z niepełnosprawnościami, innej narodowości, wyznania, tradycji kulturowej oraz ich praw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świadomości prawnej uczniów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>w kontekście ich ochrony, praw, obowiązków</w:t>
            </w:r>
          </w:p>
          <w:p w:rsidR="00F07FEF" w:rsidRPr="003030DD" w:rsidRDefault="00F07FEF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3" w:type="dxa"/>
          </w:tcPr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a lekcji wychowawczych o tej tematyce</w:t>
            </w:r>
          </w:p>
          <w:p w:rsidR="007454F1" w:rsidRPr="003030DD" w:rsidRDefault="00B31319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ukazujące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wzorce osobowe, właściwe zachowania i postawy w literaturze, historii, współczesno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ści podczas godzin wychowawczych, lekcji języka polskiego oraz historii</w:t>
            </w:r>
          </w:p>
          <w:p w:rsidR="007454F1" w:rsidRPr="003030DD" w:rsidRDefault="00B31319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możliwianie i zachęcanie uczniów do udziału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zajęciach, projektach, konkursach rozwijających uzdolnienia i pasje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arsztaty profilaktyczne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a działalność psychologa i pedagoga szkolnego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tosowanie elementów oceniania kształtującego</w:t>
            </w:r>
          </w:p>
          <w:p w:rsidR="00595A0D" w:rsidRPr="003030DD" w:rsidRDefault="00595A0D" w:rsidP="00595A0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zień Tolerancji i Życzliwości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ał w spektaklach teatralnych, projekcjach filmowych, wyjścia</w:t>
            </w:r>
            <w:r w:rsidR="00604ED4" w:rsidRPr="003030D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do muzeów, na wystawy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53995" w:rsidRPr="003030DD">
              <w:rPr>
                <w:rFonts w:ascii="Times New Roman" w:hAnsi="Times New Roman" w:cs="Times New Roman"/>
                <w:sz w:val="20"/>
                <w:szCs w:val="20"/>
              </w:rPr>
              <w:t>tosowanie zasad „s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avoir vivre” podczas uczestnictwa     w wydarzeniach kulturalnych oraz uroczystości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 charakterze patriotycznym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ieczki do miejsc pamięci narodowej, poznawanie zabytków Poznania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stawki, gazetki przygotowane przez uczniów</w:t>
            </w:r>
          </w:p>
          <w:p w:rsidR="00C45A43" w:rsidRPr="003030DD" w:rsidRDefault="00C45A43" w:rsidP="00933A56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IV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</w:p>
          <w:p w:rsidR="00595A0D" w:rsidRPr="003030DD" w:rsidRDefault="00595A0D" w:rsidP="007C0985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ydarzenie ogólnoszkolne „Strajk przeciw agresji” </w:t>
            </w:r>
          </w:p>
          <w:p w:rsidR="00B52E68" w:rsidRPr="003030DD" w:rsidRDefault="00B52E68" w:rsidP="00B52E68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nowacja pedagogiczna „Chcemy, żebyście dobrze czuli się z nami w szkole”</w:t>
            </w:r>
          </w:p>
          <w:p w:rsidR="00B618CF" w:rsidRPr="003030DD" w:rsidRDefault="00B618CF" w:rsidP="00B618CF">
            <w:pPr>
              <w:pStyle w:val="Akapitzlist"/>
              <w:spacing w:after="120"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407" w:rsidRPr="003030DD" w:rsidRDefault="00DF7407" w:rsidP="00933A5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Regionalny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 szczególności Nauczyciele historii, języka polskiego, 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bliotekarze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7454F1" w:rsidRPr="003030DD" w:rsidRDefault="007454F1" w:rsidP="007413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DD" w:rsidRPr="003030DD" w:rsidTr="008C24EA">
        <w:tc>
          <w:tcPr>
            <w:tcW w:w="1963" w:type="dxa"/>
          </w:tcPr>
          <w:p w:rsidR="00C46503" w:rsidRPr="003030DD" w:rsidRDefault="007454F1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C46503" w:rsidRPr="003030DD" w:rsidRDefault="00C46503" w:rsidP="00C465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F1" w:rsidRPr="003030DD" w:rsidRDefault="007454F1" w:rsidP="00C465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profilaktyka </w:t>
            </w:r>
            <w:r w:rsidR="00C46503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zachowań </w:t>
            </w:r>
            <w:r w:rsidR="00C46503" w:rsidRPr="0030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ryzykownych (problemowych)</w:t>
            </w:r>
          </w:p>
        </w:tc>
        <w:tc>
          <w:tcPr>
            <w:tcW w:w="4695" w:type="dxa"/>
          </w:tcPr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edukowanie agresywnych zachowań poprzez uczenie sposobów rozwiązywania pro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blemów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świadamianie zagrożeń wynikających z korzystania z nowoczesnych technologii in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formacyjnych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oskonalenie umiejętności rozpoznawania symptom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ów uzal</w:t>
            </w:r>
            <w:r w:rsidR="00F07FEF" w:rsidRPr="003030DD">
              <w:rPr>
                <w:rFonts w:ascii="Times New Roman" w:hAnsi="Times New Roman" w:cs="Times New Roman"/>
                <w:sz w:val="20"/>
                <w:szCs w:val="20"/>
              </w:rPr>
              <w:t>eżnienia od komputera i I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ternetu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świadomości dotyczącej prawa </w:t>
            </w:r>
            <w:r w:rsidR="005D7E16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do prywatności, w tym do ochrony danych osobowych oraz ograniczonego zaufania do osób po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znanych w sieci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umiejętności prowadzenia rozmowy 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w sytuacji konfliktu – podstawy nego</w:t>
            </w:r>
            <w:r w:rsidR="00B31319" w:rsidRPr="003030DD">
              <w:rPr>
                <w:rFonts w:ascii="Times New Roman" w:hAnsi="Times New Roman" w:cs="Times New Roman"/>
                <w:sz w:val="20"/>
                <w:szCs w:val="20"/>
              </w:rPr>
              <w:t>cjacji i mediacji</w:t>
            </w:r>
          </w:p>
          <w:p w:rsidR="00C45A43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iększanie wiedzy na temat 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kutków stosowania 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>środków uzależniają</w:t>
            </w:r>
            <w:r w:rsidR="00C45A43" w:rsidRPr="003030DD">
              <w:rPr>
                <w:rFonts w:ascii="Times New Roman" w:hAnsi="Times New Roman" w:cs="Times New Roman"/>
                <w:sz w:val="20"/>
                <w:szCs w:val="20"/>
              </w:rPr>
              <w:t>cych, kształtowanie właściwych postaw wobec nich</w:t>
            </w:r>
          </w:p>
          <w:p w:rsidR="007454F1" w:rsidRPr="003030DD" w:rsidRDefault="00B618CF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54F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zwijanie umiejętności radzenia sobie z własnymi negatywnymi emocjami </w:t>
            </w:r>
          </w:p>
          <w:p w:rsidR="00B52E68" w:rsidRPr="003030DD" w:rsidRDefault="00B52E68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noszenie wiedzy i kompetencji związanych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z cyberbezpieczeństwem i cyberprzemocą</w:t>
            </w:r>
          </w:p>
          <w:p w:rsidR="00B52E68" w:rsidRPr="003030DD" w:rsidRDefault="00B618CF" w:rsidP="00B52E68">
            <w:pPr>
              <w:pStyle w:val="Pa14"/>
              <w:numPr>
                <w:ilvl w:val="0"/>
                <w:numId w:val="28"/>
              </w:numPr>
              <w:spacing w:after="120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d</w:t>
            </w:r>
            <w:r w:rsidR="0045650D" w:rsidRPr="003030DD">
              <w:rPr>
                <w:rStyle w:val="A3"/>
                <w:rFonts w:ascii="Times New Roman" w:hAnsi="Times New Roman" w:cs="Times New Roman"/>
                <w:color w:val="auto"/>
              </w:rPr>
              <w:t>ostarczenie wiedzy z za</w:t>
            </w:r>
            <w:r w:rsidR="0045650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kresu prawa dotyczącego postę</w:t>
            </w:r>
            <w:r w:rsidR="00B52E68" w:rsidRPr="003030DD">
              <w:rPr>
                <w:rStyle w:val="A3"/>
                <w:rFonts w:ascii="Times New Roman" w:hAnsi="Times New Roman" w:cs="Times New Roman"/>
                <w:color w:val="auto"/>
              </w:rPr>
              <w:t>powania w spra</w:t>
            </w:r>
            <w:r w:rsidR="00B52E68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wach nieletnich</w:t>
            </w:r>
          </w:p>
        </w:tc>
        <w:tc>
          <w:tcPr>
            <w:tcW w:w="4793" w:type="dxa"/>
          </w:tcPr>
          <w:p w:rsidR="006F2672" w:rsidRPr="003030DD" w:rsidRDefault="006F2672" w:rsidP="00933A56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kcje wychowawcze </w:t>
            </w:r>
          </w:p>
          <w:p w:rsidR="006F2672" w:rsidRPr="003030DD" w:rsidRDefault="006F2672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arsztaty profilaktyczne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ogadanki</w:t>
            </w:r>
          </w:p>
          <w:p w:rsidR="007454F1" w:rsidRPr="003030DD" w:rsidRDefault="006F2672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potkania z policją</w:t>
            </w:r>
          </w:p>
          <w:p w:rsidR="007454F1" w:rsidRPr="003030DD" w:rsidRDefault="007454F1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ał w Dniu Bezpiecznego Internetu</w:t>
            </w:r>
          </w:p>
          <w:p w:rsidR="00C45A43" w:rsidRPr="003030DD" w:rsidRDefault="00C45A43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IV </w:t>
            </w:r>
            <w:r w:rsidR="00DB3580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tosowanie procedur w sytuacjach trudnych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ealizowanie indywidualnych Programów Modyfikacji Zachowania dla uczniów sprawiających trudności </w:t>
            </w:r>
            <w:r w:rsidR="005D7E16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ze</w:t>
            </w:r>
          </w:p>
          <w:p w:rsidR="002A70A8" w:rsidRPr="003030DD" w:rsidRDefault="002A70A8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ealizacja zewnętrznego programu profilaktycznego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z listy programów rekomendowanych</w:t>
            </w:r>
            <w:r w:rsidR="00F937D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- Unplugged</w:t>
            </w:r>
          </w:p>
          <w:p w:rsidR="00B52E68" w:rsidRPr="003030DD" w:rsidRDefault="00B52E68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ał uczniów w programie Erasmus+ - </w:t>
            </w:r>
            <w:r w:rsidRPr="003030DD">
              <w:rPr>
                <w:rFonts w:ascii="Times New Roman" w:hAnsi="Times New Roman" w:cs="Times New Roman"/>
                <w:i/>
                <w:sz w:val="20"/>
                <w:szCs w:val="20"/>
              </w:rPr>
              <w:t>Cybersecurity Schools</w:t>
            </w:r>
          </w:p>
          <w:p w:rsidR="00DB3580" w:rsidRPr="003030DD" w:rsidRDefault="00DB3580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C45A43">
            <w:pPr>
              <w:spacing w:line="276" w:lineRule="auto"/>
              <w:ind w:left="7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C45A43">
            <w:pPr>
              <w:spacing w:line="276" w:lineRule="auto"/>
              <w:ind w:left="7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1" w:rsidRPr="003030DD" w:rsidRDefault="007454F1" w:rsidP="00C45A4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738E" w:rsidRPr="003030DD" w:rsidRDefault="00A9738E" w:rsidP="00933A56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TIK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szczególności Nauczyciele informatyki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7454F1" w:rsidRPr="003030DD" w:rsidRDefault="007454F1" w:rsidP="007413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D9" w:rsidRPr="003030DD" w:rsidTr="008C24EA">
        <w:tc>
          <w:tcPr>
            <w:tcW w:w="1963" w:type="dxa"/>
          </w:tcPr>
          <w:p w:rsidR="003B5B75" w:rsidRPr="003030DD" w:rsidRDefault="003B5B75" w:rsidP="00F94DD9">
            <w:pPr>
              <w:spacing w:before="120"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ój </w:t>
            </w:r>
          </w:p>
          <w:p w:rsidR="003B5B75" w:rsidRPr="003030DD" w:rsidRDefault="003B5B75" w:rsidP="003B5B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pozna</w:t>
            </w:r>
            <w:r w:rsidR="0046655F"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czy</w:t>
            </w:r>
          </w:p>
          <w:p w:rsidR="003B5B75" w:rsidRPr="003030DD" w:rsidRDefault="003B5B75" w:rsidP="003B5B75">
            <w:pPr>
              <w:spacing w:line="10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B75" w:rsidRPr="003030DD" w:rsidRDefault="003B5B75" w:rsidP="003B5B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Zapobieganie niepowodzeniom szkolnym</w:t>
            </w:r>
          </w:p>
        </w:tc>
        <w:tc>
          <w:tcPr>
            <w:tcW w:w="4695" w:type="dxa"/>
          </w:tcPr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poznawanie indywidualnych możliwości psychofizycznych uczniów i czynników środowiskowych wpływających na ich funkcjonowanie w szkole, w celu wspierania potencjału rozwojowego ucznia i stwarzania warunków do jego aktywnego i pełnego u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czestnictwa w życiu szkoły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poznanie u uczniów ryzyka wystąpienia specyficz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nych trudności w uczeniu się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pewnienie uczniom zdolnym możliwości wszechstronnego rozwoju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elanie pomocy uczniom doświadczającym niepowodzeń szkolnych, w tym wynikających z trudnych warunków środowiskowych, specyficznych trudności w uczeniu się, zaburzeń rozwojowych, aktualnego stanu zdrowia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elanie pomocy uczniom innej narodowości lub uczniom, którzy realizowali obowiązek szkolny </w:t>
            </w:r>
            <w:r w:rsidR="00DF7407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innym kraju</w:t>
            </w:r>
          </w:p>
          <w:p w:rsidR="00DF7407" w:rsidRPr="003030DD" w:rsidRDefault="00DF7407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elanie uczniom wsparcia w dokonywaniu adekwatnych wyborów związanych z rozwojem zainteresowań, kierunkiem kształcenia oraz wyborem zawodu 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wijanie wiedzy i kompetencji dotyczących zagadnień ekonomicznych</w:t>
            </w:r>
          </w:p>
        </w:tc>
        <w:tc>
          <w:tcPr>
            <w:tcW w:w="4793" w:type="dxa"/>
          </w:tcPr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146" w:hanging="14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ostosowanie form i sposobów pracy do możliwości dziecka podczas bieżącej pracy z uczniem (m.in.  indy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widualizacja nauczania )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możliwianie uczniom udziału w zajęciach specjali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stycznych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espoły pomocy psychologiczno-pedagogicznej </w:t>
            </w:r>
            <w:r w:rsidR="00891A0E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la uczniów z orzeczeniami o potrzebie kształcenia specjal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</w:p>
          <w:p w:rsidR="003B5B75" w:rsidRPr="003030DD" w:rsidRDefault="0046655F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ogramy</w:t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pomocy dla uczniów z opinią </w:t>
            </w:r>
            <w:r w:rsidR="00891A0E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>o indywidualnej ścieżce kształc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</w:p>
          <w:p w:rsidR="003B5B75" w:rsidRPr="003030DD" w:rsidRDefault="00B618CF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>współpraca z rodzicami, przekazywanie zale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ceń do pracy z dzieckiem w domu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bieżąca działalność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pedagoga lub psychologa szkolnego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(m.in. konsultacje, warsztaty, interwencje),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ganizacja kół zainteresowań, imprez szkolnych </w:t>
            </w:r>
            <w:r w:rsidR="005D7E16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i pozaszkolnych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cenianie osiągnięć szkolnych uczniów: pochwały </w:t>
            </w:r>
            <w:r w:rsidR="005D7E16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 forum klasy, szkoł</w:t>
            </w:r>
            <w:r w:rsidR="00DF7407" w:rsidRPr="003030DD">
              <w:rPr>
                <w:rFonts w:ascii="Times New Roman" w:hAnsi="Times New Roman" w:cs="Times New Roman"/>
                <w:sz w:val="20"/>
                <w:szCs w:val="20"/>
              </w:rPr>
              <w:t>y, wybór „najkulturalniejszych”</w:t>
            </w:r>
          </w:p>
          <w:p w:rsidR="0046655F" w:rsidRPr="003030DD" w:rsidRDefault="0046655F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sparcie wolon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t>tariuszy z Akademii Przyszłości</w:t>
            </w:r>
          </w:p>
          <w:p w:rsidR="002A70A8" w:rsidRPr="003030DD" w:rsidRDefault="00DF7407" w:rsidP="002A70A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ealizacja działań zaplanowanych </w:t>
            </w:r>
            <w:r w:rsidR="00B618CF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ewnątrzszkolnym Systemie Doradztwa Zawodowego</w:t>
            </w:r>
          </w:p>
          <w:p w:rsidR="003B5B75" w:rsidRPr="003030DD" w:rsidRDefault="002A70A8" w:rsidP="000569ED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acja zajęć doskonalących umiejętności uczenia się</w:t>
            </w:r>
          </w:p>
          <w:p w:rsidR="000569ED" w:rsidRPr="003030DD" w:rsidRDefault="000569ED" w:rsidP="000569E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ekcje wychowawcze oraz warsztaty profilaktyczne</w:t>
            </w:r>
          </w:p>
          <w:p w:rsidR="000569ED" w:rsidRPr="003030DD" w:rsidRDefault="000569ED" w:rsidP="000569ED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16" w:rsidRPr="003030DD" w:rsidRDefault="005D7E16" w:rsidP="003B5B75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Wychowawczy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 xml:space="preserve">Zespół Profilaktyki </w:t>
            </w:r>
            <w:r w:rsidRPr="003030DD">
              <w:rPr>
                <w:rFonts w:ascii="Times New Roman" w:hAnsi="Times New Roman" w:cs="Times New Roman"/>
                <w:sz w:val="20"/>
              </w:rPr>
              <w:br/>
              <w:t xml:space="preserve">i Promocji Zdrowia </w:t>
            </w:r>
          </w:p>
          <w:p w:rsidR="003B5B75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przedmiotowi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Doradca zawodowy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</w:tbl>
    <w:p w:rsidR="005D7E16" w:rsidRPr="003030DD" w:rsidRDefault="005D7E16" w:rsidP="009D1F67">
      <w:pPr>
        <w:ind w:firstLine="0"/>
        <w:rPr>
          <w:rFonts w:ascii="Times New Roman" w:hAnsi="Times New Roman" w:cs="Times New Roman"/>
          <w:sz w:val="32"/>
        </w:rPr>
      </w:pPr>
    </w:p>
    <w:p w:rsidR="00B52E68" w:rsidRPr="003030DD" w:rsidRDefault="00B52E68" w:rsidP="009D1F67">
      <w:pPr>
        <w:ind w:firstLine="0"/>
        <w:rPr>
          <w:rFonts w:ascii="Times New Roman" w:hAnsi="Times New Roman" w:cs="Times New Roman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4695"/>
        <w:gridCol w:w="4793"/>
        <w:gridCol w:w="2410"/>
      </w:tblGrid>
      <w:tr w:rsidR="003030DD" w:rsidRPr="003030DD" w:rsidTr="005071A1">
        <w:tc>
          <w:tcPr>
            <w:tcW w:w="13861" w:type="dxa"/>
            <w:gridSpan w:val="4"/>
          </w:tcPr>
          <w:p w:rsidR="006F2672" w:rsidRPr="003030DD" w:rsidRDefault="006F2672" w:rsidP="005071A1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lastRenderedPageBreak/>
              <w:t>TREŚCI WYCHOWAWCZO – PROFILAKTYCZNE DO REALIZACJI W KLASACH VII - VIII</w:t>
            </w:r>
          </w:p>
          <w:p w:rsidR="006F2672" w:rsidRPr="003030DD" w:rsidRDefault="006F2672" w:rsidP="005071A1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 xml:space="preserve">PODCZAS ZAJĘĆ Z WYCHOWAWCĄ, ZAJĘĆ Z INNYCH PRZEDMIOTÓW </w:t>
            </w:r>
          </w:p>
          <w:p w:rsidR="006F2672" w:rsidRPr="003030DD" w:rsidRDefault="006F2672" w:rsidP="005071A1">
            <w:pPr>
              <w:pStyle w:val="Akapitzlist"/>
              <w:spacing w:before="120" w:after="120" w:line="276" w:lineRule="auto"/>
              <w:ind w:left="142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RAZ INNYCH WYDARZEŃ, ŚWIĄT I WYCIECZEK</w:t>
            </w:r>
          </w:p>
        </w:tc>
      </w:tr>
      <w:tr w:rsidR="003030DD" w:rsidRPr="003030DD" w:rsidTr="005071A1">
        <w:tc>
          <w:tcPr>
            <w:tcW w:w="1963" w:type="dxa"/>
          </w:tcPr>
          <w:p w:rsidR="006F2672" w:rsidRPr="003030DD" w:rsidRDefault="006F2672" w:rsidP="005071A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bszar</w:t>
            </w:r>
          </w:p>
        </w:tc>
        <w:tc>
          <w:tcPr>
            <w:tcW w:w="4695" w:type="dxa"/>
          </w:tcPr>
          <w:p w:rsidR="006F2672" w:rsidRPr="003030DD" w:rsidRDefault="006F2672" w:rsidP="005071A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4793" w:type="dxa"/>
          </w:tcPr>
          <w:p w:rsidR="006F2672" w:rsidRPr="003030DD" w:rsidRDefault="006F2672" w:rsidP="005071A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Formy i sposoby realizacji</w:t>
            </w:r>
          </w:p>
        </w:tc>
        <w:tc>
          <w:tcPr>
            <w:tcW w:w="2410" w:type="dxa"/>
          </w:tcPr>
          <w:p w:rsidR="006F2672" w:rsidRPr="003030DD" w:rsidRDefault="006F2672" w:rsidP="005071A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3030DD" w:rsidRPr="003030DD" w:rsidTr="005071A1">
        <w:tc>
          <w:tcPr>
            <w:tcW w:w="1963" w:type="dxa"/>
          </w:tcPr>
          <w:p w:rsidR="006F2672" w:rsidRPr="003030DD" w:rsidRDefault="006F2672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edukacja zdrowotna</w:t>
            </w:r>
          </w:p>
        </w:tc>
        <w:tc>
          <w:tcPr>
            <w:tcW w:w="4695" w:type="dxa"/>
          </w:tcPr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before="120"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postawy proaktywnej, w której uczeń przejmuje inicjaty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wę, ale też odpowiedzial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ności </w:t>
            </w:r>
            <w:r w:rsidR="008B6EFA"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za swoje działania, decyzje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umiejętn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ści świadomego wyzna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czania sobie konkretnych celów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umi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ejętności hierarchizacji zadań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p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dnoszenie poczucia własnej wartości poprzez okre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ślanie osobistego potencjału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świad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mości własnego ciała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8B6EFA"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z 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uwzględnieniem zmian fizycznych i psyc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hicznych w okresie dojrzewania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umiejęt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ości wyznaczania sobie cel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ów krótko- i długoter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minowych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umiejętności ustalania priorytetów, uwzględniają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c kryteria ważności i pilności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ozwijanie umiejętności oceny własnych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możli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wości</w:t>
            </w:r>
          </w:p>
          <w:p w:rsidR="0092683D" w:rsidRPr="003030DD" w:rsidRDefault="005876CA" w:rsidP="00933A56">
            <w:pPr>
              <w:pStyle w:val="Default"/>
              <w:numPr>
                <w:ilvl w:val="0"/>
                <w:numId w:val="30"/>
              </w:numPr>
              <w:spacing w:line="276" w:lineRule="auto"/>
              <w:ind w:left="164" w:hanging="131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świadom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ści dotyczącej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wyk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rzystania ruchu w życiu człowieka jako skutecz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ego spos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obu dbania o zdrowie psychiczne</w:t>
            </w:r>
          </w:p>
          <w:p w:rsidR="00595A0D" w:rsidRPr="003030DD" w:rsidRDefault="00595A0D" w:rsidP="00595A0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właściwych postaw wobec środowiska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>w kontekście zachowań ekologicznych</w:t>
            </w:r>
          </w:p>
          <w:p w:rsidR="00E5444B" w:rsidRPr="003030DD" w:rsidRDefault="00E5444B" w:rsidP="00595A0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przeciwdziałanie występowania i pogłębiania depresji u uczniów</w:t>
            </w:r>
          </w:p>
        </w:tc>
        <w:tc>
          <w:tcPr>
            <w:tcW w:w="4793" w:type="dxa"/>
          </w:tcPr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lekcje wychowawcze oraz warsztaty profilaktyczne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i rozwojowe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e działania pedagoga i psychologa szkolnego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z zakresu pierwszej pomocy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motywowanie uczniów do udziału w warsztatach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i konkur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ach z zakresu pierwszej pomocy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zedmedycznej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acja programów prozdrowotnych: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Warzywa i owoce w szkole”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Miesiąc Zdrowia”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Cs/>
                <w:sz w:val="20"/>
                <w:szCs w:val="20"/>
              </w:rPr>
              <w:t>Ogólnopolski Program Edukacji Zdrowotnej „Problem z głowy” 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bCs/>
                <w:sz w:val="20"/>
                <w:szCs w:val="20"/>
              </w:rPr>
              <w:t>Program „SZKOŁA PROMUJĄCA ZDROWIE”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„Trzymaj formę”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wychowania fizycznego ora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t>z sportowe zajęcia pozalekcyjne</w:t>
            </w:r>
          </w:p>
          <w:p w:rsidR="0045650D" w:rsidRPr="003030DD" w:rsidRDefault="008B6EFA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ganizacja oraz zachęcanie uczniów 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 współorganizacji i udziału w Olimpiadzie Zdrowia, Święcie Sportu, konkurencjach sportowych 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 Festynie Rodzinnym oraz innych konk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rsach 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i rozgrywkach sportowych</w:t>
            </w:r>
          </w:p>
          <w:p w:rsidR="00F94DD9" w:rsidRPr="003030DD" w:rsidRDefault="008B6EFA" w:rsidP="007A3DD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edukacyjne w ramach realizacji podstawy programowej z</w:t>
            </w:r>
            <w:r w:rsidR="007C098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przedmiotów dla klas VII - VIII</w:t>
            </w: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Promocji Zdrowia i Profilaktyk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 xml:space="preserve">Nauczyciele przedmiotowi, </w:t>
            </w:r>
            <w:r w:rsidR="005876CA" w:rsidRPr="003030DD">
              <w:rPr>
                <w:rFonts w:ascii="Times New Roman" w:hAnsi="Times New Roman" w:cs="Times New Roman"/>
                <w:sz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</w:rPr>
              <w:t xml:space="preserve">w szczególności Nauczyciele wychowania fizycznego, przyrody </w:t>
            </w:r>
            <w:r w:rsidRPr="003030DD">
              <w:rPr>
                <w:rFonts w:ascii="Times New Roman" w:hAnsi="Times New Roman" w:cs="Times New Roman"/>
                <w:sz w:val="20"/>
              </w:rPr>
              <w:br/>
              <w:t>i biologi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ielęgniarka szkolna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6F2672" w:rsidRPr="003030DD" w:rsidRDefault="007413E9" w:rsidP="00933A5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3" w:hanging="122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  <w:tr w:rsidR="003030DD" w:rsidRPr="003030DD" w:rsidTr="005071A1">
        <w:tc>
          <w:tcPr>
            <w:tcW w:w="1963" w:type="dxa"/>
          </w:tcPr>
          <w:p w:rsidR="006F2672" w:rsidRPr="003030DD" w:rsidRDefault="006F2672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Relacje</w:t>
            </w: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społecznych</w:t>
            </w:r>
          </w:p>
        </w:tc>
        <w:tc>
          <w:tcPr>
            <w:tcW w:w="4695" w:type="dxa"/>
          </w:tcPr>
          <w:p w:rsidR="0092683D" w:rsidRPr="003030DD" w:rsidRDefault="005876CA" w:rsidP="00933A56">
            <w:pPr>
              <w:pStyle w:val="Pa14"/>
              <w:numPr>
                <w:ilvl w:val="0"/>
                <w:numId w:val="31"/>
              </w:numPr>
              <w:spacing w:before="120"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lastRenderedPageBreak/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umiejęt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ości wchodzenia w inte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rakcje z ludźmi w sposób zapewnia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jący zadowole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ie obydwu stron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1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lastRenderedPageBreak/>
              <w:t>k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ztałtowanie umiejęt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ości szukania inspiracji, roz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wijanie własnej kre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atywności</w:t>
            </w:r>
          </w:p>
          <w:p w:rsidR="006F2672" w:rsidRPr="003030DD" w:rsidRDefault="005876CA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odpowiedzial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ości za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 siebie i innych (wolontariat)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1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umiejętn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ści poszukiwania takich rozwiązań, które stwa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r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zają korzyści dla obydwu stron</w:t>
            </w:r>
          </w:p>
          <w:p w:rsidR="0092683D" w:rsidRPr="003030DD" w:rsidRDefault="005876CA" w:rsidP="00933A56">
            <w:pPr>
              <w:pStyle w:val="Pa14"/>
              <w:numPr>
                <w:ilvl w:val="0"/>
                <w:numId w:val="31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umiejętności dostrzegania pozytyw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nych aspektów działania zespołowego poprzez docenienie różnic zdań i wiedzy, doświadczeń, specjalizacji, kom</w:t>
            </w:r>
            <w:r w:rsidR="0045650D" w:rsidRPr="003030DD">
              <w:rPr>
                <w:rStyle w:val="A3"/>
                <w:rFonts w:ascii="Times New Roman" w:hAnsi="Times New Roman" w:cs="Times New Roman"/>
                <w:color w:val="auto"/>
              </w:rPr>
              <w:t>pe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tencji</w:t>
            </w:r>
          </w:p>
          <w:p w:rsidR="0092683D" w:rsidRPr="003030DD" w:rsidRDefault="005876CA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potrzeby cią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głego doskonalenia siebie jako jednostki, c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złonka rodziny i społeczeństwa</w:t>
            </w:r>
          </w:p>
          <w:p w:rsidR="00E5444B" w:rsidRPr="003030DD" w:rsidRDefault="00E5444B" w:rsidP="00E5444B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udowanie pozytywnego klimatu w zespole klasowym</w:t>
            </w:r>
          </w:p>
          <w:p w:rsidR="00E5444B" w:rsidRPr="003030DD" w:rsidRDefault="00E5444B" w:rsidP="00E5444B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tegrowanie zespołu klasowego (intensywne działania)</w:t>
            </w:r>
          </w:p>
        </w:tc>
        <w:tc>
          <w:tcPr>
            <w:tcW w:w="4793" w:type="dxa"/>
          </w:tcPr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before="120"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lastRenderedPageBreak/>
              <w:t xml:space="preserve">stworzenie klasowego systemu reguł zachowania </w:t>
            </w:r>
            <w:r w:rsidRPr="003030DD">
              <w:rPr>
                <w:sz w:val="20"/>
                <w:szCs w:val="20"/>
              </w:rPr>
              <w:br/>
              <w:t>i konsekwentne przestrzeganie go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stosowanie ustalonego systemu wzmocnień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lastRenderedPageBreak/>
              <w:t>integracja zespołu klasowego poprzez wspólnie wykonywane zadania, zabawy i wycieczki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organizacja zajęć otwartych dla rodziców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umożliwianie i zachęcanie do wspólnego spędzania czasu: Festyn Rodzinny, Dzień Rodziny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lekcje wychowawcze oraz warsztaty profilaktyczne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rowadzenie zajęć uczących empatii i pomocy słabszym – włączanie się w akcje charytatywne, działalność organizacji opartych na wolontariacie 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chęcanie uczniów do działalności w ramach Samorządu Uczniowskiego, reprezentacji sportowych, organizacji ZHP, Caritas, PCK itp.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ch wychowania do życia w </w:t>
            </w:r>
            <w:r w:rsidR="005876CA" w:rsidRPr="003030DD">
              <w:rPr>
                <w:rFonts w:ascii="Times New Roman" w:hAnsi="Times New Roman" w:cs="Times New Roman"/>
                <w:sz w:val="20"/>
                <w:szCs w:val="20"/>
              </w:rPr>
              <w:t>rodzinie, lekcjach religii oraz etyki</w:t>
            </w:r>
          </w:p>
          <w:p w:rsidR="008B6EFA" w:rsidRPr="003030DD" w:rsidRDefault="008B6EFA" w:rsidP="00933A56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146" w:hanging="148"/>
              <w:jc w:val="both"/>
              <w:rPr>
                <w:sz w:val="20"/>
                <w:szCs w:val="20"/>
              </w:rPr>
            </w:pPr>
            <w:r w:rsidRPr="003030DD">
              <w:rPr>
                <w:sz w:val="20"/>
                <w:szCs w:val="20"/>
              </w:rPr>
              <w:t>interwencje wychowawcze wobec ofiar i sprawców agresji</w:t>
            </w:r>
          </w:p>
          <w:p w:rsidR="0092683D" w:rsidRPr="003030DD" w:rsidRDefault="0092683D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VII </w:t>
            </w:r>
            <w:r w:rsidR="00DB3580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  <w:p w:rsidR="00501F28" w:rsidRPr="003030DD" w:rsidRDefault="00501F28" w:rsidP="0092683D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31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Wychowawcz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czyciele przedmiotow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piekunowie grup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organizacji działających w szkole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6F2672" w:rsidRPr="003030DD" w:rsidRDefault="00501F28" w:rsidP="00933A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</w:tc>
      </w:tr>
      <w:tr w:rsidR="003030DD" w:rsidRPr="003030DD" w:rsidTr="005071A1">
        <w:tc>
          <w:tcPr>
            <w:tcW w:w="1963" w:type="dxa"/>
          </w:tcPr>
          <w:p w:rsidR="006F2672" w:rsidRPr="003030DD" w:rsidRDefault="006F2672" w:rsidP="00F94DD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a</w:t>
            </w: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wartości, normy, wzory zachowań</w:t>
            </w:r>
          </w:p>
        </w:tc>
        <w:tc>
          <w:tcPr>
            <w:tcW w:w="4695" w:type="dxa"/>
          </w:tcPr>
          <w:p w:rsidR="0092683D" w:rsidRPr="003030DD" w:rsidRDefault="00501F28" w:rsidP="00933A56">
            <w:pPr>
              <w:pStyle w:val="Pa14"/>
              <w:numPr>
                <w:ilvl w:val="0"/>
                <w:numId w:val="32"/>
              </w:numPr>
              <w:spacing w:before="120"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p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pularyzowanie alterna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tywny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ch form spędzania czasu wolnego</w:t>
            </w:r>
          </w:p>
          <w:p w:rsidR="0092683D" w:rsidRPr="003030DD" w:rsidRDefault="00501F28" w:rsidP="00933A56">
            <w:pPr>
              <w:pStyle w:val="Pa14"/>
              <w:numPr>
                <w:ilvl w:val="0"/>
                <w:numId w:val="32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pozytywnego stosunku do procesu kształcenia i samokształ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cenia, zaangażowania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w zd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obywanie wiedzy i umiejętności</w:t>
            </w:r>
          </w:p>
          <w:p w:rsidR="006F2672" w:rsidRPr="003030DD" w:rsidRDefault="00501F28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u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macnianie w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ięzi ze spo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łecznością lokalną</w:t>
            </w:r>
          </w:p>
          <w:p w:rsidR="0092683D" w:rsidRPr="003030DD" w:rsidRDefault="00501F28" w:rsidP="00933A56">
            <w:pPr>
              <w:pStyle w:val="Pa14"/>
              <w:numPr>
                <w:ilvl w:val="0"/>
                <w:numId w:val="32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p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pularyzowanie wiedzy o różnicach kulturowych oraz rozwijanie umiejęt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ności korzystania z niej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w kontakcie z przedsta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wicielami innych narod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wości</w:t>
            </w:r>
          </w:p>
          <w:p w:rsidR="0092683D" w:rsidRPr="003030DD" w:rsidRDefault="00501F28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poczucia odpowiedzialności spo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łecznej poprzez podej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mowanie działań na rzecz lokalnej spo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łeczności</w:t>
            </w:r>
          </w:p>
          <w:p w:rsidR="0045650D" w:rsidRPr="003030DD" w:rsidRDefault="00501F28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="0045650D"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ształtowanie postaw akceptacji odmienności osób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45650D" w:rsidRPr="003030DD">
              <w:rPr>
                <w:rFonts w:ascii="Times New Roman" w:hAnsi="Times New Roman" w:cs="Times New Roman"/>
                <w:sz w:val="20"/>
                <w:szCs w:val="24"/>
              </w:rPr>
              <w:t>z niepełnosprawnoś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ciami, innej narodowości, </w:t>
            </w:r>
            <w:r w:rsidR="0045650D" w:rsidRPr="003030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wyznania, tradycji kulturowej oraz świadomości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45650D" w:rsidRPr="003030DD">
              <w:rPr>
                <w:rFonts w:ascii="Times New Roman" w:hAnsi="Times New Roman" w:cs="Times New Roman"/>
                <w:sz w:val="20"/>
                <w:szCs w:val="24"/>
              </w:rPr>
              <w:t>ich praw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 xml:space="preserve">kształtowanie świadomości prawnej uczniów </w:t>
            </w:r>
            <w:r w:rsidRPr="003030DD">
              <w:rPr>
                <w:rFonts w:ascii="Times New Roman" w:hAnsi="Times New Roman" w:cs="Times New Roman"/>
                <w:sz w:val="20"/>
                <w:szCs w:val="24"/>
              </w:rPr>
              <w:br/>
              <w:t>w kontekście ich ochrony, praw, obowiązków</w:t>
            </w:r>
          </w:p>
          <w:p w:rsidR="0045650D" w:rsidRPr="003030DD" w:rsidRDefault="0045650D" w:rsidP="0092683D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3" w:type="dxa"/>
          </w:tcPr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a lekcji wychowawczych o tej tematyce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ukazujące wzorce osobowe, właściwe zachowania i postawy w literaturze, historii, współczesności podczas godzin wychowawczych, lekcji języka polskiego oraz historii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możliwianie i zachęcanie uczniów do udziału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zajęciach, projektach, konkursach rozwijających uzdolnienia i pasje</w:t>
            </w:r>
          </w:p>
          <w:p w:rsidR="008B6EFA" w:rsidRPr="003030DD" w:rsidRDefault="00501F28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arsztaty profilaktyczne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a działalność psychologa i pedagoga szkolnego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tosowanie elementów oceniania kształtującego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ał w spektaklach teatralnych, projekcjach filmowych, wyjścia do muzeów, na wystawy</w:t>
            </w:r>
          </w:p>
          <w:p w:rsidR="00595A0D" w:rsidRPr="003030DD" w:rsidRDefault="00595A0D" w:rsidP="00595A0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4"/>
              </w:rPr>
            </w:pPr>
            <w:r w:rsidRPr="003030DD">
              <w:rPr>
                <w:rFonts w:ascii="Times New Roman" w:hAnsi="Times New Roman" w:cs="Times New Roman"/>
                <w:sz w:val="20"/>
                <w:szCs w:val="24"/>
              </w:rPr>
              <w:t>Dzień Tolerancji i Życzliwości</w:t>
            </w:r>
          </w:p>
          <w:p w:rsidR="008B6EFA" w:rsidRPr="003030DD" w:rsidRDefault="00B20CA6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owanie zasad „s</w:t>
            </w:r>
            <w:r w:rsidR="008B6EFA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avoir vivre” podczas uczestnictwa     w wydarzeniach kulturalnych oraz uroczystości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6EFA" w:rsidRPr="003030DD">
              <w:rPr>
                <w:rFonts w:ascii="Times New Roman" w:hAnsi="Times New Roman" w:cs="Times New Roman"/>
                <w:sz w:val="20"/>
                <w:szCs w:val="20"/>
              </w:rPr>
              <w:t>o charakterze patriotycznym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ieczki do miejsc pamięci narodowej, poznawanie zabytków Poznania</w:t>
            </w:r>
          </w:p>
          <w:p w:rsidR="008B6EFA" w:rsidRPr="003030DD" w:rsidRDefault="008B6EFA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ystawki, </w:t>
            </w:r>
            <w:r w:rsidR="0046655F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rezentacje, wydarzenia, konferencje,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gazetki przygotowane przez uczniów</w:t>
            </w:r>
          </w:p>
          <w:p w:rsidR="006F2672" w:rsidRPr="003030DD" w:rsidRDefault="0092683D" w:rsidP="00933A56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ajęcia edukacyjne w ramach realizacji podstawy programowej z przedmiotów dla klas VII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  <w:p w:rsidR="00595A0D" w:rsidRPr="003030DD" w:rsidRDefault="00595A0D" w:rsidP="00933A56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ydarzenie ogólnoszkolne „Strajk przeciw agresji” </w:t>
            </w:r>
          </w:p>
          <w:p w:rsidR="00B52E68" w:rsidRPr="003030DD" w:rsidRDefault="00B52E68" w:rsidP="00933A56">
            <w:pPr>
              <w:pStyle w:val="Akapitzlist"/>
              <w:numPr>
                <w:ilvl w:val="0"/>
                <w:numId w:val="32"/>
              </w:numPr>
              <w:spacing w:after="10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innowacja pedagogiczna „Chcemy, żebyście dobrze czuli się z nami w szkole”</w:t>
            </w:r>
          </w:p>
          <w:p w:rsidR="00501F28" w:rsidRPr="003030DD" w:rsidRDefault="00501F28" w:rsidP="00501F28">
            <w:pPr>
              <w:pStyle w:val="Akapitzlist"/>
              <w:spacing w:after="100"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Regiona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 szczególności Nauczyciele historii, języka polskiego, </w:t>
            </w:r>
          </w:p>
          <w:p w:rsidR="007413E9" w:rsidRPr="003030DD" w:rsidRDefault="00B618CF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uczyciele B</w:t>
            </w:r>
            <w:r w:rsidR="007413E9" w:rsidRPr="003030DD">
              <w:rPr>
                <w:rFonts w:ascii="Times New Roman" w:hAnsi="Times New Roman" w:cs="Times New Roman"/>
                <w:sz w:val="20"/>
                <w:szCs w:val="20"/>
              </w:rPr>
              <w:t>ibliotekarze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6F2672" w:rsidRPr="003030DD" w:rsidRDefault="006F2672" w:rsidP="007413E9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DD" w:rsidRPr="003030DD" w:rsidTr="0046655F">
        <w:trPr>
          <w:trHeight w:val="850"/>
        </w:trPr>
        <w:tc>
          <w:tcPr>
            <w:tcW w:w="1963" w:type="dxa"/>
          </w:tcPr>
          <w:p w:rsidR="006F2672" w:rsidRPr="003030DD" w:rsidRDefault="006F2672" w:rsidP="005D7E1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2" w:rsidRPr="003030DD" w:rsidRDefault="006F2672" w:rsidP="005071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 xml:space="preserve">profilaktyka </w:t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chowań </w:t>
            </w:r>
            <w:r w:rsidRPr="003030DD">
              <w:rPr>
                <w:rFonts w:ascii="Times New Roman" w:hAnsi="Times New Roman" w:cs="Times New Roman"/>
                <w:sz w:val="24"/>
                <w:szCs w:val="24"/>
              </w:rPr>
              <w:br/>
              <w:t>ryzykownych (problemowych)</w:t>
            </w:r>
          </w:p>
        </w:tc>
        <w:tc>
          <w:tcPr>
            <w:tcW w:w="4695" w:type="dxa"/>
          </w:tcPr>
          <w:p w:rsidR="0092683D" w:rsidRPr="003030DD" w:rsidRDefault="00501F28" w:rsidP="00933A56">
            <w:pPr>
              <w:pStyle w:val="Pa14"/>
              <w:numPr>
                <w:ilvl w:val="0"/>
                <w:numId w:val="33"/>
              </w:numPr>
              <w:spacing w:before="120"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postaw opartych na odpowie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 xml:space="preserve">dzialności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za do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konywane wybory i postępowanie</w:t>
            </w:r>
          </w:p>
          <w:p w:rsidR="006F2672" w:rsidRPr="003030DD" w:rsidRDefault="00501F2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p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rzeciwdz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iałanie ryzy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kownym zachowaniom</w:t>
            </w:r>
            <w:r w:rsidR="00B20CA6"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seksu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alnym</w:t>
            </w:r>
          </w:p>
          <w:p w:rsidR="0092683D" w:rsidRPr="003030DD" w:rsidRDefault="00501F28" w:rsidP="00933A56">
            <w:pPr>
              <w:pStyle w:val="Pa14"/>
              <w:numPr>
                <w:ilvl w:val="0"/>
                <w:numId w:val="33"/>
              </w:numPr>
              <w:spacing w:line="276" w:lineRule="auto"/>
              <w:ind w:left="164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p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ropagowanie wiedzy na temat prawnych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i moralnych skutków posiadania, za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 xml:space="preserve">żywania 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br/>
              <w:t>i rozprowadzania środ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kó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w p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sychoaktywnych</w:t>
            </w:r>
          </w:p>
          <w:p w:rsidR="0092683D" w:rsidRPr="003030DD" w:rsidRDefault="00501F2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r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t>ozwijanie umiejętności wykorzystywania elemen</w:t>
            </w:r>
            <w:r w:rsidR="0092683D" w:rsidRPr="003030DD">
              <w:rPr>
                <w:rStyle w:val="A3"/>
                <w:rFonts w:ascii="Times New Roman" w:hAnsi="Times New Roman" w:cs="Times New Roman"/>
                <w:color w:val="auto"/>
              </w:rPr>
              <w:softHyphen/>
              <w:t>tów negocjacji i mediacji w sy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tuacji rozwiązywania konfliktów</w:t>
            </w:r>
          </w:p>
          <w:p w:rsidR="0046655F" w:rsidRPr="003030DD" w:rsidRDefault="00501F2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d</w:t>
            </w:r>
            <w:r w:rsidR="0046655F" w:rsidRPr="003030DD">
              <w:rPr>
                <w:rStyle w:val="A3"/>
                <w:rFonts w:ascii="Times New Roman" w:hAnsi="Times New Roman" w:cs="Times New Roman"/>
                <w:color w:val="auto"/>
              </w:rPr>
              <w:t>ostarczenie wiedzy z zakresu prawa dotyczącego pos</w:t>
            </w: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tępowania w sprawach nieletnich</w:t>
            </w:r>
          </w:p>
          <w:p w:rsidR="0046655F" w:rsidRPr="003030DD" w:rsidRDefault="00501F2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64" w:hanging="131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3030DD">
              <w:rPr>
                <w:rStyle w:val="A3"/>
                <w:rFonts w:ascii="Times New Roman" w:hAnsi="Times New Roman" w:cs="Times New Roman"/>
                <w:color w:val="auto"/>
              </w:rPr>
              <w:t>d</w:t>
            </w:r>
            <w:r w:rsidR="0046655F" w:rsidRPr="003030DD">
              <w:rPr>
                <w:rStyle w:val="A3"/>
                <w:rFonts w:ascii="Times New Roman" w:hAnsi="Times New Roman" w:cs="Times New Roman"/>
                <w:color w:val="auto"/>
              </w:rPr>
              <w:t>oskonalenie umiejętności rozpoznawania symptomów uzależnienia od komputera i Internetu oraz wybierania alternatywnych form aktywności</w:t>
            </w:r>
          </w:p>
          <w:p w:rsidR="00B52E68" w:rsidRPr="003030DD" w:rsidRDefault="00B52E68" w:rsidP="00B52E68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odnoszenie wiedzy i kompetencji związanych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z cyberbezpieczeństwem i cyberprzemocą</w:t>
            </w:r>
          </w:p>
          <w:p w:rsidR="00B52E68" w:rsidRPr="003030DD" w:rsidRDefault="00B52E68" w:rsidP="00B52E68">
            <w:pPr>
              <w:spacing w:line="276" w:lineRule="auto"/>
              <w:ind w:left="33" w:firstLine="0"/>
              <w:rPr>
                <w:rStyle w:val="A3"/>
                <w:rFonts w:ascii="Times New Roman" w:hAnsi="Times New Roman" w:cs="Times New Roman"/>
                <w:color w:val="auto"/>
              </w:rPr>
            </w:pPr>
          </w:p>
          <w:p w:rsidR="00F937D1" w:rsidRPr="003030DD" w:rsidRDefault="00F937D1" w:rsidP="00F937D1">
            <w:pPr>
              <w:spacing w:line="276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</w:p>
          <w:p w:rsidR="00501F28" w:rsidRPr="003030DD" w:rsidRDefault="00501F28" w:rsidP="0092683D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3" w:type="dxa"/>
          </w:tcPr>
          <w:p w:rsidR="006F2672" w:rsidRPr="003030DD" w:rsidRDefault="0045650D" w:rsidP="00933A56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ekcje wychowawcze</w:t>
            </w:r>
          </w:p>
          <w:p w:rsidR="0045650D" w:rsidRPr="003030DD" w:rsidRDefault="0045650D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arsztaty profilaktyczne</w:t>
            </w:r>
          </w:p>
          <w:p w:rsidR="0045650D" w:rsidRPr="003030DD" w:rsidRDefault="0045650D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a działalność pedagoga i psychologa</w:t>
            </w:r>
          </w:p>
          <w:p w:rsidR="008B6EFA" w:rsidRPr="003030DD" w:rsidRDefault="0045650D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spotkania z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policją i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rzedstawicielami organizacji pozarządowych</w:t>
            </w:r>
          </w:p>
          <w:p w:rsidR="0045650D" w:rsidRPr="003030DD" w:rsidRDefault="008B6EFA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ajęcia edukacyjne w ramach realizacji podstawy programowej z przedmiotów dla klas VII - VIII</w:t>
            </w:r>
          </w:p>
          <w:p w:rsidR="00DB3580" w:rsidRPr="003030DD" w:rsidRDefault="00DB3580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stosowanie procedur w sytuacjach trudnych</w:t>
            </w:r>
          </w:p>
          <w:p w:rsidR="005D7E16" w:rsidRPr="003030DD" w:rsidRDefault="00DB3580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owanie indywidualnych Programów Modyfikacji Zachowania dla uczniów sprawiających trudności wychowawcze</w:t>
            </w:r>
          </w:p>
          <w:p w:rsidR="002A70A8" w:rsidRPr="003030DD" w:rsidRDefault="002A70A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ealizacja zewnętrznego programu profilaktycznego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z listy programów rekomendowanych</w:t>
            </w:r>
            <w:r w:rsidR="00F937D1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 - Unplugged</w:t>
            </w:r>
          </w:p>
          <w:p w:rsidR="00B52E68" w:rsidRPr="003030DD" w:rsidRDefault="00B52E68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ał uczniów w programie Erasmus+ - </w:t>
            </w:r>
            <w:r w:rsidRPr="003030DD">
              <w:rPr>
                <w:rFonts w:ascii="Times New Roman" w:hAnsi="Times New Roman" w:cs="Times New Roman"/>
                <w:i/>
                <w:sz w:val="20"/>
                <w:szCs w:val="20"/>
              </w:rPr>
              <w:t>Cybersecurity Schools</w:t>
            </w: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espół TIK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Nauczyciele przedmiotowi,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szczególności Nauczyciele informatyk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edagog szkoln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Psycholog szkolny</w:t>
            </w:r>
          </w:p>
          <w:p w:rsidR="006F2672" w:rsidRPr="003030DD" w:rsidRDefault="006F2672" w:rsidP="007413E9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16" w:rsidRPr="003030DD" w:rsidTr="005071A1">
        <w:tc>
          <w:tcPr>
            <w:tcW w:w="1963" w:type="dxa"/>
          </w:tcPr>
          <w:p w:rsidR="003B5B75" w:rsidRPr="003030DD" w:rsidRDefault="003B5B75" w:rsidP="005D7E16">
            <w:pPr>
              <w:spacing w:before="120"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ozwój </w:t>
            </w:r>
          </w:p>
          <w:p w:rsidR="003B5B75" w:rsidRPr="003030DD" w:rsidRDefault="003B5B75" w:rsidP="00A508C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pozna</w:t>
            </w:r>
            <w:r w:rsidR="0046655F"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czy</w:t>
            </w:r>
          </w:p>
          <w:p w:rsidR="003B5B75" w:rsidRPr="003030DD" w:rsidRDefault="003B5B75" w:rsidP="00A508CF">
            <w:pPr>
              <w:spacing w:line="10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B75" w:rsidRPr="003030DD" w:rsidRDefault="003B5B75" w:rsidP="00A508C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Zapobieganie niepowodzeniom szkolnym</w:t>
            </w:r>
          </w:p>
        </w:tc>
        <w:tc>
          <w:tcPr>
            <w:tcW w:w="4695" w:type="dxa"/>
          </w:tcPr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poznawanie indywidualnych możliwości psychofizycznych uczniów i czynników środowiskowych wpływających na ich funkcjonowanie w szkole, w celu wspierania potencjału rozwojowego ucznia i stwarzania warunków do jego aktywnego i pełn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ego uczestnictwa w życiu szkoły</w:t>
            </w:r>
          </w:p>
          <w:p w:rsidR="003B5B75" w:rsidRPr="003030DD" w:rsidRDefault="00501F28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>apewnienie uczniom zdolnym możliwości wszechstronnego rozwoju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elanie pomocy uczniom doświadczającym niepowodzeń szkolnych, w tym wynikających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z trudnych warunków środowiskowych, specyficznych trudności w uczeniu się, zaburzeń rozwojowych, aktualnego stanu zdrowia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udzielanie pomocy uczniom innej narodowości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lub uczniom, którzy realizowali obowiązek szkolny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innym kraju</w:t>
            </w:r>
          </w:p>
          <w:p w:rsidR="00A9738E" w:rsidRPr="003030DD" w:rsidRDefault="00A9738E" w:rsidP="00933A56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dzielanie uczniom wsparcia w dokonywaniu adekwatnych wyborów związanych z rozwojem zainteresowań, kierunkiem kształcenia oraz wyborem zawodu</w:t>
            </w:r>
          </w:p>
          <w:p w:rsidR="000569ED" w:rsidRPr="003030DD" w:rsidRDefault="000569ED" w:rsidP="00933A56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164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ozwijanie wiedzy i kompetencji dotyczących zagadnień ekonomicznych</w:t>
            </w:r>
          </w:p>
        </w:tc>
        <w:tc>
          <w:tcPr>
            <w:tcW w:w="4793" w:type="dxa"/>
          </w:tcPr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stosowanie form i sposobów pracy do możliwości dziecka podczas bieżącej pracy z uczniem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(m.in.  indy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widualizacja nauczania )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umożliwianie uczniom udziału w zajęciach specjali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stycznych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zespoły pomocy psychologiczno-pedagogicznej 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la uczniów z orzeczeniami o potrzebie kształcenia specjal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</w:p>
          <w:p w:rsidR="003B5B75" w:rsidRPr="003030DD" w:rsidRDefault="00501F28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budowanie programów pomocy dla uczniów z opinią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>o in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dywidualnej ścieżce kształcenia</w:t>
            </w:r>
          </w:p>
          <w:p w:rsidR="003B5B75" w:rsidRPr="003030DD" w:rsidRDefault="00501F28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5B75"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współpraca z rodzicami, przekazywanie zaleceń </w:t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br/>
              <w:t>do pracy z dzieckiem w domu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bieżąca działalność pedagoga lub psychologa szkolnym (m.in. konsultacje, warszta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ty, interwencje)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organizacja kół zainteresowań, imprez szkolnych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i pozaszkolnych</w:t>
            </w:r>
          </w:p>
          <w:p w:rsidR="003B5B75" w:rsidRPr="003030DD" w:rsidRDefault="003B5B75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docenianie osiągnięć szkolnych uczniów: pochwały </w:t>
            </w:r>
            <w:r w:rsidR="00B230EA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na forum klasy, szkoł</w:t>
            </w:r>
            <w:r w:rsidR="00501F28" w:rsidRPr="003030DD">
              <w:rPr>
                <w:rFonts w:ascii="Times New Roman" w:hAnsi="Times New Roman" w:cs="Times New Roman"/>
                <w:sz w:val="20"/>
                <w:szCs w:val="20"/>
              </w:rPr>
              <w:t>y, wybór „najkulturalniejszych”</w:t>
            </w:r>
          </w:p>
          <w:p w:rsidR="002A70A8" w:rsidRPr="003030DD" w:rsidRDefault="00A9738E" w:rsidP="002A70A8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 xml:space="preserve">realizacja działań zaplanowanych </w:t>
            </w:r>
            <w:r w:rsidR="002A70A8" w:rsidRPr="00303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w Wewnątrzszkolnym Systemie Doradztwa Zawodowego</w:t>
            </w:r>
          </w:p>
          <w:p w:rsidR="002A70A8" w:rsidRPr="003030DD" w:rsidRDefault="002A70A8" w:rsidP="002A70A8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6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realizacja zajęć doskonalących umiejętności uczenia się</w:t>
            </w:r>
          </w:p>
          <w:p w:rsidR="000569ED" w:rsidRPr="003030DD" w:rsidRDefault="000569ED" w:rsidP="000569E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30DD">
              <w:rPr>
                <w:rFonts w:ascii="Times New Roman" w:hAnsi="Times New Roman" w:cs="Times New Roman"/>
                <w:sz w:val="20"/>
                <w:szCs w:val="20"/>
              </w:rPr>
              <w:t>lekcje wychowawcze oraz warsztaty profilaktyczne</w:t>
            </w:r>
          </w:p>
          <w:p w:rsidR="002A70A8" w:rsidRPr="003030DD" w:rsidRDefault="002A70A8" w:rsidP="002A70A8">
            <w:pPr>
              <w:pStyle w:val="Akapitzlist"/>
              <w:spacing w:line="276" w:lineRule="auto"/>
              <w:ind w:left="14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B75" w:rsidRPr="003030DD" w:rsidRDefault="003B5B75" w:rsidP="00A508C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Zespół Wychowawcz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 xml:space="preserve">Zespół Profilaktyki </w:t>
            </w:r>
            <w:r w:rsidRPr="003030DD">
              <w:rPr>
                <w:rFonts w:ascii="Times New Roman" w:hAnsi="Times New Roman" w:cs="Times New Roman"/>
                <w:sz w:val="20"/>
              </w:rPr>
              <w:br/>
              <w:t xml:space="preserve">i Promocji Zdrowia 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Wychowawcy klas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Nauczyciele przedmiotowi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Doradca zawodowy</w:t>
            </w:r>
          </w:p>
          <w:p w:rsidR="007413E9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jc w:val="left"/>
              <w:rPr>
                <w:rFonts w:ascii="Times New Roman" w:hAnsi="Times New Roman" w:cs="Times New Roman"/>
                <w:sz w:val="20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edagog szkolny</w:t>
            </w:r>
          </w:p>
          <w:p w:rsidR="003B5B75" w:rsidRPr="003030DD" w:rsidRDefault="007413E9" w:rsidP="00933A5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3" w:hanging="122"/>
              <w:rPr>
                <w:rFonts w:ascii="Times New Roman" w:hAnsi="Times New Roman" w:cs="Times New Roman"/>
                <w:sz w:val="24"/>
              </w:rPr>
            </w:pPr>
            <w:r w:rsidRPr="003030DD">
              <w:rPr>
                <w:rFonts w:ascii="Times New Roman" w:hAnsi="Times New Roman" w:cs="Times New Roman"/>
                <w:sz w:val="20"/>
              </w:rPr>
              <w:t>Psycholog szkolny</w:t>
            </w:r>
          </w:p>
        </w:tc>
      </w:tr>
    </w:tbl>
    <w:p w:rsidR="007454F1" w:rsidRPr="003030DD" w:rsidRDefault="007454F1" w:rsidP="009D1F67">
      <w:pPr>
        <w:ind w:firstLine="0"/>
        <w:rPr>
          <w:rFonts w:ascii="Times New Roman" w:hAnsi="Times New Roman" w:cs="Times New Roman"/>
          <w:sz w:val="32"/>
        </w:rPr>
      </w:pPr>
    </w:p>
    <w:p w:rsidR="007454F1" w:rsidRPr="003030DD" w:rsidRDefault="007454F1" w:rsidP="009D1F67">
      <w:pPr>
        <w:ind w:firstLine="0"/>
        <w:rPr>
          <w:rFonts w:ascii="Times New Roman" w:hAnsi="Times New Roman" w:cs="Times New Roman"/>
          <w:sz w:val="32"/>
        </w:rPr>
      </w:pPr>
    </w:p>
    <w:p w:rsidR="006F2672" w:rsidRPr="003030DD" w:rsidRDefault="006F2672" w:rsidP="009D1F67">
      <w:pPr>
        <w:ind w:firstLine="0"/>
        <w:rPr>
          <w:rFonts w:ascii="Times New Roman" w:hAnsi="Times New Roman" w:cs="Times New Roman"/>
          <w:sz w:val="32"/>
        </w:rPr>
      </w:pPr>
    </w:p>
    <w:p w:rsidR="006F2672" w:rsidRPr="003030DD" w:rsidRDefault="006F2672" w:rsidP="009D1F67">
      <w:pPr>
        <w:ind w:firstLine="0"/>
        <w:rPr>
          <w:rFonts w:ascii="Times New Roman" w:hAnsi="Times New Roman" w:cs="Times New Roman"/>
          <w:sz w:val="32"/>
        </w:rPr>
        <w:sectPr w:rsidR="006F2672" w:rsidRPr="003030DD" w:rsidSect="004D2E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D1F67" w:rsidRPr="003030DD" w:rsidRDefault="00571272" w:rsidP="003D7513">
      <w:pPr>
        <w:ind w:firstLine="0"/>
        <w:rPr>
          <w:rFonts w:ascii="Times New Roman" w:hAnsi="Times New Roman" w:cs="Times New Roman"/>
          <w:sz w:val="32"/>
        </w:rPr>
      </w:pPr>
      <w:r w:rsidRPr="003030DD">
        <w:rPr>
          <w:rFonts w:ascii="Times New Roman" w:hAnsi="Times New Roman" w:cs="Times New Roman"/>
          <w:sz w:val="32"/>
        </w:rPr>
        <w:lastRenderedPageBreak/>
        <w:t>V</w:t>
      </w:r>
      <w:r w:rsidR="003D7513" w:rsidRPr="003030DD">
        <w:rPr>
          <w:rFonts w:ascii="Times New Roman" w:hAnsi="Times New Roman" w:cs="Times New Roman"/>
          <w:sz w:val="32"/>
        </w:rPr>
        <w:t>II</w:t>
      </w:r>
      <w:r w:rsidRPr="003030DD">
        <w:rPr>
          <w:rFonts w:ascii="Times New Roman" w:hAnsi="Times New Roman" w:cs="Times New Roman"/>
          <w:sz w:val="32"/>
        </w:rPr>
        <w:t xml:space="preserve">. </w:t>
      </w:r>
      <w:r w:rsidR="006F5200" w:rsidRPr="003030DD">
        <w:rPr>
          <w:rFonts w:ascii="Times New Roman" w:hAnsi="Times New Roman" w:cs="Times New Roman"/>
          <w:sz w:val="32"/>
        </w:rPr>
        <w:t xml:space="preserve">Strategia ewaluacyjna programu. </w:t>
      </w:r>
    </w:p>
    <w:p w:rsidR="009D28CA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Efekty działań wychowawczo – profilaktycznych będą monitorowane na bieżąco. </w:t>
      </w:r>
    </w:p>
    <w:p w:rsidR="009D28CA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Cele ewaluacji:</w:t>
      </w:r>
    </w:p>
    <w:p w:rsidR="009740B6" w:rsidRPr="003030DD" w:rsidRDefault="009D28CA" w:rsidP="00933A56">
      <w:pPr>
        <w:pStyle w:val="Akapitzlist"/>
        <w:numPr>
          <w:ilvl w:val="0"/>
          <w:numId w:val="1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cena skuteczności Szkolnego Programu Wychowawczo – profilaktycznego </w:t>
      </w:r>
    </w:p>
    <w:p w:rsidR="00571272" w:rsidRPr="003030DD" w:rsidRDefault="00571272" w:rsidP="00933A56">
      <w:pPr>
        <w:pStyle w:val="Akapitzlist"/>
        <w:numPr>
          <w:ilvl w:val="0"/>
          <w:numId w:val="1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sformułowanie wniosków i rekomendacji, które będą stanowiły podstawę </w:t>
      </w:r>
      <w:r w:rsidR="00501F28" w:rsidRPr="003030DD">
        <w:rPr>
          <w:rFonts w:ascii="Times New Roman" w:hAnsi="Times New Roman" w:cs="Times New Roman"/>
          <w:sz w:val="24"/>
          <w:szCs w:val="24"/>
        </w:rPr>
        <w:br/>
      </w:r>
      <w:r w:rsidRPr="003030DD">
        <w:rPr>
          <w:rFonts w:ascii="Times New Roman" w:hAnsi="Times New Roman" w:cs="Times New Roman"/>
          <w:sz w:val="24"/>
          <w:szCs w:val="24"/>
        </w:rPr>
        <w:t>do modyfikacji Szkolnego Programu Wychowawczo – profilaktycznego;</w:t>
      </w:r>
    </w:p>
    <w:p w:rsidR="00571272" w:rsidRPr="003030DD" w:rsidRDefault="009740B6" w:rsidP="00933A56">
      <w:pPr>
        <w:pStyle w:val="Akapitzlist"/>
        <w:numPr>
          <w:ilvl w:val="0"/>
          <w:numId w:val="1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d</w:t>
      </w:r>
      <w:r w:rsidR="00571272" w:rsidRPr="003030DD">
        <w:rPr>
          <w:rFonts w:ascii="Times New Roman" w:hAnsi="Times New Roman" w:cs="Times New Roman"/>
          <w:sz w:val="24"/>
          <w:szCs w:val="24"/>
        </w:rPr>
        <w:t xml:space="preserve">ostarczenie </w:t>
      </w:r>
      <w:r w:rsidR="00B230EA" w:rsidRPr="003030DD">
        <w:rPr>
          <w:rFonts w:ascii="Times New Roman" w:hAnsi="Times New Roman" w:cs="Times New Roman"/>
          <w:sz w:val="24"/>
          <w:szCs w:val="24"/>
        </w:rPr>
        <w:t>zainteresowanym podmiotom (tj. Uczniowie, R</w:t>
      </w:r>
      <w:r w:rsidR="00571272" w:rsidRPr="003030DD">
        <w:rPr>
          <w:rFonts w:ascii="Times New Roman" w:hAnsi="Times New Roman" w:cs="Times New Roman"/>
          <w:sz w:val="24"/>
          <w:szCs w:val="24"/>
        </w:rPr>
        <w:t xml:space="preserve">odzice </w:t>
      </w:r>
      <w:r w:rsidR="009D28CA" w:rsidRPr="003030DD">
        <w:rPr>
          <w:rFonts w:ascii="Times New Roman" w:hAnsi="Times New Roman" w:cs="Times New Roman"/>
          <w:sz w:val="24"/>
          <w:szCs w:val="24"/>
        </w:rPr>
        <w:br/>
      </w:r>
      <w:r w:rsidR="00B230EA" w:rsidRPr="003030DD">
        <w:rPr>
          <w:rFonts w:ascii="Times New Roman" w:hAnsi="Times New Roman" w:cs="Times New Roman"/>
          <w:sz w:val="24"/>
          <w:szCs w:val="24"/>
        </w:rPr>
        <w:t>i N</w:t>
      </w:r>
      <w:r w:rsidR="00571272" w:rsidRPr="003030DD">
        <w:rPr>
          <w:rFonts w:ascii="Times New Roman" w:hAnsi="Times New Roman" w:cs="Times New Roman"/>
          <w:sz w:val="24"/>
          <w:szCs w:val="24"/>
        </w:rPr>
        <w:t>auczyciele) inf</w:t>
      </w:r>
      <w:r w:rsidR="004556B1" w:rsidRPr="003030DD">
        <w:rPr>
          <w:rFonts w:ascii="Times New Roman" w:hAnsi="Times New Roman" w:cs="Times New Roman"/>
          <w:sz w:val="24"/>
          <w:szCs w:val="24"/>
        </w:rPr>
        <w:t>ormacji o podjętych działaniach.</w:t>
      </w:r>
    </w:p>
    <w:p w:rsidR="00571272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Ewaluacja Szkolnego Programu Wychowawczo - profilaktycznego </w:t>
      </w:r>
      <w:r w:rsidR="0046655F" w:rsidRPr="003030DD">
        <w:rPr>
          <w:rFonts w:ascii="Times New Roman" w:hAnsi="Times New Roman" w:cs="Times New Roman"/>
          <w:sz w:val="24"/>
          <w:szCs w:val="24"/>
        </w:rPr>
        <w:t>będzie</w:t>
      </w:r>
      <w:r w:rsidRPr="003030DD"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46655F" w:rsidRPr="003030DD">
        <w:rPr>
          <w:rFonts w:ascii="Times New Roman" w:hAnsi="Times New Roman" w:cs="Times New Roman"/>
          <w:sz w:val="24"/>
          <w:szCs w:val="24"/>
        </w:rPr>
        <w:t xml:space="preserve">na </w:t>
      </w:r>
      <w:r w:rsidR="002A70A8" w:rsidRPr="003030DD">
        <w:rPr>
          <w:rFonts w:ascii="Times New Roman" w:hAnsi="Times New Roman" w:cs="Times New Roman"/>
          <w:sz w:val="24"/>
          <w:szCs w:val="24"/>
        </w:rPr>
        <w:t>jeden raz w roku, w okresie pomiędzy czerwcem a wrześniem.</w:t>
      </w:r>
    </w:p>
    <w:p w:rsidR="009D28CA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5568F2" w:rsidRPr="003030DD">
        <w:rPr>
          <w:rFonts w:ascii="Times New Roman" w:hAnsi="Times New Roman" w:cs="Times New Roman"/>
          <w:sz w:val="24"/>
          <w:szCs w:val="24"/>
        </w:rPr>
        <w:t xml:space="preserve">i ewaluację Szkolnego Programu </w:t>
      </w:r>
      <w:r w:rsidRPr="003030DD">
        <w:rPr>
          <w:rFonts w:ascii="Times New Roman" w:hAnsi="Times New Roman" w:cs="Times New Roman"/>
          <w:sz w:val="24"/>
          <w:szCs w:val="24"/>
        </w:rPr>
        <w:t>Wychowawczo</w:t>
      </w:r>
      <w:r w:rsidR="005568F2" w:rsidRPr="003030DD">
        <w:rPr>
          <w:rFonts w:ascii="Times New Roman" w:hAnsi="Times New Roman" w:cs="Times New Roman"/>
          <w:sz w:val="24"/>
          <w:szCs w:val="24"/>
        </w:rPr>
        <w:t xml:space="preserve"> - Profilaktycznego</w:t>
      </w:r>
      <w:r w:rsidRPr="003030DD">
        <w:rPr>
          <w:rFonts w:ascii="Times New Roman" w:hAnsi="Times New Roman" w:cs="Times New Roman"/>
          <w:sz w:val="24"/>
          <w:szCs w:val="24"/>
        </w:rPr>
        <w:t xml:space="preserve"> przeprowadzi zespół nauczycieli powołanych na początku każdego roku szkolnego przez </w:t>
      </w:r>
      <w:r w:rsidR="009D28CA" w:rsidRPr="003030DD">
        <w:rPr>
          <w:rFonts w:ascii="Times New Roman" w:hAnsi="Times New Roman" w:cs="Times New Roman"/>
          <w:sz w:val="24"/>
          <w:szCs w:val="24"/>
        </w:rPr>
        <w:t>Dyrektora Szkoły.</w:t>
      </w:r>
    </w:p>
    <w:p w:rsidR="009D28CA" w:rsidRPr="003030DD" w:rsidRDefault="009D28CA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Dyrektor Szkoły we współp</w:t>
      </w:r>
      <w:r w:rsidR="0046655F" w:rsidRPr="003030DD">
        <w:rPr>
          <w:rFonts w:ascii="Times New Roman" w:hAnsi="Times New Roman" w:cs="Times New Roman"/>
          <w:sz w:val="24"/>
          <w:szCs w:val="24"/>
        </w:rPr>
        <w:t>racy z Radą Pedagogiczną określi</w:t>
      </w:r>
      <w:r w:rsidR="00BA508F" w:rsidRPr="003030DD">
        <w:rPr>
          <w:rFonts w:ascii="Times New Roman" w:hAnsi="Times New Roman" w:cs="Times New Roman"/>
          <w:sz w:val="24"/>
          <w:szCs w:val="24"/>
        </w:rPr>
        <w:t>,</w:t>
      </w:r>
      <w:r w:rsidRPr="003030DD">
        <w:rPr>
          <w:rFonts w:ascii="Times New Roman" w:hAnsi="Times New Roman" w:cs="Times New Roman"/>
          <w:sz w:val="24"/>
          <w:szCs w:val="24"/>
        </w:rPr>
        <w:t xml:space="preserve"> czy ewaluacja ma dotyczyć jednego lub kilku obszarów i zagadnień, czy też ma mieć charakter całościowy.</w:t>
      </w:r>
    </w:p>
    <w:p w:rsidR="00571272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W procesie ewaluacji biorą udział uczniowie, rodzice i nauczyciele. </w:t>
      </w:r>
    </w:p>
    <w:p w:rsidR="00571272" w:rsidRPr="003030DD" w:rsidRDefault="00571272" w:rsidP="00933A56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Dla sformułowania oceny realizacji Programu Wychowawczo – profilaktycznego można wykorzystać wybrane z poniższych metod i narzędzi:</w:t>
      </w:r>
    </w:p>
    <w:p w:rsidR="00571272" w:rsidRPr="003030DD" w:rsidRDefault="00571272" w:rsidP="00933A56">
      <w:pPr>
        <w:pStyle w:val="Akapitzlist"/>
        <w:numPr>
          <w:ilvl w:val="1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sondaż diagnostyczny – badanie kwestionariuszem ankiety dla uczniów klas IV </w:t>
      </w:r>
      <w:r w:rsidR="003D7513" w:rsidRPr="003030DD">
        <w:rPr>
          <w:rFonts w:ascii="Times New Roman" w:hAnsi="Times New Roman" w:cs="Times New Roman"/>
          <w:sz w:val="24"/>
          <w:szCs w:val="24"/>
        </w:rPr>
        <w:t>–</w:t>
      </w:r>
      <w:r w:rsidRPr="003030DD">
        <w:rPr>
          <w:rFonts w:ascii="Times New Roman" w:hAnsi="Times New Roman" w:cs="Times New Roman"/>
          <w:sz w:val="24"/>
          <w:szCs w:val="24"/>
        </w:rPr>
        <w:t xml:space="preserve"> VIII</w:t>
      </w:r>
      <w:r w:rsidR="003D7513" w:rsidRPr="003030DD">
        <w:rPr>
          <w:rFonts w:ascii="Times New Roman" w:hAnsi="Times New Roman" w:cs="Times New Roman"/>
          <w:sz w:val="24"/>
          <w:szCs w:val="24"/>
        </w:rPr>
        <w:t>,</w:t>
      </w:r>
    </w:p>
    <w:p w:rsidR="009740B6" w:rsidRPr="003030DD" w:rsidRDefault="00571272" w:rsidP="00933A56">
      <w:pPr>
        <w:pStyle w:val="Akapitzlist"/>
        <w:numPr>
          <w:ilvl w:val="1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sondaż diagnostyczny – badanie kwestionariuszem ankiety dla rodziców i nauczycieli</w:t>
      </w:r>
      <w:r w:rsidR="003D7513" w:rsidRPr="003030DD">
        <w:rPr>
          <w:rFonts w:ascii="Times New Roman" w:hAnsi="Times New Roman" w:cs="Times New Roman"/>
          <w:sz w:val="24"/>
          <w:szCs w:val="24"/>
        </w:rPr>
        <w:t>,</w:t>
      </w:r>
    </w:p>
    <w:p w:rsidR="00571272" w:rsidRPr="003030DD" w:rsidRDefault="00571272" w:rsidP="00933A56">
      <w:pPr>
        <w:pStyle w:val="Akapitzlist"/>
        <w:numPr>
          <w:ilvl w:val="1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zogniskowany wywiad grupowy (badanie focusowe) w klasach I </w:t>
      </w:r>
      <w:r w:rsidR="003D7513" w:rsidRPr="003030DD">
        <w:rPr>
          <w:rFonts w:ascii="Times New Roman" w:hAnsi="Times New Roman" w:cs="Times New Roman"/>
          <w:sz w:val="24"/>
          <w:szCs w:val="24"/>
        </w:rPr>
        <w:t>–</w:t>
      </w:r>
      <w:r w:rsidRPr="003030DD">
        <w:rPr>
          <w:rFonts w:ascii="Times New Roman" w:hAnsi="Times New Roman" w:cs="Times New Roman"/>
          <w:sz w:val="24"/>
          <w:szCs w:val="24"/>
        </w:rPr>
        <w:t xml:space="preserve"> III</w:t>
      </w:r>
      <w:r w:rsidR="003D7513" w:rsidRPr="003030DD">
        <w:rPr>
          <w:rFonts w:ascii="Times New Roman" w:hAnsi="Times New Roman" w:cs="Times New Roman"/>
          <w:sz w:val="24"/>
          <w:szCs w:val="24"/>
        </w:rPr>
        <w:t>,</w:t>
      </w:r>
    </w:p>
    <w:p w:rsidR="00571272" w:rsidRPr="003030DD" w:rsidRDefault="00571272" w:rsidP="00933A56">
      <w:pPr>
        <w:pStyle w:val="Akapitzlist"/>
        <w:numPr>
          <w:ilvl w:val="1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obserwacje (prowadzone przez wychowawców klas, nauczycieli, specjalistów szkolnych)</w:t>
      </w:r>
      <w:r w:rsidR="003D7513" w:rsidRPr="003030DD">
        <w:rPr>
          <w:rFonts w:ascii="Times New Roman" w:hAnsi="Times New Roman" w:cs="Times New Roman"/>
          <w:sz w:val="24"/>
          <w:szCs w:val="24"/>
        </w:rPr>
        <w:t>,</w:t>
      </w:r>
    </w:p>
    <w:p w:rsidR="00571272" w:rsidRPr="003030DD" w:rsidRDefault="00571272" w:rsidP="00933A56">
      <w:pPr>
        <w:pStyle w:val="Akapitzlist"/>
        <w:numPr>
          <w:ilvl w:val="1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analiza dokumentów szkolnych i wytworów uczniów.</w:t>
      </w:r>
    </w:p>
    <w:p w:rsidR="00571272" w:rsidRPr="003030DD" w:rsidRDefault="00571272" w:rsidP="00933A56">
      <w:pPr>
        <w:pStyle w:val="Akapitzlist"/>
        <w:numPr>
          <w:ilvl w:val="0"/>
          <w:numId w:val="14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Po każdej przeprowadzonej ewaluacji może nastąpić </w:t>
      </w:r>
      <w:r w:rsidR="009D28CA" w:rsidRPr="003030DD">
        <w:rPr>
          <w:rFonts w:ascii="Times New Roman" w:hAnsi="Times New Roman" w:cs="Times New Roman"/>
          <w:sz w:val="24"/>
          <w:szCs w:val="24"/>
        </w:rPr>
        <w:t>modyfikacja</w:t>
      </w:r>
      <w:r w:rsidRPr="003030DD">
        <w:rPr>
          <w:rFonts w:ascii="Times New Roman" w:hAnsi="Times New Roman" w:cs="Times New Roman"/>
          <w:sz w:val="24"/>
          <w:szCs w:val="24"/>
        </w:rPr>
        <w:t xml:space="preserve"> Sz</w:t>
      </w:r>
      <w:r w:rsidR="0046655F" w:rsidRPr="003030DD">
        <w:rPr>
          <w:rFonts w:ascii="Times New Roman" w:hAnsi="Times New Roman" w:cs="Times New Roman"/>
          <w:sz w:val="24"/>
          <w:szCs w:val="24"/>
        </w:rPr>
        <w:t>kolnego Programu Wychowawczo – P</w:t>
      </w:r>
      <w:r w:rsidRPr="003030DD">
        <w:rPr>
          <w:rFonts w:ascii="Times New Roman" w:hAnsi="Times New Roman" w:cs="Times New Roman"/>
          <w:sz w:val="24"/>
          <w:szCs w:val="24"/>
        </w:rPr>
        <w:t xml:space="preserve">rofilaktycznego  w zależności od wniosków wynikających </w:t>
      </w:r>
      <w:r w:rsidR="00501F28" w:rsidRPr="003030DD">
        <w:rPr>
          <w:rFonts w:ascii="Times New Roman" w:hAnsi="Times New Roman" w:cs="Times New Roman"/>
          <w:sz w:val="24"/>
          <w:szCs w:val="24"/>
        </w:rPr>
        <w:br/>
      </w:r>
      <w:r w:rsidRPr="003030DD">
        <w:rPr>
          <w:rFonts w:ascii="Times New Roman" w:hAnsi="Times New Roman" w:cs="Times New Roman"/>
          <w:sz w:val="24"/>
          <w:szCs w:val="24"/>
        </w:rPr>
        <w:t>z przygotowanego raportu.</w:t>
      </w:r>
    </w:p>
    <w:p w:rsidR="006A7171" w:rsidRPr="003030DD" w:rsidRDefault="006A7171" w:rsidP="006A71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jc w:val="right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lastRenderedPageBreak/>
        <w:t>Poznań, 28.09.2020r.</w:t>
      </w:r>
    </w:p>
    <w:p w:rsidR="006A7171" w:rsidRPr="003030DD" w:rsidRDefault="006A7171" w:rsidP="006A7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DD">
        <w:rPr>
          <w:rFonts w:ascii="Times New Roman" w:hAnsi="Times New Roman" w:cs="Times New Roman"/>
          <w:b/>
          <w:sz w:val="24"/>
          <w:szCs w:val="24"/>
        </w:rPr>
        <w:t xml:space="preserve">Aneks nr 1 </w:t>
      </w:r>
      <w:r w:rsidRPr="003030DD">
        <w:rPr>
          <w:rFonts w:ascii="Times New Roman" w:hAnsi="Times New Roman" w:cs="Times New Roman"/>
          <w:b/>
          <w:sz w:val="24"/>
          <w:szCs w:val="24"/>
        </w:rPr>
        <w:br/>
        <w:t xml:space="preserve">do Programu Wychowawczo – Profilaktycznego </w:t>
      </w:r>
      <w:r w:rsidRPr="003030DD">
        <w:rPr>
          <w:rFonts w:ascii="Times New Roman" w:hAnsi="Times New Roman" w:cs="Times New Roman"/>
          <w:b/>
          <w:sz w:val="24"/>
          <w:szCs w:val="24"/>
        </w:rPr>
        <w:br/>
        <w:t>Szkoły Podstawowej nr 88 im. Poznańskich Koziołków w Poznaniu</w:t>
      </w:r>
    </w:p>
    <w:p w:rsidR="006A7171" w:rsidRPr="003030DD" w:rsidRDefault="006A7171" w:rsidP="006A7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171" w:rsidRPr="003030DD" w:rsidRDefault="006A7171" w:rsidP="006A7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171" w:rsidRPr="003030DD" w:rsidRDefault="006A7171" w:rsidP="006A7171">
      <w:pPr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W związku z ogłoszonym stanem epidemii oraz możliwością ponownej organizacji nauczania zdalnego postanawia się, że wszelkie oddziaływania wychowawcze i profilaktyczne, których odbiorcami są uczniowie, powinny być szczególnie ukierunkowane na dwa zagadnienia:</w:t>
      </w:r>
    </w:p>
    <w:p w:rsidR="006A7171" w:rsidRPr="003030DD" w:rsidRDefault="006A7171" w:rsidP="006A7171">
      <w:pPr>
        <w:pStyle w:val="Akapitzlist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Profilaktykę cyberprzemocy oraz bezpieczeństwo cyfrowe uczniów,</w:t>
      </w:r>
    </w:p>
    <w:p w:rsidR="006A7171" w:rsidRPr="003030DD" w:rsidRDefault="006A7171" w:rsidP="006A7171">
      <w:pPr>
        <w:pStyle w:val="Akapitzlist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Funkcjonowanie i dobrostan psychiczny uczniów, poprzez projektowanie </w:t>
      </w:r>
      <w:r w:rsidRPr="003030DD">
        <w:rPr>
          <w:rFonts w:ascii="Times New Roman" w:hAnsi="Times New Roman" w:cs="Times New Roman"/>
          <w:sz w:val="24"/>
          <w:szCs w:val="24"/>
        </w:rPr>
        <w:br/>
        <w:t xml:space="preserve">i podejmowanie działań, które będą minimalizować negatywne konsekwencje psychologiczne okresu pandemii oraz edukacji zdalnej (np. spadek motywacji, rezygnacja z zainteresowań, podtrzymywanie relacji społecznych, myśli rezygnacyjne, obniżenie nastroju, spadek aktywności). </w:t>
      </w: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5444B" w:rsidRPr="003030DD" w:rsidRDefault="00E5444B" w:rsidP="00E54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DD">
        <w:rPr>
          <w:rFonts w:ascii="Times New Roman" w:hAnsi="Times New Roman" w:cs="Times New Roman"/>
          <w:b/>
          <w:sz w:val="24"/>
          <w:szCs w:val="24"/>
        </w:rPr>
        <w:lastRenderedPageBreak/>
        <w:t>Aneks nr 2</w:t>
      </w:r>
      <w:r w:rsidRPr="003030DD">
        <w:rPr>
          <w:rFonts w:ascii="Times New Roman" w:hAnsi="Times New Roman" w:cs="Times New Roman"/>
          <w:b/>
          <w:sz w:val="24"/>
          <w:szCs w:val="24"/>
        </w:rPr>
        <w:br/>
        <w:t xml:space="preserve">do Programu Wychowawczo – Profilaktycznego </w:t>
      </w:r>
      <w:r w:rsidRPr="003030DD">
        <w:rPr>
          <w:rFonts w:ascii="Times New Roman" w:hAnsi="Times New Roman" w:cs="Times New Roman"/>
          <w:b/>
          <w:sz w:val="24"/>
          <w:szCs w:val="24"/>
        </w:rPr>
        <w:br/>
        <w:t>Szkoły Podstawowej nr 88 im. Poznańskich Koziołków w Poznaniu</w:t>
      </w:r>
    </w:p>
    <w:p w:rsidR="00E5444B" w:rsidRPr="003030DD" w:rsidRDefault="00E5444B" w:rsidP="00E54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4B" w:rsidRPr="003030DD" w:rsidRDefault="00E5444B" w:rsidP="00E54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DD">
        <w:rPr>
          <w:rFonts w:ascii="Times New Roman" w:hAnsi="Times New Roman" w:cs="Times New Roman"/>
          <w:b/>
          <w:sz w:val="24"/>
          <w:szCs w:val="24"/>
        </w:rPr>
        <w:t>Priorytety działań profilaktycznych i wychowawczych w roku szkolnym 2021/2022</w:t>
      </w:r>
    </w:p>
    <w:p w:rsidR="00E5444B" w:rsidRPr="003030DD" w:rsidRDefault="00E5444B" w:rsidP="00E54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4B" w:rsidRPr="003030DD" w:rsidRDefault="00E5444B" w:rsidP="00E5444B">
      <w:pPr>
        <w:pStyle w:val="Akapitzlist"/>
        <w:numPr>
          <w:ilvl w:val="0"/>
          <w:numId w:val="36"/>
        </w:numPr>
        <w:spacing w:line="259" w:lineRule="auto"/>
        <w:ind w:left="714" w:hanging="357"/>
        <w:rPr>
          <w:rFonts w:ascii="Garamond" w:hAnsi="Garamond"/>
          <w:sz w:val="24"/>
          <w:szCs w:val="24"/>
        </w:rPr>
      </w:pPr>
      <w:r w:rsidRPr="003030DD">
        <w:rPr>
          <w:rFonts w:ascii="Garamond" w:hAnsi="Garamond"/>
          <w:sz w:val="24"/>
          <w:szCs w:val="24"/>
        </w:rPr>
        <w:t xml:space="preserve">Należy zintensyfikować działania na rzecz budowania pozytywnego klimatu w klasach </w:t>
      </w:r>
      <w:r w:rsidRPr="003030DD">
        <w:rPr>
          <w:rFonts w:ascii="Garamond" w:hAnsi="Garamond"/>
          <w:sz w:val="24"/>
          <w:szCs w:val="24"/>
        </w:rPr>
        <w:br/>
        <w:t>i integracji zespołów klasowych - będzie to czynnik chroniący w przypadku wielu ujawnionych negatywnych zjawisk, również tych związanych z negatywnymi skutkami zdalnego nauczania.</w:t>
      </w:r>
    </w:p>
    <w:p w:rsidR="00E5444B" w:rsidRPr="003030DD" w:rsidRDefault="00E5444B" w:rsidP="00E5444B">
      <w:pPr>
        <w:pStyle w:val="Akapitzlist"/>
        <w:spacing w:line="259" w:lineRule="auto"/>
        <w:ind w:left="714" w:firstLine="0"/>
        <w:rPr>
          <w:rFonts w:ascii="Garamond" w:hAnsi="Garamond"/>
          <w:sz w:val="24"/>
          <w:szCs w:val="24"/>
        </w:rPr>
      </w:pPr>
    </w:p>
    <w:p w:rsidR="00E5444B" w:rsidRPr="003030DD" w:rsidRDefault="00E5444B" w:rsidP="00E5444B">
      <w:pPr>
        <w:pStyle w:val="Akapitzlist"/>
        <w:numPr>
          <w:ilvl w:val="0"/>
          <w:numId w:val="36"/>
        </w:numPr>
        <w:spacing w:line="259" w:lineRule="auto"/>
        <w:ind w:left="714" w:hanging="357"/>
        <w:rPr>
          <w:rFonts w:ascii="Garamond" w:hAnsi="Garamond"/>
          <w:sz w:val="24"/>
          <w:szCs w:val="24"/>
        </w:rPr>
      </w:pPr>
      <w:r w:rsidRPr="003030DD">
        <w:rPr>
          <w:rFonts w:ascii="Garamond" w:hAnsi="Garamond"/>
          <w:sz w:val="24"/>
          <w:szCs w:val="24"/>
        </w:rPr>
        <w:t>Należy podjąć bardziej intensywne działania na rzecz zredukowania zjawiska przemocy/agresji/odtrącania.</w:t>
      </w:r>
    </w:p>
    <w:p w:rsidR="00E5444B" w:rsidRPr="003030DD" w:rsidRDefault="00E5444B" w:rsidP="00E5444B">
      <w:pPr>
        <w:spacing w:line="259" w:lineRule="auto"/>
        <w:ind w:firstLine="0"/>
        <w:rPr>
          <w:rFonts w:ascii="Garamond" w:hAnsi="Garamond"/>
          <w:sz w:val="24"/>
          <w:szCs w:val="24"/>
        </w:rPr>
      </w:pPr>
    </w:p>
    <w:p w:rsidR="00E5444B" w:rsidRPr="003030DD" w:rsidRDefault="00E5444B" w:rsidP="00E5444B">
      <w:pPr>
        <w:pStyle w:val="Akapitzlist"/>
        <w:numPr>
          <w:ilvl w:val="0"/>
          <w:numId w:val="36"/>
        </w:numPr>
        <w:spacing w:line="259" w:lineRule="auto"/>
        <w:ind w:left="714" w:hanging="357"/>
        <w:rPr>
          <w:rFonts w:ascii="Garamond" w:hAnsi="Garamond"/>
          <w:sz w:val="24"/>
          <w:szCs w:val="24"/>
        </w:rPr>
      </w:pPr>
      <w:r w:rsidRPr="003030DD">
        <w:rPr>
          <w:rFonts w:ascii="Garamond" w:hAnsi="Garamond"/>
          <w:sz w:val="24"/>
          <w:szCs w:val="24"/>
        </w:rPr>
        <w:t>Niezbędna jest szczególna czujność nauczycieli w kontekście występowania ewentualnych zaburzeń o charakterze depresyjnym u uczniów.</w:t>
      </w:r>
    </w:p>
    <w:p w:rsidR="00E5444B" w:rsidRPr="003030DD" w:rsidRDefault="00E5444B" w:rsidP="00E5444B">
      <w:pPr>
        <w:spacing w:line="259" w:lineRule="auto"/>
        <w:ind w:firstLine="0"/>
        <w:rPr>
          <w:rFonts w:ascii="Garamond" w:hAnsi="Garamond"/>
          <w:sz w:val="24"/>
          <w:szCs w:val="24"/>
        </w:rPr>
      </w:pPr>
    </w:p>
    <w:p w:rsidR="00E5444B" w:rsidRPr="003030DD" w:rsidRDefault="00E5444B" w:rsidP="00E5444B">
      <w:pPr>
        <w:pStyle w:val="Akapitzlist"/>
        <w:numPr>
          <w:ilvl w:val="0"/>
          <w:numId w:val="36"/>
        </w:numPr>
        <w:spacing w:line="259" w:lineRule="auto"/>
        <w:ind w:left="714" w:hanging="357"/>
        <w:rPr>
          <w:rFonts w:ascii="Garamond" w:hAnsi="Garamond"/>
          <w:sz w:val="24"/>
          <w:szCs w:val="24"/>
        </w:rPr>
      </w:pPr>
      <w:r w:rsidRPr="003030DD">
        <w:rPr>
          <w:rFonts w:ascii="Garamond" w:hAnsi="Garamond"/>
          <w:sz w:val="24"/>
          <w:szCs w:val="24"/>
        </w:rPr>
        <w:t xml:space="preserve">W działaniach profilaktycznych należy położyć większy nacisk na zjawisko używania substancji psychoaktywnych, spożywania alkoholu, palenia papierosów - powrócić </w:t>
      </w:r>
      <w:r w:rsidRPr="003030DD">
        <w:rPr>
          <w:rFonts w:ascii="Garamond" w:hAnsi="Garamond"/>
          <w:sz w:val="24"/>
          <w:szCs w:val="24"/>
        </w:rPr>
        <w:br/>
        <w:t>do realizacji programu „Unplugged”.</w:t>
      </w:r>
    </w:p>
    <w:p w:rsidR="00E5444B" w:rsidRPr="003030DD" w:rsidRDefault="00E5444B" w:rsidP="00E5444B">
      <w:pPr>
        <w:spacing w:line="259" w:lineRule="auto"/>
        <w:ind w:firstLine="0"/>
        <w:rPr>
          <w:rFonts w:ascii="Garamond" w:hAnsi="Garamond"/>
          <w:sz w:val="24"/>
          <w:szCs w:val="24"/>
        </w:rPr>
      </w:pPr>
    </w:p>
    <w:p w:rsidR="00E5444B" w:rsidRPr="003030DD" w:rsidRDefault="00E5444B" w:rsidP="00E5444B">
      <w:pPr>
        <w:pStyle w:val="Akapitzlist"/>
        <w:numPr>
          <w:ilvl w:val="0"/>
          <w:numId w:val="36"/>
        </w:numPr>
        <w:spacing w:line="259" w:lineRule="auto"/>
        <w:ind w:left="714" w:hanging="357"/>
        <w:rPr>
          <w:rFonts w:ascii="Garamond" w:hAnsi="Garamond"/>
          <w:sz w:val="24"/>
          <w:szCs w:val="24"/>
        </w:rPr>
      </w:pPr>
      <w:r w:rsidRPr="003030DD">
        <w:rPr>
          <w:rFonts w:ascii="Garamond" w:hAnsi="Garamond"/>
          <w:sz w:val="24"/>
          <w:szCs w:val="24"/>
        </w:rPr>
        <w:t xml:space="preserve">Ze względu na stale rosnącą liczbę uczniów z doświadczeniem migracji należy podczas godzin wychowawczych i innych działań profilaktyczno-wychowawczych podjąć temat wielokulturowości i akceptacji. Jednocześnie pożądane jest otoczenie szczególną opieką </w:t>
      </w:r>
      <w:r w:rsidRPr="003030DD">
        <w:rPr>
          <w:rFonts w:ascii="Garamond" w:hAnsi="Garamond"/>
          <w:sz w:val="24"/>
          <w:szCs w:val="24"/>
        </w:rPr>
        <w:br/>
        <w:t xml:space="preserve">i wsparciem tych uczniów. </w:t>
      </w:r>
    </w:p>
    <w:p w:rsidR="00E5444B" w:rsidRPr="003030DD" w:rsidRDefault="00E5444B" w:rsidP="00E54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4B" w:rsidRPr="003030DD" w:rsidRDefault="00E5444B" w:rsidP="00E5444B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A7171" w:rsidRPr="003030DD" w:rsidRDefault="006A7171" w:rsidP="006A71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71272" w:rsidRPr="003030DD" w:rsidRDefault="00571272" w:rsidP="007A3DDC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041A4A" w:rsidRPr="003030DD" w:rsidRDefault="00041A4A" w:rsidP="009740B6">
      <w:pPr>
        <w:ind w:firstLine="0"/>
        <w:rPr>
          <w:rFonts w:ascii="Times New Roman" w:hAnsi="Times New Roman" w:cs="Times New Roman"/>
          <w:sz w:val="32"/>
        </w:rPr>
      </w:pPr>
    </w:p>
    <w:sectPr w:rsidR="00041A4A" w:rsidRPr="003030DD" w:rsidSect="00974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2F" w:rsidRDefault="00266D2F" w:rsidP="009740B6">
      <w:pPr>
        <w:spacing w:line="240" w:lineRule="auto"/>
      </w:pPr>
      <w:r>
        <w:separator/>
      </w:r>
    </w:p>
  </w:endnote>
  <w:endnote w:type="continuationSeparator" w:id="0">
    <w:p w:rsidR="00266D2F" w:rsidRDefault="00266D2F" w:rsidP="00974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067714"/>
      <w:docPartObj>
        <w:docPartGallery w:val="Page Numbers (Bottom of Page)"/>
        <w:docPartUnique/>
      </w:docPartObj>
    </w:sdtPr>
    <w:sdtEndPr/>
    <w:sdtContent>
      <w:p w:rsidR="000569ED" w:rsidRDefault="000569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DD">
          <w:rPr>
            <w:noProof/>
          </w:rPr>
          <w:t>2</w:t>
        </w:r>
        <w:r>
          <w:fldChar w:fldCharType="end"/>
        </w:r>
      </w:p>
    </w:sdtContent>
  </w:sdt>
  <w:p w:rsidR="000569ED" w:rsidRDefault="00056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2F" w:rsidRDefault="00266D2F" w:rsidP="009740B6">
      <w:pPr>
        <w:spacing w:line="240" w:lineRule="auto"/>
      </w:pPr>
      <w:r>
        <w:separator/>
      </w:r>
    </w:p>
  </w:footnote>
  <w:footnote w:type="continuationSeparator" w:id="0">
    <w:p w:rsidR="00266D2F" w:rsidRDefault="00266D2F" w:rsidP="00974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706"/>
    <w:multiLevelType w:val="hybridMultilevel"/>
    <w:tmpl w:val="25324B1E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9E7"/>
    <w:multiLevelType w:val="hybridMultilevel"/>
    <w:tmpl w:val="D1EABBA6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737"/>
    <w:multiLevelType w:val="hybridMultilevel"/>
    <w:tmpl w:val="3BF8F624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CE"/>
    <w:multiLevelType w:val="hybridMultilevel"/>
    <w:tmpl w:val="275C7572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50A"/>
    <w:multiLevelType w:val="hybridMultilevel"/>
    <w:tmpl w:val="E0C44AF6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0B6"/>
    <w:multiLevelType w:val="hybridMultilevel"/>
    <w:tmpl w:val="AA2A9452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7FE"/>
    <w:multiLevelType w:val="hybridMultilevel"/>
    <w:tmpl w:val="BC9070E6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554"/>
    <w:multiLevelType w:val="singleLevel"/>
    <w:tmpl w:val="4148DF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952459"/>
    <w:multiLevelType w:val="hybridMultilevel"/>
    <w:tmpl w:val="A244BDB0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6CA"/>
    <w:multiLevelType w:val="hybridMultilevel"/>
    <w:tmpl w:val="1F5427A6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E3"/>
    <w:multiLevelType w:val="hybridMultilevel"/>
    <w:tmpl w:val="4316189E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6C3B"/>
    <w:multiLevelType w:val="hybridMultilevel"/>
    <w:tmpl w:val="DBF85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8718A5"/>
    <w:multiLevelType w:val="hybridMultilevel"/>
    <w:tmpl w:val="FAA0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21B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2567"/>
    <w:multiLevelType w:val="hybridMultilevel"/>
    <w:tmpl w:val="4BA8D784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39F"/>
    <w:multiLevelType w:val="hybridMultilevel"/>
    <w:tmpl w:val="A940A1D8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70C"/>
    <w:multiLevelType w:val="hybridMultilevel"/>
    <w:tmpl w:val="A66C1A04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420"/>
    <w:multiLevelType w:val="hybridMultilevel"/>
    <w:tmpl w:val="F97A647A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B1F52"/>
    <w:multiLevelType w:val="hybridMultilevel"/>
    <w:tmpl w:val="73FC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6425"/>
    <w:multiLevelType w:val="hybridMultilevel"/>
    <w:tmpl w:val="C9C0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2211"/>
    <w:multiLevelType w:val="hybridMultilevel"/>
    <w:tmpl w:val="74404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468"/>
    <w:multiLevelType w:val="hybridMultilevel"/>
    <w:tmpl w:val="BE9E6594"/>
    <w:lvl w:ilvl="0" w:tplc="4148DF8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653FB"/>
    <w:multiLevelType w:val="hybridMultilevel"/>
    <w:tmpl w:val="E034BF8C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086A"/>
    <w:multiLevelType w:val="hybridMultilevel"/>
    <w:tmpl w:val="105C18FC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6FF"/>
    <w:multiLevelType w:val="hybridMultilevel"/>
    <w:tmpl w:val="3B2EA9FC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C5C27"/>
    <w:multiLevelType w:val="hybridMultilevel"/>
    <w:tmpl w:val="F936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6EEB"/>
    <w:multiLevelType w:val="hybridMultilevel"/>
    <w:tmpl w:val="E5C426DC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C5E83"/>
    <w:multiLevelType w:val="hybridMultilevel"/>
    <w:tmpl w:val="2E7E154E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653C"/>
    <w:multiLevelType w:val="hybridMultilevel"/>
    <w:tmpl w:val="69848BC4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48E8"/>
    <w:multiLevelType w:val="hybridMultilevel"/>
    <w:tmpl w:val="FAA0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21B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02DF3"/>
    <w:multiLevelType w:val="hybridMultilevel"/>
    <w:tmpl w:val="7E621A82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60A5"/>
    <w:multiLevelType w:val="singleLevel"/>
    <w:tmpl w:val="4148D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E71229"/>
    <w:multiLevelType w:val="hybridMultilevel"/>
    <w:tmpl w:val="BC409D40"/>
    <w:lvl w:ilvl="0" w:tplc="517A2DB6">
      <w:start w:val="2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6AAF"/>
    <w:multiLevelType w:val="hybridMultilevel"/>
    <w:tmpl w:val="C7386A1C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1631"/>
    <w:multiLevelType w:val="hybridMultilevel"/>
    <w:tmpl w:val="48F8B722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503"/>
    <w:multiLevelType w:val="hybridMultilevel"/>
    <w:tmpl w:val="439882E2"/>
    <w:lvl w:ilvl="0" w:tplc="9EB28B82">
      <w:start w:val="1"/>
      <w:numFmt w:val="upperRoman"/>
      <w:pStyle w:val="Spistreci1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9BE"/>
    <w:multiLevelType w:val="hybridMultilevel"/>
    <w:tmpl w:val="4A8C3048"/>
    <w:lvl w:ilvl="0" w:tplc="4148DF8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7"/>
  </w:num>
  <w:num w:numId="5">
    <w:abstractNumId w:val="30"/>
  </w:num>
  <w:num w:numId="6">
    <w:abstractNumId w:val="20"/>
  </w:num>
  <w:num w:numId="7">
    <w:abstractNumId w:val="16"/>
  </w:num>
  <w:num w:numId="8">
    <w:abstractNumId w:val="4"/>
  </w:num>
  <w:num w:numId="9">
    <w:abstractNumId w:val="25"/>
  </w:num>
  <w:num w:numId="10">
    <w:abstractNumId w:val="23"/>
  </w:num>
  <w:num w:numId="11">
    <w:abstractNumId w:val="15"/>
  </w:num>
  <w:num w:numId="12">
    <w:abstractNumId w:val="26"/>
  </w:num>
  <w:num w:numId="13">
    <w:abstractNumId w:val="31"/>
  </w:num>
  <w:num w:numId="14">
    <w:abstractNumId w:val="12"/>
  </w:num>
  <w:num w:numId="15">
    <w:abstractNumId w:val="11"/>
  </w:num>
  <w:num w:numId="16">
    <w:abstractNumId w:val="34"/>
  </w:num>
  <w:num w:numId="17">
    <w:abstractNumId w:val="13"/>
  </w:num>
  <w:num w:numId="18">
    <w:abstractNumId w:val="14"/>
  </w:num>
  <w:num w:numId="19">
    <w:abstractNumId w:val="3"/>
  </w:num>
  <w:num w:numId="20">
    <w:abstractNumId w:val="1"/>
  </w:num>
  <w:num w:numId="21">
    <w:abstractNumId w:val="8"/>
  </w:num>
  <w:num w:numId="22">
    <w:abstractNumId w:val="33"/>
  </w:num>
  <w:num w:numId="23">
    <w:abstractNumId w:val="2"/>
  </w:num>
  <w:num w:numId="24">
    <w:abstractNumId w:val="32"/>
  </w:num>
  <w:num w:numId="25">
    <w:abstractNumId w:val="21"/>
  </w:num>
  <w:num w:numId="26">
    <w:abstractNumId w:val="6"/>
  </w:num>
  <w:num w:numId="27">
    <w:abstractNumId w:val="5"/>
  </w:num>
  <w:num w:numId="28">
    <w:abstractNumId w:val="29"/>
  </w:num>
  <w:num w:numId="29">
    <w:abstractNumId w:val="0"/>
  </w:num>
  <w:num w:numId="30">
    <w:abstractNumId w:val="22"/>
  </w:num>
  <w:num w:numId="31">
    <w:abstractNumId w:val="35"/>
  </w:num>
  <w:num w:numId="32">
    <w:abstractNumId w:val="9"/>
  </w:num>
  <w:num w:numId="33">
    <w:abstractNumId w:val="10"/>
  </w:num>
  <w:num w:numId="34">
    <w:abstractNumId w:val="27"/>
  </w:num>
  <w:num w:numId="35">
    <w:abstractNumId w:val="19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C3"/>
    <w:rsid w:val="00014D3F"/>
    <w:rsid w:val="00041A4A"/>
    <w:rsid w:val="000569ED"/>
    <w:rsid w:val="00080059"/>
    <w:rsid w:val="000900B4"/>
    <w:rsid w:val="000A748C"/>
    <w:rsid w:val="000C02B6"/>
    <w:rsid w:val="00107E31"/>
    <w:rsid w:val="001208AF"/>
    <w:rsid w:val="0017442A"/>
    <w:rsid w:val="001A3BD9"/>
    <w:rsid w:val="001C34A7"/>
    <w:rsid w:val="001D270F"/>
    <w:rsid w:val="001E3A05"/>
    <w:rsid w:val="001E3CEC"/>
    <w:rsid w:val="001E57FF"/>
    <w:rsid w:val="001F5363"/>
    <w:rsid w:val="0020417F"/>
    <w:rsid w:val="002125F9"/>
    <w:rsid w:val="00266D2F"/>
    <w:rsid w:val="002816B4"/>
    <w:rsid w:val="002A70A8"/>
    <w:rsid w:val="002B4FC9"/>
    <w:rsid w:val="003030DD"/>
    <w:rsid w:val="003164EC"/>
    <w:rsid w:val="0032626C"/>
    <w:rsid w:val="00330EAC"/>
    <w:rsid w:val="0033678C"/>
    <w:rsid w:val="003B5B75"/>
    <w:rsid w:val="003B733E"/>
    <w:rsid w:val="003D7513"/>
    <w:rsid w:val="003F0A8D"/>
    <w:rsid w:val="004031D4"/>
    <w:rsid w:val="00405F06"/>
    <w:rsid w:val="00412D9B"/>
    <w:rsid w:val="004556B1"/>
    <w:rsid w:val="0045650D"/>
    <w:rsid w:val="0046655F"/>
    <w:rsid w:val="00472365"/>
    <w:rsid w:val="00490B88"/>
    <w:rsid w:val="00496D15"/>
    <w:rsid w:val="004B0169"/>
    <w:rsid w:val="004D2E2B"/>
    <w:rsid w:val="00501F28"/>
    <w:rsid w:val="005071A1"/>
    <w:rsid w:val="00520CEB"/>
    <w:rsid w:val="00553342"/>
    <w:rsid w:val="00553995"/>
    <w:rsid w:val="005568F2"/>
    <w:rsid w:val="00563F74"/>
    <w:rsid w:val="00571272"/>
    <w:rsid w:val="00586FA9"/>
    <w:rsid w:val="005876CA"/>
    <w:rsid w:val="00595A0D"/>
    <w:rsid w:val="005D311E"/>
    <w:rsid w:val="005D7E16"/>
    <w:rsid w:val="005E29C3"/>
    <w:rsid w:val="005F0828"/>
    <w:rsid w:val="00604ED4"/>
    <w:rsid w:val="006772B1"/>
    <w:rsid w:val="006951B6"/>
    <w:rsid w:val="006A445F"/>
    <w:rsid w:val="006A7171"/>
    <w:rsid w:val="006F2672"/>
    <w:rsid w:val="006F5200"/>
    <w:rsid w:val="006F7546"/>
    <w:rsid w:val="007413E9"/>
    <w:rsid w:val="007454F1"/>
    <w:rsid w:val="007507A0"/>
    <w:rsid w:val="007876BC"/>
    <w:rsid w:val="00796D0A"/>
    <w:rsid w:val="007A3DDC"/>
    <w:rsid w:val="007B0396"/>
    <w:rsid w:val="007C0985"/>
    <w:rsid w:val="007C274E"/>
    <w:rsid w:val="007D3076"/>
    <w:rsid w:val="007D7A01"/>
    <w:rsid w:val="00801B7B"/>
    <w:rsid w:val="008228CF"/>
    <w:rsid w:val="00822AC1"/>
    <w:rsid w:val="008547D2"/>
    <w:rsid w:val="008633A1"/>
    <w:rsid w:val="00886220"/>
    <w:rsid w:val="00891A0E"/>
    <w:rsid w:val="00896351"/>
    <w:rsid w:val="008B6EFA"/>
    <w:rsid w:val="008C24EA"/>
    <w:rsid w:val="008D5799"/>
    <w:rsid w:val="00913565"/>
    <w:rsid w:val="00921503"/>
    <w:rsid w:val="0092683D"/>
    <w:rsid w:val="00933A56"/>
    <w:rsid w:val="00941A1D"/>
    <w:rsid w:val="009427A7"/>
    <w:rsid w:val="0097280F"/>
    <w:rsid w:val="009740B6"/>
    <w:rsid w:val="009A75D5"/>
    <w:rsid w:val="009D1F67"/>
    <w:rsid w:val="009D28CA"/>
    <w:rsid w:val="009E5256"/>
    <w:rsid w:val="009F4BFC"/>
    <w:rsid w:val="00A03077"/>
    <w:rsid w:val="00A508CF"/>
    <w:rsid w:val="00A67B33"/>
    <w:rsid w:val="00A778EC"/>
    <w:rsid w:val="00A914B0"/>
    <w:rsid w:val="00A952B6"/>
    <w:rsid w:val="00A9738E"/>
    <w:rsid w:val="00AA369E"/>
    <w:rsid w:val="00AA67C3"/>
    <w:rsid w:val="00B20CA6"/>
    <w:rsid w:val="00B230EA"/>
    <w:rsid w:val="00B31319"/>
    <w:rsid w:val="00B52E68"/>
    <w:rsid w:val="00B618CF"/>
    <w:rsid w:val="00B62CD7"/>
    <w:rsid w:val="00BA508F"/>
    <w:rsid w:val="00BD5D1F"/>
    <w:rsid w:val="00C12E9A"/>
    <w:rsid w:val="00C42B27"/>
    <w:rsid w:val="00C45A43"/>
    <w:rsid w:val="00C46503"/>
    <w:rsid w:val="00C6076C"/>
    <w:rsid w:val="00C63BDD"/>
    <w:rsid w:val="00CC5285"/>
    <w:rsid w:val="00CF1047"/>
    <w:rsid w:val="00D27E0B"/>
    <w:rsid w:val="00D318BF"/>
    <w:rsid w:val="00D32C42"/>
    <w:rsid w:val="00D622D3"/>
    <w:rsid w:val="00DA12F2"/>
    <w:rsid w:val="00DB3580"/>
    <w:rsid w:val="00DC6E05"/>
    <w:rsid w:val="00DF7407"/>
    <w:rsid w:val="00E5444B"/>
    <w:rsid w:val="00E61B84"/>
    <w:rsid w:val="00E76D8F"/>
    <w:rsid w:val="00E85896"/>
    <w:rsid w:val="00E868F7"/>
    <w:rsid w:val="00E91DD0"/>
    <w:rsid w:val="00EA5918"/>
    <w:rsid w:val="00F07FEF"/>
    <w:rsid w:val="00F11560"/>
    <w:rsid w:val="00F16811"/>
    <w:rsid w:val="00F27EEC"/>
    <w:rsid w:val="00F937D1"/>
    <w:rsid w:val="00F94DD9"/>
    <w:rsid w:val="00FF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4DD5D-DB0D-43C2-81EC-D01FD197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44B"/>
  </w:style>
  <w:style w:type="paragraph" w:styleId="Nagwek1">
    <w:name w:val="heading 1"/>
    <w:basedOn w:val="Normalny"/>
    <w:next w:val="Normalny"/>
    <w:link w:val="Nagwek1Znak"/>
    <w:uiPriority w:val="9"/>
    <w:qFormat/>
    <w:rsid w:val="003D7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F67"/>
    <w:pPr>
      <w:ind w:left="720"/>
      <w:contextualSpacing/>
    </w:pPr>
  </w:style>
  <w:style w:type="table" w:styleId="Tabela-Siatka">
    <w:name w:val="Table Grid"/>
    <w:basedOn w:val="Standardowy"/>
    <w:uiPriority w:val="59"/>
    <w:rsid w:val="004D2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81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F16811"/>
    <w:rPr>
      <w:rFonts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4BFC"/>
    <w:pPr>
      <w:suppressLineNumbers/>
      <w:tabs>
        <w:tab w:val="center" w:pos="4536"/>
        <w:tab w:val="right" w:pos="9072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F4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9F4B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rsid w:val="003164EC"/>
    <w:rPr>
      <w:rFonts w:ascii="Times New Roman" w:hAnsi="Times New Roman" w:cs="Times New Roman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6F2672"/>
    <w:pPr>
      <w:spacing w:line="241" w:lineRule="atLeast"/>
    </w:pPr>
    <w:rPr>
      <w:rFonts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7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D32C4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u w:val="single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D32C42"/>
    <w:rPr>
      <w:rFonts w:ascii="Times New Roman" w:eastAsia="Times New Roman" w:hAnsi="Times New Roman" w:cs="Times New Roman"/>
      <w:sz w:val="28"/>
      <w:szCs w:val="28"/>
      <w:u w:val="single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74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B6"/>
  </w:style>
  <w:style w:type="character" w:customStyle="1" w:styleId="Nagwek1Znak">
    <w:name w:val="Nagłówek 1 Znak"/>
    <w:basedOn w:val="Domylnaczcionkaakapitu"/>
    <w:link w:val="Nagwek1"/>
    <w:uiPriority w:val="9"/>
    <w:rsid w:val="003D7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7513"/>
    <w:pPr>
      <w:spacing w:line="276" w:lineRule="auto"/>
      <w:ind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D7513"/>
    <w:pPr>
      <w:spacing w:after="100" w:line="276" w:lineRule="auto"/>
      <w:ind w:left="220" w:firstLine="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7513"/>
    <w:pPr>
      <w:numPr>
        <w:numId w:val="16"/>
      </w:numPr>
      <w:spacing w:after="100" w:line="276" w:lineRule="auto"/>
      <w:ind w:hanging="229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D7513"/>
    <w:pPr>
      <w:spacing w:after="100" w:line="276" w:lineRule="auto"/>
      <w:ind w:left="440" w:firstLine="0"/>
      <w:jc w:val="left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0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0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50B-5EBF-422D-9A90-DDFCCB0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898</Words>
  <Characters>4138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Nauczyciel</cp:lastModifiedBy>
  <cp:revision>4</cp:revision>
  <cp:lastPrinted>2019-05-17T08:35:00Z</cp:lastPrinted>
  <dcterms:created xsi:type="dcterms:W3CDTF">2021-09-25T15:17:00Z</dcterms:created>
  <dcterms:modified xsi:type="dcterms:W3CDTF">2021-09-29T12:55:00Z</dcterms:modified>
</cp:coreProperties>
</file>